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F5B" w:rsidRPr="00DA431A" w:rsidRDefault="00B16F5B" w:rsidP="00B16F5B">
      <w:pPr>
        <w:pStyle w:val="Ttulo2"/>
        <w:numPr>
          <w:ilvl w:val="0"/>
          <w:numId w:val="0"/>
        </w:numPr>
        <w:jc w:val="center"/>
        <w:rPr>
          <w:i/>
          <w:smallCaps w:val="0"/>
          <w:noProof/>
        </w:rPr>
      </w:pPr>
      <w:r w:rsidRPr="00DA431A">
        <w:rPr>
          <w:i/>
          <w:smallCaps w:val="0"/>
          <w:noProof/>
        </w:rPr>
        <w:t>LIBRO 1°, TÍTULO I</w:t>
      </w:r>
      <w:r w:rsidR="002340C1">
        <w:rPr>
          <w:i/>
          <w:smallCaps w:val="0"/>
          <w:noProof/>
        </w:rPr>
        <w:t>I</w:t>
      </w:r>
      <w:r w:rsidRPr="00DA431A">
        <w:rPr>
          <w:i/>
          <w:smallCaps w:val="0"/>
          <w:noProof/>
        </w:rPr>
        <w:t>, CAPÍTULO I</w:t>
      </w:r>
      <w:r>
        <w:rPr>
          <w:i/>
          <w:smallCaps w:val="0"/>
          <w:noProof/>
        </w:rPr>
        <w:t>II</w:t>
      </w:r>
    </w:p>
    <w:p w:rsidR="00B16F5B" w:rsidRPr="006504AD" w:rsidRDefault="00B16F5B" w:rsidP="00B16F5B">
      <w:pPr>
        <w:pStyle w:val="Ttulo2"/>
        <w:numPr>
          <w:ilvl w:val="0"/>
          <w:numId w:val="0"/>
        </w:numPr>
        <w:spacing w:after="0"/>
        <w:ind w:left="851" w:right="849"/>
        <w:jc w:val="center"/>
        <w:rPr>
          <w:i/>
          <w:noProof/>
        </w:rPr>
      </w:pPr>
      <w:r w:rsidRPr="006504AD">
        <w:rPr>
          <w:noProof/>
        </w:rPr>
        <w:t xml:space="preserve">ANEXO </w:t>
      </w:r>
      <w:r w:rsidR="00495A10" w:rsidRPr="006504AD">
        <w:rPr>
          <w:noProof/>
        </w:rPr>
        <w:t>6</w:t>
      </w:r>
      <w:r w:rsidRPr="006504AD">
        <w:rPr>
          <w:noProof/>
        </w:rPr>
        <w:t>:</w:t>
      </w:r>
      <w:r w:rsidR="00E46159">
        <w:rPr>
          <w:noProof/>
        </w:rPr>
        <w:t xml:space="preserve"> </w:t>
      </w:r>
      <w:r w:rsidRPr="006504AD">
        <w:rPr>
          <w:i/>
          <w:noProof/>
        </w:rPr>
        <w:t>Declaración Jurada de Patrimonio y de Ingresos</w:t>
      </w:r>
    </w:p>
    <w:p w:rsidR="00B16F5B" w:rsidRPr="006504AD" w:rsidRDefault="00B16F5B" w:rsidP="00B16F5B">
      <w:pPr>
        <w:jc w:val="center"/>
        <w:rPr>
          <w:i/>
        </w:rPr>
      </w:pPr>
      <w:r w:rsidRPr="006504AD">
        <w:rPr>
          <w:b/>
          <w:i/>
          <w:smallCaps/>
          <w:noProof/>
        </w:rPr>
        <w:t>Para Personas Naturales</w:t>
      </w:r>
    </w:p>
    <w:p w:rsidR="00B16F5B" w:rsidRPr="006504AD" w:rsidRDefault="00B16F5B" w:rsidP="00B16F5B">
      <w:pPr>
        <w:pStyle w:val="Ttulo2"/>
        <w:numPr>
          <w:ilvl w:val="0"/>
          <w:numId w:val="0"/>
        </w:numPr>
        <w:spacing w:after="0"/>
        <w:ind w:right="-1"/>
        <w:jc w:val="center"/>
        <w:rPr>
          <w:smallCaps w:val="0"/>
          <w:noProof/>
        </w:rPr>
      </w:pPr>
      <w:r w:rsidRPr="006504AD">
        <w:rPr>
          <w:smallCaps w:val="0"/>
          <w:noProof/>
        </w:rPr>
        <w:t>(</w:t>
      </w:r>
      <w:r w:rsidR="00CF0F24" w:rsidRPr="006504AD">
        <w:rPr>
          <w:smallCaps w:val="0"/>
          <w:noProof/>
        </w:rPr>
        <w:t>Montos Expresados</w:t>
      </w:r>
      <w:r w:rsidRPr="006504AD">
        <w:rPr>
          <w:smallCaps w:val="0"/>
          <w:noProof/>
        </w:rPr>
        <w:t xml:space="preserve"> en Bolivianos)</w:t>
      </w:r>
    </w:p>
    <w:p w:rsidR="00B16F5B" w:rsidRDefault="00B16F5B" w:rsidP="00B16F5B">
      <w:pPr>
        <w:rPr>
          <w:noProof/>
        </w:rPr>
      </w:pPr>
    </w:p>
    <w:p w:rsidR="00603C5C" w:rsidRPr="006504AD" w:rsidRDefault="00603C5C" w:rsidP="00B16F5B">
      <w:pPr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2070"/>
        <w:gridCol w:w="2088"/>
      </w:tblGrid>
      <w:tr w:rsidR="00B16F5B" w:rsidRPr="006504AD" w:rsidTr="004F68FF">
        <w:trPr>
          <w:trHeight w:val="284"/>
        </w:trPr>
        <w:tc>
          <w:tcPr>
            <w:tcW w:w="67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6F5B" w:rsidRPr="006504AD" w:rsidRDefault="00B16F5B" w:rsidP="004F68FF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>NOMBRE Y APELLIDOS..............................................................................................................................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B16F5B" w:rsidRPr="006504AD" w:rsidRDefault="00B16F5B" w:rsidP="004F68FF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>CI...........................................</w:t>
            </w:r>
          </w:p>
        </w:tc>
      </w:tr>
      <w:tr w:rsidR="00B16F5B" w:rsidRPr="006504AD" w:rsidTr="004F68FF">
        <w:trPr>
          <w:trHeight w:val="284"/>
        </w:trPr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B16F5B" w:rsidRPr="006504AD" w:rsidRDefault="00B16F5B" w:rsidP="004F68FF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>DIRECCIÓN..............................................................................................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B16F5B" w:rsidRPr="006504AD" w:rsidRDefault="00B16F5B" w:rsidP="004F68FF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>CASILLA...............................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B16F5B" w:rsidRPr="006504AD" w:rsidRDefault="00B16F5B" w:rsidP="004F68FF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>TELÉFONO...........................</w:t>
            </w:r>
          </w:p>
        </w:tc>
      </w:tr>
      <w:tr w:rsidR="00B16F5B" w:rsidRPr="006504AD" w:rsidTr="004F68FF">
        <w:trPr>
          <w:trHeight w:val="284"/>
        </w:trPr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B16F5B" w:rsidRPr="006504AD" w:rsidRDefault="00B16F5B" w:rsidP="004F68FF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>LUGAR DE TRABAJO.............................................................................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B16F5B" w:rsidRPr="006504AD" w:rsidRDefault="00B16F5B" w:rsidP="004F68FF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>CARGO.................................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B16F5B" w:rsidRPr="006504AD" w:rsidRDefault="00B16F5B" w:rsidP="004F68FF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>TELÉFONO...........................</w:t>
            </w:r>
          </w:p>
        </w:tc>
      </w:tr>
      <w:tr w:rsidR="00B16F5B" w:rsidRPr="006504AD" w:rsidTr="004F68FF">
        <w:trPr>
          <w:trHeight w:val="284"/>
        </w:trPr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B16F5B" w:rsidRPr="006504AD" w:rsidRDefault="00B16F5B" w:rsidP="004F68FF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>NOMBRES Y APELLIDOS DEL CÓNYUGE............................................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B16F5B" w:rsidRPr="006504AD" w:rsidRDefault="00B16F5B" w:rsidP="004F68FF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>CI............................................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B16F5B" w:rsidRPr="006504AD" w:rsidRDefault="00B16F5B" w:rsidP="004F68FF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>TELÉFONO............................</w:t>
            </w:r>
          </w:p>
        </w:tc>
      </w:tr>
      <w:tr w:rsidR="00B16F5B" w:rsidRPr="006504AD" w:rsidTr="004F68FF">
        <w:trPr>
          <w:trHeight w:val="284"/>
        </w:trPr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B16F5B" w:rsidRPr="006504AD" w:rsidRDefault="00B16F5B" w:rsidP="004F68FF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>LUGAR DE TRABAJO..............................................................................</w:t>
            </w:r>
          </w:p>
        </w:tc>
        <w:tc>
          <w:tcPr>
            <w:tcW w:w="41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6F5B" w:rsidRPr="006504AD" w:rsidRDefault="00B16F5B" w:rsidP="004F68FF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>CARGO.......................................................................................</w:t>
            </w:r>
          </w:p>
        </w:tc>
      </w:tr>
    </w:tbl>
    <w:p w:rsidR="00B16F5B" w:rsidRPr="006504AD" w:rsidRDefault="00B16F5B" w:rsidP="00B16F5B">
      <w:pPr>
        <w:pStyle w:val="Ttulo4"/>
        <w:rPr>
          <w:rFonts w:ascii="Times New Roman" w:hAnsi="Times New Roman" w:cs="Times New Roman"/>
          <w:i w:val="0"/>
          <w:noProof/>
          <w:color w:val="auto"/>
        </w:rPr>
      </w:pPr>
      <w:r w:rsidRPr="006504AD">
        <w:rPr>
          <w:rFonts w:ascii="Times New Roman" w:hAnsi="Times New Roman" w:cs="Times New Roman"/>
          <w:i w:val="0"/>
          <w:noProof/>
          <w:color w:val="auto"/>
        </w:rPr>
        <w:t>BALANCE GENERAL</w:t>
      </w:r>
    </w:p>
    <w:p w:rsidR="00B16F5B" w:rsidRPr="006504AD" w:rsidRDefault="00B16F5B" w:rsidP="00B16F5B">
      <w:pPr>
        <w:rPr>
          <w:b/>
          <w:noProof/>
        </w:rPr>
      </w:pP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870"/>
        <w:gridCol w:w="810"/>
        <w:gridCol w:w="3348"/>
        <w:gridCol w:w="792"/>
      </w:tblGrid>
      <w:tr w:rsidR="00B16F5B" w:rsidRPr="006504AD" w:rsidTr="004F68FF">
        <w:trPr>
          <w:trHeight w:val="346"/>
        </w:trPr>
        <w:tc>
          <w:tcPr>
            <w:tcW w:w="3870" w:type="dxa"/>
            <w:vAlign w:val="center"/>
          </w:tcPr>
          <w:p w:rsidR="00B16F5B" w:rsidRPr="006504AD" w:rsidRDefault="00B16F5B" w:rsidP="004F68FF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> </w:t>
            </w:r>
            <w:r w:rsidRPr="006504AD">
              <w:rPr>
                <w:rFonts w:ascii="Arial" w:hAnsi="Arial" w:cs="Arial"/>
                <w:b/>
                <w:noProof/>
                <w:sz w:val="14"/>
              </w:rPr>
              <w:t>ACTIVO</w:t>
            </w:r>
          </w:p>
        </w:tc>
        <w:tc>
          <w:tcPr>
            <w:tcW w:w="810" w:type="dxa"/>
            <w:vAlign w:val="center"/>
          </w:tcPr>
          <w:p w:rsidR="00B16F5B" w:rsidRPr="006504AD" w:rsidRDefault="00CF0F24" w:rsidP="004F68FF">
            <w:pPr>
              <w:spacing w:beforeLines="40" w:before="96" w:afterLines="40" w:after="96"/>
              <w:jc w:val="center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b/>
                <w:noProof/>
                <w:sz w:val="14"/>
              </w:rPr>
              <w:t>Montos</w:t>
            </w:r>
          </w:p>
        </w:tc>
        <w:tc>
          <w:tcPr>
            <w:tcW w:w="3348" w:type="dxa"/>
            <w:vAlign w:val="center"/>
          </w:tcPr>
          <w:p w:rsidR="00B16F5B" w:rsidRPr="006504AD" w:rsidRDefault="00B16F5B" w:rsidP="004F68FF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b/>
                <w:noProof/>
                <w:sz w:val="14"/>
              </w:rPr>
              <w:t>PASIVO</w:t>
            </w:r>
          </w:p>
        </w:tc>
        <w:tc>
          <w:tcPr>
            <w:tcW w:w="792" w:type="dxa"/>
            <w:vAlign w:val="center"/>
          </w:tcPr>
          <w:p w:rsidR="00B16F5B" w:rsidRPr="006504AD" w:rsidRDefault="00CF0F24" w:rsidP="004F68FF">
            <w:pPr>
              <w:pStyle w:val="Ttulo7"/>
              <w:spacing w:beforeLines="40" w:before="96" w:afterLines="40" w:after="96"/>
              <w:jc w:val="center"/>
              <w:rPr>
                <w:rFonts w:ascii="Arial" w:hAnsi="Arial" w:cs="Arial"/>
                <w:b/>
                <w:i w:val="0"/>
                <w:noProof/>
                <w:sz w:val="14"/>
                <w:szCs w:val="14"/>
              </w:rPr>
            </w:pPr>
            <w:r w:rsidRPr="006504AD">
              <w:rPr>
                <w:rFonts w:ascii="Arial" w:hAnsi="Arial" w:cs="Arial"/>
                <w:b/>
                <w:i w:val="0"/>
                <w:noProof/>
                <w:color w:val="auto"/>
                <w:sz w:val="14"/>
                <w:szCs w:val="14"/>
              </w:rPr>
              <w:t>Montos</w:t>
            </w:r>
          </w:p>
        </w:tc>
      </w:tr>
      <w:tr w:rsidR="00B16F5B" w:rsidRPr="006504AD" w:rsidTr="004F68FF">
        <w:trPr>
          <w:trHeight w:val="409"/>
        </w:trPr>
        <w:tc>
          <w:tcPr>
            <w:tcW w:w="3870" w:type="dxa"/>
            <w:vAlign w:val="center"/>
          </w:tcPr>
          <w:p w:rsidR="00B16F5B" w:rsidRPr="006504AD" w:rsidRDefault="00B16F5B" w:rsidP="004F68FF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> CUENTAS CORRIENTES EN BANCOS (A)</w:t>
            </w:r>
          </w:p>
        </w:tc>
        <w:tc>
          <w:tcPr>
            <w:tcW w:w="810" w:type="dxa"/>
            <w:vAlign w:val="center"/>
          </w:tcPr>
          <w:p w:rsidR="00B16F5B" w:rsidRPr="006504AD" w:rsidRDefault="00B16F5B" w:rsidP="004F68FF">
            <w:pPr>
              <w:spacing w:beforeLines="40" w:before="96" w:afterLines="40" w:after="96"/>
              <w:rPr>
                <w:rFonts w:ascii="Arial" w:hAnsi="Arial" w:cs="Arial"/>
                <w:b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B16F5B" w:rsidRPr="006504AD" w:rsidRDefault="00B16F5B" w:rsidP="004F68FF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>PRÉSTAMOS DE ENTIDADES FINANCIERAS (K)</w:t>
            </w:r>
          </w:p>
        </w:tc>
        <w:tc>
          <w:tcPr>
            <w:tcW w:w="792" w:type="dxa"/>
            <w:vAlign w:val="center"/>
          </w:tcPr>
          <w:p w:rsidR="00B16F5B" w:rsidRPr="006504AD" w:rsidRDefault="00B16F5B" w:rsidP="004F68FF">
            <w:pPr>
              <w:spacing w:beforeLines="40" w:before="96" w:afterLines="40" w:after="96"/>
              <w:rPr>
                <w:rFonts w:ascii="Arial" w:hAnsi="Arial" w:cs="Arial"/>
                <w:b/>
                <w:noProof/>
                <w:sz w:val="14"/>
              </w:rPr>
            </w:pPr>
          </w:p>
        </w:tc>
      </w:tr>
      <w:tr w:rsidR="00B16F5B" w:rsidRPr="006504AD" w:rsidTr="004F68FF">
        <w:trPr>
          <w:trHeight w:val="300"/>
        </w:trPr>
        <w:tc>
          <w:tcPr>
            <w:tcW w:w="3870" w:type="dxa"/>
            <w:vAlign w:val="center"/>
          </w:tcPr>
          <w:p w:rsidR="00B16F5B" w:rsidRPr="006504AD" w:rsidRDefault="00B16F5B" w:rsidP="004F68FF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>OTROS DEPÓSITOS EN ENTIDADES FINANCIERAS (B)</w:t>
            </w:r>
          </w:p>
        </w:tc>
        <w:tc>
          <w:tcPr>
            <w:tcW w:w="810" w:type="dxa"/>
            <w:vAlign w:val="center"/>
          </w:tcPr>
          <w:p w:rsidR="00B16F5B" w:rsidRPr="006504AD" w:rsidRDefault="00B16F5B" w:rsidP="004F68FF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B16F5B" w:rsidRPr="006504AD" w:rsidRDefault="00B16F5B" w:rsidP="004F68FF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>CUENTAS POR PAGAR (L)</w:t>
            </w:r>
          </w:p>
        </w:tc>
        <w:tc>
          <w:tcPr>
            <w:tcW w:w="792" w:type="dxa"/>
            <w:vAlign w:val="center"/>
          </w:tcPr>
          <w:p w:rsidR="00B16F5B" w:rsidRPr="006504AD" w:rsidRDefault="00B16F5B" w:rsidP="004F68FF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B16F5B" w:rsidRPr="006504AD" w:rsidTr="004F68FF">
        <w:trPr>
          <w:trHeight w:val="270"/>
        </w:trPr>
        <w:tc>
          <w:tcPr>
            <w:tcW w:w="3870" w:type="dxa"/>
            <w:vAlign w:val="center"/>
          </w:tcPr>
          <w:p w:rsidR="00B16F5B" w:rsidRPr="006504AD" w:rsidRDefault="00B16F5B" w:rsidP="004F68FF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>ACCIONES, BONOS Y VALORES (C)</w:t>
            </w:r>
          </w:p>
        </w:tc>
        <w:tc>
          <w:tcPr>
            <w:tcW w:w="810" w:type="dxa"/>
            <w:vAlign w:val="center"/>
          </w:tcPr>
          <w:p w:rsidR="00B16F5B" w:rsidRPr="006504AD" w:rsidRDefault="00B16F5B" w:rsidP="004F68FF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B16F5B" w:rsidRPr="006504AD" w:rsidRDefault="00B16F5B" w:rsidP="004F68FF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 xml:space="preserve">IMPUESTOS POR PAGAR </w:t>
            </w:r>
          </w:p>
        </w:tc>
        <w:tc>
          <w:tcPr>
            <w:tcW w:w="792" w:type="dxa"/>
            <w:vAlign w:val="center"/>
          </w:tcPr>
          <w:p w:rsidR="00B16F5B" w:rsidRPr="006504AD" w:rsidRDefault="00B16F5B" w:rsidP="004F68FF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B16F5B" w:rsidRPr="006504AD" w:rsidTr="004F68FF">
        <w:trPr>
          <w:trHeight w:val="270"/>
        </w:trPr>
        <w:tc>
          <w:tcPr>
            <w:tcW w:w="3870" w:type="dxa"/>
            <w:vAlign w:val="center"/>
          </w:tcPr>
          <w:p w:rsidR="00B16F5B" w:rsidRPr="006504AD" w:rsidRDefault="00B16F5B" w:rsidP="004F68FF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> CUENTAS Y DOCUMENTOS POR COBRAR (D)</w:t>
            </w:r>
          </w:p>
        </w:tc>
        <w:tc>
          <w:tcPr>
            <w:tcW w:w="810" w:type="dxa"/>
            <w:vAlign w:val="center"/>
          </w:tcPr>
          <w:p w:rsidR="00B16F5B" w:rsidRPr="006504AD" w:rsidRDefault="00B16F5B" w:rsidP="004F68FF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B16F5B" w:rsidRPr="006504AD" w:rsidRDefault="00B16F5B" w:rsidP="004F68FF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>TARJETAS DE CRÉDITO (M)</w:t>
            </w:r>
          </w:p>
        </w:tc>
        <w:tc>
          <w:tcPr>
            <w:tcW w:w="792" w:type="dxa"/>
            <w:vAlign w:val="center"/>
          </w:tcPr>
          <w:p w:rsidR="00B16F5B" w:rsidRPr="006504AD" w:rsidRDefault="00B16F5B" w:rsidP="004F68FF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B16F5B" w:rsidRPr="006504AD" w:rsidTr="004F68FF">
        <w:trPr>
          <w:trHeight w:val="270"/>
        </w:trPr>
        <w:tc>
          <w:tcPr>
            <w:tcW w:w="3870" w:type="dxa"/>
            <w:vAlign w:val="center"/>
          </w:tcPr>
          <w:p w:rsidR="00B16F5B" w:rsidRPr="006504AD" w:rsidRDefault="00B16F5B" w:rsidP="004F68FF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> INMUEBLES URBANOS Y RURALES (E)</w:t>
            </w:r>
          </w:p>
        </w:tc>
        <w:tc>
          <w:tcPr>
            <w:tcW w:w="810" w:type="dxa"/>
            <w:vAlign w:val="center"/>
          </w:tcPr>
          <w:p w:rsidR="00B16F5B" w:rsidRPr="006504AD" w:rsidRDefault="00B16F5B" w:rsidP="004F68FF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B16F5B" w:rsidRPr="006504AD" w:rsidRDefault="00B16F5B" w:rsidP="004F68FF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>OTROS PASIVOS (DESCRIBIR)</w:t>
            </w:r>
          </w:p>
        </w:tc>
        <w:tc>
          <w:tcPr>
            <w:tcW w:w="792" w:type="dxa"/>
            <w:vAlign w:val="center"/>
          </w:tcPr>
          <w:p w:rsidR="00B16F5B" w:rsidRPr="006504AD" w:rsidRDefault="00B16F5B" w:rsidP="004F68FF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B16F5B" w:rsidRPr="006504AD" w:rsidTr="004F68FF">
        <w:trPr>
          <w:trHeight w:val="285"/>
        </w:trPr>
        <w:tc>
          <w:tcPr>
            <w:tcW w:w="3870" w:type="dxa"/>
            <w:vAlign w:val="center"/>
          </w:tcPr>
          <w:p w:rsidR="00B16F5B" w:rsidRPr="006504AD" w:rsidRDefault="00B16F5B" w:rsidP="004F68FF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> VEHICULOS, NAVES Y AERONAVES (F)</w:t>
            </w:r>
          </w:p>
        </w:tc>
        <w:tc>
          <w:tcPr>
            <w:tcW w:w="810" w:type="dxa"/>
            <w:vAlign w:val="center"/>
          </w:tcPr>
          <w:p w:rsidR="00B16F5B" w:rsidRPr="006504AD" w:rsidRDefault="00B16F5B" w:rsidP="004F68FF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B16F5B" w:rsidRPr="006504AD" w:rsidRDefault="00B16F5B" w:rsidP="004F68FF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6504AD">
              <w:rPr>
                <w:rFonts w:ascii="Arial" w:hAnsi="Arial" w:cs="Arial"/>
                <w:b/>
                <w:noProof/>
                <w:sz w:val="14"/>
              </w:rPr>
              <w:t>1.</w:t>
            </w:r>
          </w:p>
        </w:tc>
        <w:tc>
          <w:tcPr>
            <w:tcW w:w="792" w:type="dxa"/>
            <w:vAlign w:val="center"/>
          </w:tcPr>
          <w:p w:rsidR="00B16F5B" w:rsidRPr="006504AD" w:rsidRDefault="00B16F5B" w:rsidP="004F68FF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B16F5B" w:rsidRPr="006504AD" w:rsidTr="004F68FF">
        <w:trPr>
          <w:trHeight w:val="255"/>
        </w:trPr>
        <w:tc>
          <w:tcPr>
            <w:tcW w:w="3870" w:type="dxa"/>
            <w:vAlign w:val="center"/>
          </w:tcPr>
          <w:p w:rsidR="00B16F5B" w:rsidRPr="006504AD" w:rsidRDefault="00B16F5B" w:rsidP="004F68FF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> MAQUINARIA (G)</w:t>
            </w:r>
          </w:p>
        </w:tc>
        <w:tc>
          <w:tcPr>
            <w:tcW w:w="810" w:type="dxa"/>
            <w:vAlign w:val="center"/>
          </w:tcPr>
          <w:p w:rsidR="00B16F5B" w:rsidRPr="006504AD" w:rsidRDefault="00B16F5B" w:rsidP="004F68FF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B16F5B" w:rsidRPr="006504AD" w:rsidRDefault="00B16F5B" w:rsidP="004F68FF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6504AD">
              <w:rPr>
                <w:rFonts w:ascii="Arial" w:hAnsi="Arial" w:cs="Arial"/>
                <w:b/>
                <w:noProof/>
                <w:sz w:val="14"/>
              </w:rPr>
              <w:t>2.</w:t>
            </w:r>
          </w:p>
        </w:tc>
        <w:tc>
          <w:tcPr>
            <w:tcW w:w="792" w:type="dxa"/>
            <w:vAlign w:val="center"/>
          </w:tcPr>
          <w:p w:rsidR="00B16F5B" w:rsidRPr="006504AD" w:rsidRDefault="00B16F5B" w:rsidP="004F68FF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B16F5B" w:rsidRPr="006504AD" w:rsidTr="004F68FF">
        <w:trPr>
          <w:trHeight w:val="282"/>
        </w:trPr>
        <w:tc>
          <w:tcPr>
            <w:tcW w:w="3870" w:type="dxa"/>
            <w:vAlign w:val="center"/>
          </w:tcPr>
          <w:p w:rsidR="00B16F5B" w:rsidRPr="006504AD" w:rsidRDefault="00B16F5B" w:rsidP="004F68FF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> SEMOVIENTE –GANADO (H)</w:t>
            </w:r>
          </w:p>
        </w:tc>
        <w:tc>
          <w:tcPr>
            <w:tcW w:w="810" w:type="dxa"/>
            <w:vAlign w:val="center"/>
          </w:tcPr>
          <w:p w:rsidR="00B16F5B" w:rsidRPr="006504AD" w:rsidRDefault="00B16F5B" w:rsidP="004F68FF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B16F5B" w:rsidRPr="006504AD" w:rsidRDefault="00B16F5B" w:rsidP="004F68FF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6504AD">
              <w:rPr>
                <w:rFonts w:ascii="Arial" w:hAnsi="Arial" w:cs="Arial"/>
                <w:b/>
                <w:noProof/>
                <w:sz w:val="14"/>
              </w:rPr>
              <w:t>3.</w:t>
            </w:r>
          </w:p>
        </w:tc>
        <w:tc>
          <w:tcPr>
            <w:tcW w:w="792" w:type="dxa"/>
            <w:vAlign w:val="center"/>
          </w:tcPr>
          <w:p w:rsidR="00B16F5B" w:rsidRPr="006504AD" w:rsidRDefault="00B16F5B" w:rsidP="004F68FF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B16F5B" w:rsidRPr="006504AD" w:rsidTr="004F68FF">
        <w:trPr>
          <w:trHeight w:val="285"/>
        </w:trPr>
        <w:tc>
          <w:tcPr>
            <w:tcW w:w="3870" w:type="dxa"/>
            <w:vAlign w:val="center"/>
          </w:tcPr>
          <w:p w:rsidR="00B16F5B" w:rsidRPr="006504AD" w:rsidRDefault="00B16F5B" w:rsidP="004F68FF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>CULTIVOS AGRÍCOLAS (I)</w:t>
            </w:r>
          </w:p>
        </w:tc>
        <w:tc>
          <w:tcPr>
            <w:tcW w:w="810" w:type="dxa"/>
            <w:vAlign w:val="center"/>
          </w:tcPr>
          <w:p w:rsidR="00B16F5B" w:rsidRPr="006504AD" w:rsidRDefault="00B16F5B" w:rsidP="004F68FF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B16F5B" w:rsidRPr="006504AD" w:rsidRDefault="00B16F5B" w:rsidP="004F68FF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6504AD">
              <w:rPr>
                <w:rFonts w:ascii="Arial" w:hAnsi="Arial" w:cs="Arial"/>
                <w:b/>
                <w:noProof/>
                <w:sz w:val="14"/>
              </w:rPr>
              <w:t>4.</w:t>
            </w:r>
          </w:p>
        </w:tc>
        <w:tc>
          <w:tcPr>
            <w:tcW w:w="792" w:type="dxa"/>
            <w:vAlign w:val="center"/>
          </w:tcPr>
          <w:p w:rsidR="00B16F5B" w:rsidRPr="006504AD" w:rsidRDefault="00B16F5B" w:rsidP="004F68FF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B16F5B" w:rsidRPr="006504AD" w:rsidTr="004F68FF">
        <w:trPr>
          <w:trHeight w:val="270"/>
        </w:trPr>
        <w:tc>
          <w:tcPr>
            <w:tcW w:w="3870" w:type="dxa"/>
            <w:vAlign w:val="center"/>
          </w:tcPr>
          <w:p w:rsidR="00B16F5B" w:rsidRPr="006504AD" w:rsidRDefault="00B16F5B" w:rsidP="004F68FF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> OTROS BIENES Y/O MERCADERIAS (J)</w:t>
            </w:r>
          </w:p>
        </w:tc>
        <w:tc>
          <w:tcPr>
            <w:tcW w:w="810" w:type="dxa"/>
            <w:vAlign w:val="center"/>
          </w:tcPr>
          <w:p w:rsidR="00B16F5B" w:rsidRPr="006504AD" w:rsidRDefault="00B16F5B" w:rsidP="004F68FF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B16F5B" w:rsidRPr="006504AD" w:rsidRDefault="00B16F5B" w:rsidP="004F68FF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792" w:type="dxa"/>
            <w:vAlign w:val="center"/>
          </w:tcPr>
          <w:p w:rsidR="00B16F5B" w:rsidRPr="006504AD" w:rsidRDefault="00B16F5B" w:rsidP="004F68FF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B16F5B" w:rsidRPr="006504AD" w:rsidTr="004F68FF">
        <w:trPr>
          <w:trHeight w:val="255"/>
        </w:trPr>
        <w:tc>
          <w:tcPr>
            <w:tcW w:w="3870" w:type="dxa"/>
            <w:vAlign w:val="center"/>
          </w:tcPr>
          <w:p w:rsidR="00B16F5B" w:rsidRPr="006504AD" w:rsidRDefault="00B16F5B" w:rsidP="004F68FF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> OTROS ACTIVOS (DESCRIBIR)</w:t>
            </w:r>
          </w:p>
        </w:tc>
        <w:tc>
          <w:tcPr>
            <w:tcW w:w="810" w:type="dxa"/>
            <w:vAlign w:val="center"/>
          </w:tcPr>
          <w:p w:rsidR="00B16F5B" w:rsidRPr="006504AD" w:rsidRDefault="00B16F5B" w:rsidP="004F68FF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B16F5B" w:rsidRPr="006504AD" w:rsidRDefault="00B16F5B" w:rsidP="004F68FF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792" w:type="dxa"/>
            <w:vAlign w:val="center"/>
          </w:tcPr>
          <w:p w:rsidR="00B16F5B" w:rsidRPr="006504AD" w:rsidRDefault="00B16F5B" w:rsidP="004F68FF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B16F5B" w:rsidRPr="006504AD" w:rsidTr="004F68FF">
        <w:trPr>
          <w:trHeight w:val="270"/>
        </w:trPr>
        <w:tc>
          <w:tcPr>
            <w:tcW w:w="3870" w:type="dxa"/>
            <w:vAlign w:val="center"/>
          </w:tcPr>
          <w:p w:rsidR="00B16F5B" w:rsidRPr="006504AD" w:rsidRDefault="00B16F5B" w:rsidP="004F68FF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6504AD">
              <w:rPr>
                <w:rFonts w:ascii="Arial" w:hAnsi="Arial" w:cs="Arial"/>
                <w:b/>
                <w:noProof/>
                <w:sz w:val="14"/>
              </w:rPr>
              <w:t> 1.</w:t>
            </w:r>
          </w:p>
        </w:tc>
        <w:tc>
          <w:tcPr>
            <w:tcW w:w="810" w:type="dxa"/>
            <w:vAlign w:val="center"/>
          </w:tcPr>
          <w:p w:rsidR="00B16F5B" w:rsidRPr="006504AD" w:rsidRDefault="00B16F5B" w:rsidP="004F68FF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B16F5B" w:rsidRPr="006504AD" w:rsidRDefault="00B16F5B" w:rsidP="004F68FF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6504AD">
              <w:rPr>
                <w:rFonts w:ascii="Arial" w:hAnsi="Arial" w:cs="Arial"/>
                <w:b/>
                <w:noProof/>
                <w:sz w:val="14"/>
              </w:rPr>
              <w:t xml:space="preserve">TOTAL PASIVO </w:t>
            </w:r>
          </w:p>
        </w:tc>
        <w:tc>
          <w:tcPr>
            <w:tcW w:w="792" w:type="dxa"/>
            <w:vAlign w:val="center"/>
          </w:tcPr>
          <w:p w:rsidR="00B16F5B" w:rsidRPr="006504AD" w:rsidRDefault="00B16F5B" w:rsidP="004F68FF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B16F5B" w:rsidRPr="006504AD" w:rsidTr="004F68FF">
        <w:trPr>
          <w:trHeight w:val="255"/>
        </w:trPr>
        <w:tc>
          <w:tcPr>
            <w:tcW w:w="3870" w:type="dxa"/>
            <w:vAlign w:val="center"/>
          </w:tcPr>
          <w:p w:rsidR="00B16F5B" w:rsidRPr="006504AD" w:rsidRDefault="00B16F5B" w:rsidP="004F68FF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6504AD">
              <w:rPr>
                <w:rFonts w:ascii="Arial" w:hAnsi="Arial" w:cs="Arial"/>
                <w:b/>
                <w:noProof/>
                <w:sz w:val="14"/>
              </w:rPr>
              <w:t> 2.</w:t>
            </w:r>
          </w:p>
        </w:tc>
        <w:tc>
          <w:tcPr>
            <w:tcW w:w="810" w:type="dxa"/>
            <w:vAlign w:val="center"/>
          </w:tcPr>
          <w:p w:rsidR="00B16F5B" w:rsidRPr="006504AD" w:rsidRDefault="00B16F5B" w:rsidP="004F68FF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B16F5B" w:rsidRPr="006504AD" w:rsidRDefault="00B16F5B" w:rsidP="004F68FF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> PATRIMONIO (Activo –Pasivo)</w:t>
            </w:r>
          </w:p>
        </w:tc>
        <w:tc>
          <w:tcPr>
            <w:tcW w:w="792" w:type="dxa"/>
            <w:vAlign w:val="center"/>
          </w:tcPr>
          <w:p w:rsidR="00B16F5B" w:rsidRPr="006504AD" w:rsidRDefault="00B16F5B" w:rsidP="004F68FF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B16F5B" w:rsidRPr="006504AD" w:rsidTr="004F68FF">
        <w:trPr>
          <w:trHeight w:val="345"/>
        </w:trPr>
        <w:tc>
          <w:tcPr>
            <w:tcW w:w="3870" w:type="dxa"/>
            <w:vAlign w:val="center"/>
          </w:tcPr>
          <w:p w:rsidR="00B16F5B" w:rsidRPr="006504AD" w:rsidRDefault="00B16F5B" w:rsidP="004F68FF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6504AD">
              <w:rPr>
                <w:rFonts w:ascii="Arial" w:hAnsi="Arial" w:cs="Arial"/>
                <w:b/>
                <w:noProof/>
                <w:sz w:val="14"/>
              </w:rPr>
              <w:t xml:space="preserve"> TOTAL ACTIVO </w:t>
            </w:r>
          </w:p>
        </w:tc>
        <w:tc>
          <w:tcPr>
            <w:tcW w:w="810" w:type="dxa"/>
            <w:vAlign w:val="center"/>
          </w:tcPr>
          <w:p w:rsidR="00B16F5B" w:rsidRPr="006504AD" w:rsidRDefault="00B16F5B" w:rsidP="004F68FF">
            <w:pPr>
              <w:spacing w:beforeLines="40" w:before="96" w:afterLines="40" w:after="96"/>
              <w:rPr>
                <w:rFonts w:ascii="Arial" w:hAnsi="Arial" w:cs="Arial"/>
                <w:b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B16F5B" w:rsidRPr="006504AD" w:rsidRDefault="00B16F5B" w:rsidP="004F68FF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6504AD">
              <w:rPr>
                <w:rFonts w:ascii="Arial" w:hAnsi="Arial" w:cs="Arial"/>
                <w:b/>
                <w:noProof/>
                <w:sz w:val="14"/>
              </w:rPr>
              <w:t> TOTAL PASIVO Y PATRIMONIO</w:t>
            </w:r>
          </w:p>
        </w:tc>
        <w:tc>
          <w:tcPr>
            <w:tcW w:w="792" w:type="dxa"/>
            <w:vAlign w:val="center"/>
          </w:tcPr>
          <w:p w:rsidR="00B16F5B" w:rsidRPr="006504AD" w:rsidRDefault="00B16F5B" w:rsidP="004F68FF">
            <w:pPr>
              <w:spacing w:beforeLines="40" w:before="96" w:afterLines="40" w:after="96"/>
              <w:rPr>
                <w:rFonts w:ascii="Arial" w:hAnsi="Arial" w:cs="Arial"/>
                <w:b/>
                <w:noProof/>
                <w:sz w:val="14"/>
              </w:rPr>
            </w:pPr>
          </w:p>
        </w:tc>
      </w:tr>
    </w:tbl>
    <w:p w:rsidR="00B16F5B" w:rsidRDefault="00B16F5B" w:rsidP="00B16F5B">
      <w:pPr>
        <w:rPr>
          <w:noProof/>
        </w:rPr>
      </w:pPr>
    </w:p>
    <w:p w:rsidR="00603C5C" w:rsidRDefault="00603C5C" w:rsidP="00B16F5B">
      <w:pPr>
        <w:rPr>
          <w:noProof/>
        </w:rPr>
      </w:pPr>
    </w:p>
    <w:p w:rsidR="00603C5C" w:rsidRDefault="00603C5C" w:rsidP="00B16F5B">
      <w:pPr>
        <w:rPr>
          <w:noProof/>
        </w:rPr>
      </w:pPr>
    </w:p>
    <w:p w:rsidR="00603C5C" w:rsidRDefault="00603C5C" w:rsidP="00B16F5B">
      <w:pPr>
        <w:rPr>
          <w:noProof/>
        </w:rPr>
      </w:pPr>
      <w:bookmarkStart w:id="0" w:name="_GoBack"/>
      <w:bookmarkEnd w:id="0"/>
    </w:p>
    <w:p w:rsidR="00603C5C" w:rsidRDefault="00603C5C" w:rsidP="00B16F5B">
      <w:pPr>
        <w:rPr>
          <w:noProof/>
        </w:rPr>
      </w:pPr>
    </w:p>
    <w:p w:rsidR="00603C5C" w:rsidRDefault="00603C5C" w:rsidP="00B16F5B">
      <w:pPr>
        <w:rPr>
          <w:noProof/>
        </w:rPr>
      </w:pPr>
    </w:p>
    <w:p w:rsidR="001A74C1" w:rsidRPr="006504AD" w:rsidRDefault="001A74C1" w:rsidP="00B16F5B">
      <w:pPr>
        <w:rPr>
          <w:noProof/>
        </w:rPr>
      </w:pPr>
    </w:p>
    <w:p w:rsidR="00B16F5B" w:rsidRPr="006504AD" w:rsidRDefault="00B16F5B" w:rsidP="00B16F5B">
      <w:pPr>
        <w:pStyle w:val="Ttulo4"/>
        <w:spacing w:before="0"/>
        <w:rPr>
          <w:rFonts w:ascii="Times New Roman" w:hAnsi="Times New Roman" w:cs="Times New Roman"/>
          <w:i w:val="0"/>
          <w:smallCaps/>
          <w:noProof/>
          <w:color w:val="auto"/>
        </w:rPr>
      </w:pPr>
      <w:r w:rsidRPr="006504AD">
        <w:rPr>
          <w:rFonts w:ascii="Times New Roman" w:hAnsi="Times New Roman" w:cs="Times New Roman"/>
          <w:i w:val="0"/>
          <w:smallCaps/>
          <w:noProof/>
          <w:color w:val="auto"/>
        </w:rPr>
        <w:t>Contingencias (Garantías por Obligaciones de Terceros)</w:t>
      </w:r>
    </w:p>
    <w:p w:rsidR="00B16F5B" w:rsidRPr="001A74C1" w:rsidRDefault="00B16F5B" w:rsidP="00B16F5B">
      <w:pPr>
        <w:rPr>
          <w:noProof/>
        </w:rPr>
      </w:pP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650"/>
        <w:gridCol w:w="1170"/>
      </w:tblGrid>
      <w:tr w:rsidR="00B16F5B" w:rsidRPr="006504AD" w:rsidTr="004F68FF">
        <w:trPr>
          <w:trHeight w:val="327"/>
        </w:trPr>
        <w:tc>
          <w:tcPr>
            <w:tcW w:w="7650" w:type="dxa"/>
            <w:vAlign w:val="center"/>
          </w:tcPr>
          <w:p w:rsidR="00B16F5B" w:rsidRPr="006504AD" w:rsidRDefault="00B16F5B" w:rsidP="004F68FF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b/>
                <w:noProof/>
                <w:sz w:val="14"/>
              </w:rPr>
              <w:t>TIPO DE ENTIDAD</w:t>
            </w:r>
          </w:p>
        </w:tc>
        <w:tc>
          <w:tcPr>
            <w:tcW w:w="1170" w:type="dxa"/>
            <w:vAlign w:val="center"/>
          </w:tcPr>
          <w:p w:rsidR="00B16F5B" w:rsidRPr="006504AD" w:rsidRDefault="00CF0F24" w:rsidP="004F68FF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b/>
                <w:noProof/>
                <w:sz w:val="14"/>
              </w:rPr>
              <w:t>Montos</w:t>
            </w:r>
          </w:p>
        </w:tc>
      </w:tr>
      <w:tr w:rsidR="00B16F5B" w:rsidRPr="006504AD" w:rsidTr="004F68FF">
        <w:trPr>
          <w:trHeight w:val="390"/>
        </w:trPr>
        <w:tc>
          <w:tcPr>
            <w:tcW w:w="7650" w:type="dxa"/>
            <w:vAlign w:val="center"/>
          </w:tcPr>
          <w:p w:rsidR="00B16F5B" w:rsidRPr="006504AD" w:rsidRDefault="00B16F5B" w:rsidP="004F68FF">
            <w:pPr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 xml:space="preserve">ENTIDADES FINANCIERAS (N) </w:t>
            </w:r>
          </w:p>
        </w:tc>
        <w:tc>
          <w:tcPr>
            <w:tcW w:w="1170" w:type="dxa"/>
            <w:vAlign w:val="center"/>
          </w:tcPr>
          <w:p w:rsidR="00B16F5B" w:rsidRPr="006504AD" w:rsidRDefault="00B16F5B" w:rsidP="004F68FF">
            <w:pPr>
              <w:spacing w:before="40" w:after="40"/>
              <w:rPr>
                <w:rFonts w:ascii="Arial" w:hAnsi="Arial" w:cs="Arial"/>
                <w:noProof/>
                <w:sz w:val="14"/>
              </w:rPr>
            </w:pPr>
          </w:p>
        </w:tc>
      </w:tr>
      <w:tr w:rsidR="00B16F5B" w:rsidRPr="006504AD" w:rsidTr="004F68FF">
        <w:trPr>
          <w:trHeight w:val="390"/>
        </w:trPr>
        <w:tc>
          <w:tcPr>
            <w:tcW w:w="7650" w:type="dxa"/>
            <w:vAlign w:val="center"/>
          </w:tcPr>
          <w:p w:rsidR="00B16F5B" w:rsidRPr="006504AD" w:rsidRDefault="00B16F5B" w:rsidP="004F68FF">
            <w:pPr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 xml:space="preserve"> SOCIEDADES COMERCIALES E INDUSTRIALES (O) </w:t>
            </w:r>
          </w:p>
        </w:tc>
        <w:tc>
          <w:tcPr>
            <w:tcW w:w="1170" w:type="dxa"/>
            <w:vAlign w:val="center"/>
          </w:tcPr>
          <w:p w:rsidR="00B16F5B" w:rsidRPr="006504AD" w:rsidRDefault="00B16F5B" w:rsidP="004F68FF">
            <w:pPr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B16F5B" w:rsidRPr="006504AD" w:rsidTr="004F68FF">
        <w:trPr>
          <w:trHeight w:val="345"/>
        </w:trPr>
        <w:tc>
          <w:tcPr>
            <w:tcW w:w="7650" w:type="dxa"/>
            <w:vAlign w:val="center"/>
          </w:tcPr>
          <w:p w:rsidR="00B16F5B" w:rsidRPr="006504AD" w:rsidRDefault="00B16F5B" w:rsidP="004F68FF">
            <w:pPr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>TARJETAS DE CRÉDITO (M)</w:t>
            </w:r>
          </w:p>
        </w:tc>
        <w:tc>
          <w:tcPr>
            <w:tcW w:w="1170" w:type="dxa"/>
            <w:vAlign w:val="center"/>
          </w:tcPr>
          <w:p w:rsidR="00B16F5B" w:rsidRPr="006504AD" w:rsidRDefault="00B16F5B" w:rsidP="004F68FF">
            <w:pPr>
              <w:spacing w:before="40" w:after="40"/>
              <w:rPr>
                <w:rFonts w:ascii="Arial" w:hAnsi="Arial" w:cs="Arial"/>
                <w:noProof/>
                <w:sz w:val="14"/>
              </w:rPr>
            </w:pPr>
          </w:p>
        </w:tc>
      </w:tr>
      <w:tr w:rsidR="00B16F5B" w:rsidRPr="006504AD" w:rsidTr="004F68FF">
        <w:trPr>
          <w:trHeight w:val="345"/>
        </w:trPr>
        <w:tc>
          <w:tcPr>
            <w:tcW w:w="7650" w:type="dxa"/>
            <w:vAlign w:val="center"/>
          </w:tcPr>
          <w:p w:rsidR="00B16F5B" w:rsidRPr="006504AD" w:rsidRDefault="00B16F5B" w:rsidP="004F68FF">
            <w:pPr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> OTRAS GARANTÍAS (P) </w:t>
            </w:r>
          </w:p>
        </w:tc>
        <w:tc>
          <w:tcPr>
            <w:tcW w:w="1170" w:type="dxa"/>
            <w:vAlign w:val="center"/>
          </w:tcPr>
          <w:p w:rsidR="00B16F5B" w:rsidRPr="006504AD" w:rsidRDefault="00B16F5B" w:rsidP="004F68FF">
            <w:pPr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</w:tbl>
    <w:p w:rsidR="00B16F5B" w:rsidRPr="00D23A8C" w:rsidRDefault="00B16F5B" w:rsidP="00D23A8C">
      <w:pPr>
        <w:pStyle w:val="Ttulo4"/>
        <w:tabs>
          <w:tab w:val="left" w:pos="3181"/>
        </w:tabs>
        <w:rPr>
          <w:rFonts w:ascii="Times New Roman" w:hAnsi="Times New Roman" w:cs="Times New Roman"/>
          <w:i w:val="0"/>
          <w:smallCaps/>
          <w:noProof/>
          <w:color w:val="auto"/>
        </w:rPr>
      </w:pPr>
      <w:r w:rsidRPr="006504AD">
        <w:rPr>
          <w:rFonts w:ascii="Times New Roman" w:hAnsi="Times New Roman" w:cs="Times New Roman"/>
          <w:i w:val="0"/>
          <w:smallCaps/>
          <w:noProof/>
          <w:color w:val="auto"/>
        </w:rPr>
        <w:t>Ingresos y Egresos</w:t>
      </w:r>
      <w:r w:rsidRPr="006504AD">
        <w:rPr>
          <w:rFonts w:ascii="Times New Roman" w:hAnsi="Times New Roman" w:cs="Times New Roman"/>
          <w:i w:val="0"/>
          <w:smallCaps/>
          <w:noProof/>
          <w:color w:val="auto"/>
        </w:rPr>
        <w:tab/>
      </w:r>
    </w:p>
    <w:p w:rsidR="00B16F5B" w:rsidRPr="006504AD" w:rsidRDefault="00B16F5B" w:rsidP="00B16F5B">
      <w:pPr>
        <w:pStyle w:val="Ttulo4"/>
        <w:spacing w:before="120"/>
        <w:rPr>
          <w:color w:val="auto"/>
          <w:lang w:val="es-MX"/>
        </w:rPr>
      </w:pPr>
      <w:r w:rsidRPr="006504AD">
        <w:rPr>
          <w:color w:val="auto"/>
          <w:lang w:val="es-MX"/>
        </w:rPr>
        <w:t>(</w:t>
      </w:r>
      <w:r w:rsidRPr="006504AD">
        <w:rPr>
          <w:color w:val="auto"/>
          <w:sz w:val="20"/>
          <w:lang w:val="es-MX"/>
        </w:rPr>
        <w:t>Información correspondiente a los últimos 12 meses anteriores a la declaración</w:t>
      </w:r>
      <w:r w:rsidRPr="006504AD">
        <w:rPr>
          <w:color w:val="auto"/>
          <w:lang w:val="es-MX"/>
        </w:rPr>
        <w:t>)</w:t>
      </w:r>
    </w:p>
    <w:p w:rsidR="00B16F5B" w:rsidRPr="001A74C1" w:rsidRDefault="00B16F5B" w:rsidP="00B16F5B">
      <w:pPr>
        <w:rPr>
          <w:noProof/>
          <w:sz w:val="12"/>
        </w:rPr>
      </w:pPr>
    </w:p>
    <w:tbl>
      <w:tblPr>
        <w:tblW w:w="0" w:type="auto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827"/>
        <w:gridCol w:w="1447"/>
        <w:gridCol w:w="3420"/>
        <w:gridCol w:w="1170"/>
      </w:tblGrid>
      <w:tr w:rsidR="00B16F5B" w:rsidRPr="006504AD" w:rsidTr="004F68FF">
        <w:trPr>
          <w:trHeight w:val="285"/>
        </w:trPr>
        <w:tc>
          <w:tcPr>
            <w:tcW w:w="2827" w:type="dxa"/>
            <w:vAlign w:val="center"/>
          </w:tcPr>
          <w:p w:rsidR="00B16F5B" w:rsidRPr="006504AD" w:rsidRDefault="00B16F5B" w:rsidP="004F68FF">
            <w:pPr>
              <w:pStyle w:val="Ttulo8"/>
              <w:jc w:val="center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6504AD">
              <w:rPr>
                <w:rFonts w:ascii="Arial" w:hAnsi="Arial" w:cs="Arial"/>
                <w:b/>
                <w:noProof/>
                <w:color w:val="auto"/>
                <w:sz w:val="14"/>
                <w:szCs w:val="14"/>
              </w:rPr>
              <w:t>INGRESOS ANUALES</w:t>
            </w:r>
          </w:p>
        </w:tc>
        <w:tc>
          <w:tcPr>
            <w:tcW w:w="1447" w:type="dxa"/>
            <w:vAlign w:val="center"/>
          </w:tcPr>
          <w:p w:rsidR="00B16F5B" w:rsidRPr="006504AD" w:rsidRDefault="00CF0F24" w:rsidP="004F68FF">
            <w:pPr>
              <w:spacing w:before="60" w:after="60"/>
              <w:jc w:val="center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6504AD">
              <w:rPr>
                <w:rFonts w:ascii="Arial" w:hAnsi="Arial" w:cs="Arial"/>
                <w:b/>
                <w:noProof/>
                <w:sz w:val="14"/>
              </w:rPr>
              <w:t>Montos</w:t>
            </w:r>
          </w:p>
        </w:tc>
        <w:tc>
          <w:tcPr>
            <w:tcW w:w="3420" w:type="dxa"/>
            <w:vAlign w:val="center"/>
          </w:tcPr>
          <w:p w:rsidR="00B16F5B" w:rsidRPr="006504AD" w:rsidRDefault="00B16F5B" w:rsidP="004F68FF">
            <w:pPr>
              <w:pStyle w:val="Ttulo8"/>
              <w:jc w:val="center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6504AD">
              <w:rPr>
                <w:rFonts w:ascii="Arial" w:hAnsi="Arial" w:cs="Arial"/>
                <w:b/>
                <w:noProof/>
                <w:color w:val="auto"/>
                <w:sz w:val="14"/>
                <w:szCs w:val="14"/>
              </w:rPr>
              <w:t>EGRESOS ANUALES</w:t>
            </w:r>
          </w:p>
        </w:tc>
        <w:tc>
          <w:tcPr>
            <w:tcW w:w="1170" w:type="dxa"/>
            <w:vAlign w:val="center"/>
          </w:tcPr>
          <w:p w:rsidR="00B16F5B" w:rsidRPr="006504AD" w:rsidRDefault="00CF0F24" w:rsidP="004F68FF">
            <w:pPr>
              <w:spacing w:before="60" w:after="60"/>
              <w:jc w:val="center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6504AD">
              <w:rPr>
                <w:rFonts w:ascii="Arial" w:hAnsi="Arial" w:cs="Arial"/>
                <w:b/>
                <w:noProof/>
                <w:sz w:val="14"/>
              </w:rPr>
              <w:t>Montos</w:t>
            </w:r>
          </w:p>
        </w:tc>
      </w:tr>
      <w:tr w:rsidR="00B16F5B" w:rsidRPr="006504AD" w:rsidTr="004F68FF">
        <w:trPr>
          <w:trHeight w:val="447"/>
        </w:trPr>
        <w:tc>
          <w:tcPr>
            <w:tcW w:w="2827" w:type="dxa"/>
            <w:vAlign w:val="center"/>
          </w:tcPr>
          <w:p w:rsidR="00B16F5B" w:rsidRPr="006504AD" w:rsidRDefault="00B16F5B" w:rsidP="004F68FF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>SUELDO LÍQUIDO (Q)</w:t>
            </w:r>
          </w:p>
        </w:tc>
        <w:tc>
          <w:tcPr>
            <w:tcW w:w="1447" w:type="dxa"/>
            <w:vAlign w:val="center"/>
          </w:tcPr>
          <w:p w:rsidR="00B16F5B" w:rsidRPr="006504AD" w:rsidRDefault="00B16F5B" w:rsidP="004F68FF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B16F5B" w:rsidRPr="006504AD" w:rsidRDefault="00B16F5B" w:rsidP="004F68FF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>GASTOS GENERALES</w:t>
            </w:r>
          </w:p>
        </w:tc>
        <w:tc>
          <w:tcPr>
            <w:tcW w:w="1170" w:type="dxa"/>
            <w:vAlign w:val="center"/>
          </w:tcPr>
          <w:p w:rsidR="00B16F5B" w:rsidRPr="006504AD" w:rsidRDefault="00B16F5B" w:rsidP="004F68FF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B16F5B" w:rsidRPr="006504AD" w:rsidTr="004F68FF">
        <w:trPr>
          <w:trHeight w:val="408"/>
        </w:trPr>
        <w:tc>
          <w:tcPr>
            <w:tcW w:w="2827" w:type="dxa"/>
            <w:vAlign w:val="center"/>
          </w:tcPr>
          <w:p w:rsidR="00B16F5B" w:rsidRPr="006504AD" w:rsidRDefault="00B16F5B" w:rsidP="004F68FF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>SUELDO LÍQUIDO (CÓNYUGE ) (Q)</w:t>
            </w:r>
          </w:p>
        </w:tc>
        <w:tc>
          <w:tcPr>
            <w:tcW w:w="1447" w:type="dxa"/>
            <w:vAlign w:val="center"/>
          </w:tcPr>
          <w:p w:rsidR="00B16F5B" w:rsidRPr="006504AD" w:rsidRDefault="00B16F5B" w:rsidP="004F68FF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B16F5B" w:rsidRPr="006504AD" w:rsidRDefault="00B16F5B" w:rsidP="004F68FF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>ALQUILERES</w:t>
            </w:r>
          </w:p>
        </w:tc>
        <w:tc>
          <w:tcPr>
            <w:tcW w:w="1170" w:type="dxa"/>
            <w:vAlign w:val="center"/>
          </w:tcPr>
          <w:p w:rsidR="00B16F5B" w:rsidRPr="006504AD" w:rsidRDefault="00B16F5B" w:rsidP="004F68FF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B16F5B" w:rsidRPr="006504AD" w:rsidTr="004F68FF">
        <w:trPr>
          <w:trHeight w:val="371"/>
        </w:trPr>
        <w:tc>
          <w:tcPr>
            <w:tcW w:w="2827" w:type="dxa"/>
            <w:vAlign w:val="center"/>
          </w:tcPr>
          <w:p w:rsidR="00B16F5B" w:rsidRPr="006504AD" w:rsidRDefault="00B16F5B" w:rsidP="004F68FF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>RENTAS (Q)</w:t>
            </w:r>
          </w:p>
        </w:tc>
        <w:tc>
          <w:tcPr>
            <w:tcW w:w="1447" w:type="dxa"/>
            <w:vAlign w:val="center"/>
          </w:tcPr>
          <w:p w:rsidR="00B16F5B" w:rsidRPr="006504AD" w:rsidRDefault="00B16F5B" w:rsidP="004F68FF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B16F5B" w:rsidRPr="006504AD" w:rsidRDefault="00B16F5B" w:rsidP="004F68FF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>AMORTIZACIÓN DEUDAS-PAGO PASIVOS</w:t>
            </w:r>
          </w:p>
        </w:tc>
        <w:tc>
          <w:tcPr>
            <w:tcW w:w="1170" w:type="dxa"/>
            <w:vAlign w:val="center"/>
          </w:tcPr>
          <w:p w:rsidR="00B16F5B" w:rsidRPr="006504AD" w:rsidRDefault="00B16F5B" w:rsidP="004F68FF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B16F5B" w:rsidRPr="006504AD" w:rsidTr="004F68FF">
        <w:trPr>
          <w:trHeight w:val="361"/>
        </w:trPr>
        <w:tc>
          <w:tcPr>
            <w:tcW w:w="2827" w:type="dxa"/>
            <w:vAlign w:val="center"/>
          </w:tcPr>
          <w:p w:rsidR="00B16F5B" w:rsidRPr="006504AD" w:rsidRDefault="00B16F5B" w:rsidP="004F68FF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>OTROS INGRESOS (DESCRIBIR)</w:t>
            </w:r>
          </w:p>
        </w:tc>
        <w:tc>
          <w:tcPr>
            <w:tcW w:w="1447" w:type="dxa"/>
            <w:vAlign w:val="center"/>
          </w:tcPr>
          <w:p w:rsidR="00B16F5B" w:rsidRPr="006504AD" w:rsidRDefault="00B16F5B" w:rsidP="004F68FF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B16F5B" w:rsidRPr="006504AD" w:rsidRDefault="00B16F5B" w:rsidP="004F68FF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>OTROS GASTOS (DESCRIBIR)</w:t>
            </w:r>
          </w:p>
        </w:tc>
        <w:tc>
          <w:tcPr>
            <w:tcW w:w="1170" w:type="dxa"/>
            <w:vAlign w:val="center"/>
          </w:tcPr>
          <w:p w:rsidR="00B16F5B" w:rsidRPr="006504AD" w:rsidRDefault="00B16F5B" w:rsidP="004F68FF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B16F5B" w:rsidRPr="006504AD" w:rsidTr="004F68FF">
        <w:trPr>
          <w:trHeight w:val="351"/>
        </w:trPr>
        <w:tc>
          <w:tcPr>
            <w:tcW w:w="2827" w:type="dxa"/>
            <w:vAlign w:val="center"/>
          </w:tcPr>
          <w:p w:rsidR="00B16F5B" w:rsidRPr="006504AD" w:rsidRDefault="00B16F5B" w:rsidP="004F68FF">
            <w:pPr>
              <w:spacing w:before="60" w:after="60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6504AD">
              <w:rPr>
                <w:rFonts w:ascii="Arial" w:hAnsi="Arial" w:cs="Arial"/>
                <w:b/>
                <w:noProof/>
                <w:sz w:val="14"/>
              </w:rPr>
              <w:t>1.</w:t>
            </w:r>
          </w:p>
        </w:tc>
        <w:tc>
          <w:tcPr>
            <w:tcW w:w="1447" w:type="dxa"/>
            <w:vAlign w:val="center"/>
          </w:tcPr>
          <w:p w:rsidR="00B16F5B" w:rsidRPr="006504AD" w:rsidRDefault="00B16F5B" w:rsidP="004F68FF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B16F5B" w:rsidRPr="006504AD" w:rsidRDefault="00B16F5B" w:rsidP="004F68FF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b/>
                <w:noProof/>
                <w:sz w:val="14"/>
              </w:rPr>
              <w:t>1.</w:t>
            </w:r>
          </w:p>
        </w:tc>
        <w:tc>
          <w:tcPr>
            <w:tcW w:w="1170" w:type="dxa"/>
            <w:vAlign w:val="center"/>
          </w:tcPr>
          <w:p w:rsidR="00B16F5B" w:rsidRPr="006504AD" w:rsidRDefault="00B16F5B" w:rsidP="004F68FF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B16F5B" w:rsidRPr="006504AD" w:rsidTr="004F68FF">
        <w:trPr>
          <w:trHeight w:val="327"/>
        </w:trPr>
        <w:tc>
          <w:tcPr>
            <w:tcW w:w="2827" w:type="dxa"/>
            <w:vAlign w:val="center"/>
          </w:tcPr>
          <w:p w:rsidR="00B16F5B" w:rsidRPr="006504AD" w:rsidRDefault="00B16F5B" w:rsidP="004F68FF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>TOTAL INGRESOS</w:t>
            </w:r>
          </w:p>
        </w:tc>
        <w:tc>
          <w:tcPr>
            <w:tcW w:w="1447" w:type="dxa"/>
            <w:vAlign w:val="center"/>
          </w:tcPr>
          <w:p w:rsidR="00B16F5B" w:rsidRPr="006504AD" w:rsidRDefault="00B16F5B" w:rsidP="004F68FF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B16F5B" w:rsidRPr="006504AD" w:rsidRDefault="00B16F5B" w:rsidP="004F68FF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>TOTAL EGRESOS</w:t>
            </w:r>
          </w:p>
        </w:tc>
        <w:tc>
          <w:tcPr>
            <w:tcW w:w="1170" w:type="dxa"/>
            <w:vAlign w:val="center"/>
          </w:tcPr>
          <w:p w:rsidR="00B16F5B" w:rsidRPr="006504AD" w:rsidRDefault="00B16F5B" w:rsidP="004F68FF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B16F5B" w:rsidRPr="006504AD" w:rsidTr="004F68FF">
        <w:trPr>
          <w:trHeight w:val="451"/>
        </w:trPr>
        <w:tc>
          <w:tcPr>
            <w:tcW w:w="2827" w:type="dxa"/>
            <w:vAlign w:val="center"/>
          </w:tcPr>
          <w:p w:rsidR="00B16F5B" w:rsidRPr="006504AD" w:rsidRDefault="00B16F5B" w:rsidP="004F68FF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>SUPERÁVIT (DÉFICIT)</w:t>
            </w:r>
          </w:p>
        </w:tc>
        <w:tc>
          <w:tcPr>
            <w:tcW w:w="6037" w:type="dxa"/>
            <w:gridSpan w:val="3"/>
            <w:vAlign w:val="center"/>
          </w:tcPr>
          <w:p w:rsidR="00B16F5B" w:rsidRPr="006504AD" w:rsidRDefault="00B16F5B" w:rsidP="004F68FF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B16F5B" w:rsidRPr="001A74C1" w:rsidRDefault="00B16F5B" w:rsidP="00B16F5B">
      <w:pPr>
        <w:rPr>
          <w:noProof/>
          <w:sz w:val="12"/>
        </w:rPr>
      </w:pPr>
    </w:p>
    <w:p w:rsidR="00B16F5B" w:rsidRPr="006504AD" w:rsidRDefault="00B16F5B" w:rsidP="00B16F5B">
      <w:pPr>
        <w:pStyle w:val="Textoindependiente"/>
        <w:spacing w:after="0"/>
        <w:rPr>
          <w:noProof/>
        </w:rPr>
      </w:pPr>
      <w:r w:rsidRPr="006504AD">
        <w:rPr>
          <w:noProof/>
        </w:rPr>
        <w:t>Las acciones suscritas por el declarante serán canceladas con los siguientes recursos:</w:t>
      </w:r>
    </w:p>
    <w:p w:rsidR="00B16F5B" w:rsidRPr="001A74C1" w:rsidRDefault="00B16F5B" w:rsidP="00B16F5B">
      <w:pPr>
        <w:pStyle w:val="Textoindependiente"/>
        <w:spacing w:after="0"/>
        <w:rPr>
          <w:noProof/>
          <w:sz w:val="12"/>
        </w:rPr>
      </w:pPr>
    </w:p>
    <w:tbl>
      <w:tblPr>
        <w:tblStyle w:val="Tablaconcuadrcula"/>
        <w:tblW w:w="0" w:type="auto"/>
        <w:tblInd w:w="108" w:type="dxa"/>
        <w:tblLook w:val="01E0" w:firstRow="1" w:lastRow="1" w:firstColumn="1" w:lastColumn="1" w:noHBand="0" w:noVBand="0"/>
      </w:tblPr>
      <w:tblGrid>
        <w:gridCol w:w="2802"/>
        <w:gridCol w:w="3210"/>
        <w:gridCol w:w="2516"/>
      </w:tblGrid>
      <w:tr w:rsidR="00B16F5B" w:rsidRPr="006504AD" w:rsidTr="004F68FF">
        <w:tc>
          <w:tcPr>
            <w:tcW w:w="2844" w:type="dxa"/>
          </w:tcPr>
          <w:p w:rsidR="00B16F5B" w:rsidRPr="006504AD" w:rsidRDefault="00B16F5B" w:rsidP="004F68FF">
            <w:pPr>
              <w:pStyle w:val="Ttulo8"/>
              <w:jc w:val="center"/>
              <w:outlineLvl w:val="7"/>
              <w:rPr>
                <w:smallCaps/>
                <w:sz w:val="18"/>
                <w:szCs w:val="18"/>
              </w:rPr>
            </w:pPr>
            <w:r w:rsidRPr="006504AD">
              <w:rPr>
                <w:rFonts w:ascii="Arial" w:hAnsi="Arial" w:cs="Arial"/>
                <w:smallCaps/>
                <w:sz w:val="18"/>
                <w:szCs w:val="18"/>
              </w:rPr>
              <w:t>Origen</w:t>
            </w:r>
          </w:p>
        </w:tc>
        <w:tc>
          <w:tcPr>
            <w:tcW w:w="3252" w:type="dxa"/>
          </w:tcPr>
          <w:p w:rsidR="00B16F5B" w:rsidRPr="006504AD" w:rsidRDefault="00B16F5B" w:rsidP="004F68FF">
            <w:pPr>
              <w:pStyle w:val="Ttulo8"/>
              <w:spacing w:before="0"/>
              <w:jc w:val="center"/>
              <w:outlineLvl w:val="7"/>
              <w:rPr>
                <w:rFonts w:ascii="Arial" w:hAnsi="Arial" w:cs="Arial"/>
                <w:smallCaps/>
                <w:sz w:val="18"/>
                <w:szCs w:val="18"/>
              </w:rPr>
            </w:pPr>
            <w:r w:rsidRPr="006504AD">
              <w:rPr>
                <w:rFonts w:ascii="Arial" w:hAnsi="Arial" w:cs="Arial"/>
                <w:smallCaps/>
                <w:sz w:val="18"/>
                <w:szCs w:val="18"/>
              </w:rPr>
              <w:t>Descripción</w:t>
            </w:r>
          </w:p>
          <w:p w:rsidR="00B16F5B" w:rsidRPr="006504AD" w:rsidRDefault="00B16F5B" w:rsidP="004F68FF">
            <w:pPr>
              <w:pStyle w:val="Ttulo8"/>
              <w:spacing w:before="0"/>
              <w:jc w:val="center"/>
              <w:outlineLvl w:val="7"/>
            </w:pPr>
            <w:r w:rsidRPr="006504AD">
              <w:rPr>
                <w:rFonts w:ascii="Arial" w:hAnsi="Arial" w:cs="Arial"/>
                <w:smallCaps/>
                <w:sz w:val="18"/>
                <w:szCs w:val="18"/>
              </w:rPr>
              <w:t>(Explicación del Origen)</w:t>
            </w:r>
          </w:p>
        </w:tc>
        <w:tc>
          <w:tcPr>
            <w:tcW w:w="2551" w:type="dxa"/>
          </w:tcPr>
          <w:p w:rsidR="00B16F5B" w:rsidRPr="006504AD" w:rsidRDefault="00B16F5B" w:rsidP="004F68FF">
            <w:pPr>
              <w:pStyle w:val="Ttulo8"/>
              <w:jc w:val="center"/>
              <w:outlineLvl w:val="7"/>
              <w:rPr>
                <w:smallCaps/>
                <w:sz w:val="18"/>
                <w:szCs w:val="18"/>
              </w:rPr>
            </w:pPr>
            <w:r w:rsidRPr="006504AD">
              <w:rPr>
                <w:rFonts w:ascii="Arial" w:hAnsi="Arial" w:cs="Arial"/>
                <w:smallCaps/>
                <w:sz w:val="18"/>
                <w:szCs w:val="18"/>
              </w:rPr>
              <w:t>Monto</w:t>
            </w:r>
            <w:r w:rsidR="00CF0F24" w:rsidRPr="006504AD">
              <w:rPr>
                <w:rFonts w:ascii="Arial" w:hAnsi="Arial" w:cs="Arial"/>
                <w:smallCaps/>
                <w:sz w:val="18"/>
                <w:szCs w:val="18"/>
              </w:rPr>
              <w:t>s</w:t>
            </w:r>
          </w:p>
        </w:tc>
      </w:tr>
      <w:tr w:rsidR="00B16F5B" w:rsidRPr="006504AD" w:rsidTr="004F68FF">
        <w:tc>
          <w:tcPr>
            <w:tcW w:w="2844" w:type="dxa"/>
          </w:tcPr>
          <w:p w:rsidR="00B16F5B" w:rsidRPr="006504AD" w:rsidRDefault="00B16F5B" w:rsidP="004F68FF">
            <w:pPr>
              <w:pStyle w:val="Textoindependiente"/>
              <w:rPr>
                <w:lang w:val="es-MX"/>
              </w:rPr>
            </w:pPr>
          </w:p>
        </w:tc>
        <w:tc>
          <w:tcPr>
            <w:tcW w:w="3252" w:type="dxa"/>
          </w:tcPr>
          <w:p w:rsidR="00B16F5B" w:rsidRPr="006504AD" w:rsidRDefault="00B16F5B" w:rsidP="004F68FF">
            <w:pPr>
              <w:pStyle w:val="Textoindependiente"/>
              <w:rPr>
                <w:lang w:val="es-MX"/>
              </w:rPr>
            </w:pPr>
          </w:p>
        </w:tc>
        <w:tc>
          <w:tcPr>
            <w:tcW w:w="2551" w:type="dxa"/>
          </w:tcPr>
          <w:p w:rsidR="00B16F5B" w:rsidRPr="006504AD" w:rsidRDefault="00B16F5B" w:rsidP="004F68FF">
            <w:pPr>
              <w:pStyle w:val="Textoindependiente"/>
              <w:rPr>
                <w:lang w:val="es-MX"/>
              </w:rPr>
            </w:pPr>
          </w:p>
        </w:tc>
      </w:tr>
      <w:tr w:rsidR="00B16F5B" w:rsidRPr="006504AD" w:rsidTr="004F68FF">
        <w:tc>
          <w:tcPr>
            <w:tcW w:w="2844" w:type="dxa"/>
          </w:tcPr>
          <w:p w:rsidR="00B16F5B" w:rsidRPr="006504AD" w:rsidRDefault="00B16F5B" w:rsidP="004F68FF">
            <w:pPr>
              <w:pStyle w:val="Textoindependiente"/>
              <w:rPr>
                <w:lang w:val="es-MX"/>
              </w:rPr>
            </w:pPr>
          </w:p>
        </w:tc>
        <w:tc>
          <w:tcPr>
            <w:tcW w:w="3252" w:type="dxa"/>
          </w:tcPr>
          <w:p w:rsidR="00B16F5B" w:rsidRPr="006504AD" w:rsidRDefault="00B16F5B" w:rsidP="004F68FF">
            <w:pPr>
              <w:pStyle w:val="Textoindependiente"/>
              <w:rPr>
                <w:lang w:val="es-MX"/>
              </w:rPr>
            </w:pPr>
          </w:p>
        </w:tc>
        <w:tc>
          <w:tcPr>
            <w:tcW w:w="2551" w:type="dxa"/>
          </w:tcPr>
          <w:p w:rsidR="00B16F5B" w:rsidRPr="006504AD" w:rsidRDefault="00B16F5B" w:rsidP="004F68FF">
            <w:pPr>
              <w:pStyle w:val="Textoindependiente"/>
              <w:rPr>
                <w:lang w:val="es-MX"/>
              </w:rPr>
            </w:pPr>
          </w:p>
        </w:tc>
      </w:tr>
      <w:tr w:rsidR="00B16F5B" w:rsidRPr="006504AD" w:rsidTr="004F68FF">
        <w:tc>
          <w:tcPr>
            <w:tcW w:w="2844" w:type="dxa"/>
          </w:tcPr>
          <w:p w:rsidR="00B16F5B" w:rsidRPr="006504AD" w:rsidRDefault="00B16F5B" w:rsidP="004F68FF">
            <w:pPr>
              <w:pStyle w:val="Textoindependiente"/>
              <w:rPr>
                <w:lang w:val="es-MX"/>
              </w:rPr>
            </w:pPr>
          </w:p>
        </w:tc>
        <w:tc>
          <w:tcPr>
            <w:tcW w:w="3252" w:type="dxa"/>
          </w:tcPr>
          <w:p w:rsidR="00B16F5B" w:rsidRPr="006504AD" w:rsidRDefault="00B16F5B" w:rsidP="004F68FF">
            <w:pPr>
              <w:pStyle w:val="Textoindependiente"/>
              <w:rPr>
                <w:lang w:val="es-MX"/>
              </w:rPr>
            </w:pPr>
          </w:p>
        </w:tc>
        <w:tc>
          <w:tcPr>
            <w:tcW w:w="2551" w:type="dxa"/>
          </w:tcPr>
          <w:p w:rsidR="00B16F5B" w:rsidRPr="006504AD" w:rsidRDefault="00B16F5B" w:rsidP="004F68FF">
            <w:pPr>
              <w:pStyle w:val="Textoindependiente"/>
              <w:rPr>
                <w:lang w:val="es-MX"/>
              </w:rPr>
            </w:pPr>
          </w:p>
        </w:tc>
      </w:tr>
      <w:tr w:rsidR="00B16F5B" w:rsidRPr="006504AD" w:rsidTr="004F68FF">
        <w:tc>
          <w:tcPr>
            <w:tcW w:w="2844" w:type="dxa"/>
          </w:tcPr>
          <w:p w:rsidR="00B16F5B" w:rsidRPr="006504AD" w:rsidRDefault="00B16F5B" w:rsidP="004F68FF">
            <w:pPr>
              <w:pStyle w:val="Textoindependiente"/>
              <w:rPr>
                <w:lang w:val="es-MX"/>
              </w:rPr>
            </w:pPr>
          </w:p>
        </w:tc>
        <w:tc>
          <w:tcPr>
            <w:tcW w:w="3252" w:type="dxa"/>
          </w:tcPr>
          <w:p w:rsidR="00B16F5B" w:rsidRPr="006504AD" w:rsidRDefault="00B16F5B" w:rsidP="004F68FF">
            <w:pPr>
              <w:pStyle w:val="Textoindependiente"/>
              <w:rPr>
                <w:lang w:val="es-MX"/>
              </w:rPr>
            </w:pPr>
          </w:p>
        </w:tc>
        <w:tc>
          <w:tcPr>
            <w:tcW w:w="2551" w:type="dxa"/>
          </w:tcPr>
          <w:p w:rsidR="00B16F5B" w:rsidRPr="006504AD" w:rsidRDefault="00B16F5B" w:rsidP="004F68FF">
            <w:pPr>
              <w:pStyle w:val="Textoindependiente"/>
              <w:rPr>
                <w:lang w:val="es-MX"/>
              </w:rPr>
            </w:pPr>
          </w:p>
        </w:tc>
      </w:tr>
      <w:tr w:rsidR="00B16F5B" w:rsidRPr="006504AD" w:rsidTr="004F68FF">
        <w:tc>
          <w:tcPr>
            <w:tcW w:w="2844" w:type="dxa"/>
          </w:tcPr>
          <w:p w:rsidR="00B16F5B" w:rsidRPr="006504AD" w:rsidRDefault="00B16F5B" w:rsidP="004F68FF">
            <w:pPr>
              <w:pStyle w:val="Textoindependiente"/>
              <w:rPr>
                <w:lang w:val="es-MX"/>
              </w:rPr>
            </w:pPr>
          </w:p>
        </w:tc>
        <w:tc>
          <w:tcPr>
            <w:tcW w:w="3252" w:type="dxa"/>
          </w:tcPr>
          <w:p w:rsidR="00B16F5B" w:rsidRPr="006504AD" w:rsidRDefault="00B16F5B" w:rsidP="004F68FF">
            <w:pPr>
              <w:pStyle w:val="Textoindependiente"/>
              <w:rPr>
                <w:lang w:val="es-MX"/>
              </w:rPr>
            </w:pPr>
          </w:p>
        </w:tc>
        <w:tc>
          <w:tcPr>
            <w:tcW w:w="2551" w:type="dxa"/>
          </w:tcPr>
          <w:p w:rsidR="00B16F5B" w:rsidRPr="006504AD" w:rsidRDefault="00B16F5B" w:rsidP="004F68FF">
            <w:pPr>
              <w:pStyle w:val="Textoindependiente"/>
              <w:rPr>
                <w:lang w:val="es-MX"/>
              </w:rPr>
            </w:pPr>
          </w:p>
        </w:tc>
      </w:tr>
      <w:tr w:rsidR="00B16F5B" w:rsidRPr="006504AD" w:rsidTr="004F68FF">
        <w:tc>
          <w:tcPr>
            <w:tcW w:w="2844" w:type="dxa"/>
          </w:tcPr>
          <w:p w:rsidR="00B16F5B" w:rsidRPr="006504AD" w:rsidRDefault="00B16F5B" w:rsidP="004F68FF">
            <w:pPr>
              <w:pStyle w:val="Textoindependiente"/>
              <w:rPr>
                <w:lang w:val="es-MX"/>
              </w:rPr>
            </w:pPr>
          </w:p>
        </w:tc>
        <w:tc>
          <w:tcPr>
            <w:tcW w:w="3252" w:type="dxa"/>
          </w:tcPr>
          <w:p w:rsidR="00B16F5B" w:rsidRPr="006504AD" w:rsidRDefault="00B16F5B" w:rsidP="004F68FF">
            <w:pPr>
              <w:pStyle w:val="Textoindependiente"/>
              <w:rPr>
                <w:lang w:val="es-MX"/>
              </w:rPr>
            </w:pPr>
          </w:p>
        </w:tc>
        <w:tc>
          <w:tcPr>
            <w:tcW w:w="2551" w:type="dxa"/>
          </w:tcPr>
          <w:p w:rsidR="00B16F5B" w:rsidRPr="006504AD" w:rsidRDefault="00B16F5B" w:rsidP="004F68FF">
            <w:pPr>
              <w:pStyle w:val="Textoindependiente"/>
              <w:rPr>
                <w:lang w:val="es-MX"/>
              </w:rPr>
            </w:pPr>
          </w:p>
        </w:tc>
      </w:tr>
      <w:tr w:rsidR="00B16F5B" w:rsidRPr="006504AD" w:rsidTr="004F68FF">
        <w:tc>
          <w:tcPr>
            <w:tcW w:w="2844" w:type="dxa"/>
          </w:tcPr>
          <w:p w:rsidR="00B16F5B" w:rsidRPr="006504AD" w:rsidRDefault="00B16F5B" w:rsidP="004F68FF">
            <w:pPr>
              <w:pStyle w:val="Textoindependiente"/>
              <w:rPr>
                <w:lang w:val="es-MX"/>
              </w:rPr>
            </w:pPr>
          </w:p>
        </w:tc>
        <w:tc>
          <w:tcPr>
            <w:tcW w:w="3252" w:type="dxa"/>
          </w:tcPr>
          <w:p w:rsidR="00B16F5B" w:rsidRPr="006504AD" w:rsidRDefault="00B16F5B" w:rsidP="004F68FF">
            <w:pPr>
              <w:pStyle w:val="Textoindependiente"/>
              <w:rPr>
                <w:lang w:val="es-MX"/>
              </w:rPr>
            </w:pPr>
          </w:p>
        </w:tc>
        <w:tc>
          <w:tcPr>
            <w:tcW w:w="2551" w:type="dxa"/>
          </w:tcPr>
          <w:p w:rsidR="00B16F5B" w:rsidRPr="006504AD" w:rsidRDefault="00B16F5B" w:rsidP="004F68FF">
            <w:pPr>
              <w:pStyle w:val="Textoindependiente"/>
              <w:rPr>
                <w:lang w:val="es-MX"/>
              </w:rPr>
            </w:pPr>
          </w:p>
        </w:tc>
      </w:tr>
      <w:tr w:rsidR="00B16F5B" w:rsidRPr="006504AD" w:rsidTr="004F68FF">
        <w:tc>
          <w:tcPr>
            <w:tcW w:w="2844" w:type="dxa"/>
          </w:tcPr>
          <w:p w:rsidR="00B16F5B" w:rsidRPr="006504AD" w:rsidRDefault="00B16F5B" w:rsidP="004F68FF">
            <w:pPr>
              <w:pStyle w:val="Textoindependiente"/>
              <w:rPr>
                <w:lang w:val="es-MX"/>
              </w:rPr>
            </w:pPr>
          </w:p>
        </w:tc>
        <w:tc>
          <w:tcPr>
            <w:tcW w:w="3252" w:type="dxa"/>
          </w:tcPr>
          <w:p w:rsidR="00B16F5B" w:rsidRPr="006504AD" w:rsidRDefault="00B16F5B" w:rsidP="004F68FF">
            <w:pPr>
              <w:pStyle w:val="Textoindependiente"/>
              <w:rPr>
                <w:lang w:val="es-MX"/>
              </w:rPr>
            </w:pPr>
          </w:p>
        </w:tc>
        <w:tc>
          <w:tcPr>
            <w:tcW w:w="2551" w:type="dxa"/>
          </w:tcPr>
          <w:p w:rsidR="00B16F5B" w:rsidRPr="006504AD" w:rsidRDefault="00B16F5B" w:rsidP="004F68FF">
            <w:pPr>
              <w:pStyle w:val="Textoindependiente"/>
              <w:rPr>
                <w:lang w:val="es-MX"/>
              </w:rPr>
            </w:pPr>
          </w:p>
        </w:tc>
      </w:tr>
    </w:tbl>
    <w:p w:rsidR="00B16F5B" w:rsidRPr="001A74C1" w:rsidRDefault="00B16F5B" w:rsidP="00B16F5B">
      <w:pPr>
        <w:pStyle w:val="Textoindependiente"/>
        <w:spacing w:after="0"/>
        <w:rPr>
          <w:noProof/>
          <w:sz w:val="14"/>
        </w:rPr>
      </w:pPr>
    </w:p>
    <w:p w:rsidR="00B16F5B" w:rsidRPr="006504AD" w:rsidRDefault="00B16F5B" w:rsidP="00B16F5B">
      <w:pPr>
        <w:pStyle w:val="Textoindependiente"/>
        <w:rPr>
          <w:noProof/>
        </w:rPr>
      </w:pPr>
      <w:r w:rsidRPr="006504AD">
        <w:rPr>
          <w:rFonts w:ascii="Arial" w:hAnsi="Arial" w:cs="Arial"/>
          <w:noProof/>
          <w:sz w:val="14"/>
          <w:lang w:eastAsia="es-B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D9E024" wp14:editId="5D789BEB">
                <wp:simplePos x="0" y="0"/>
                <wp:positionH relativeFrom="column">
                  <wp:posOffset>12065</wp:posOffset>
                </wp:positionH>
                <wp:positionV relativeFrom="paragraph">
                  <wp:posOffset>165735</wp:posOffset>
                </wp:positionV>
                <wp:extent cx="5488305" cy="0"/>
                <wp:effectExtent l="0" t="0" r="1714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83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C46D34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5pt,13.05pt" to="433.1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" strokecolor="black [3040]"/>
            </w:pict>
          </mc:Fallback>
        </mc:AlternateContent>
      </w:r>
      <w:r w:rsidRPr="006504AD">
        <w:rPr>
          <w:noProof/>
        </w:rPr>
        <w:t>(En caso de requerir mayor espacio anexar hoja adicional)</w:t>
      </w:r>
    </w:p>
    <w:p w:rsidR="000E73B8" w:rsidRDefault="000E73B8" w:rsidP="00B16F5B">
      <w:pPr>
        <w:pStyle w:val="Puesto"/>
        <w:spacing w:before="120"/>
        <w:ind w:left="1298" w:right="1298"/>
        <w:rPr>
          <w:noProof/>
        </w:rPr>
      </w:pPr>
    </w:p>
    <w:p w:rsidR="000E73B8" w:rsidRDefault="000E73B8" w:rsidP="00B16F5B">
      <w:pPr>
        <w:pStyle w:val="Puesto"/>
        <w:spacing w:before="120"/>
        <w:ind w:left="1298" w:right="1298"/>
        <w:rPr>
          <w:noProof/>
        </w:rPr>
      </w:pPr>
    </w:p>
    <w:p w:rsidR="00B16F5B" w:rsidRPr="006504AD" w:rsidRDefault="00B16F5B" w:rsidP="00B16F5B">
      <w:pPr>
        <w:pStyle w:val="Puesto"/>
        <w:spacing w:before="120"/>
        <w:ind w:left="1298" w:right="1298"/>
        <w:rPr>
          <w:noProof/>
        </w:rPr>
      </w:pPr>
      <w:r w:rsidRPr="006504AD">
        <w:rPr>
          <w:noProof/>
        </w:rPr>
        <w:lastRenderedPageBreak/>
        <w:t>Detalle Documentado de la Declaración Patrimonial</w:t>
      </w:r>
    </w:p>
    <w:p w:rsidR="00B16F5B" w:rsidRDefault="00B16F5B" w:rsidP="00B16F5B">
      <w:pPr>
        <w:pStyle w:val="Textoindependiente"/>
        <w:spacing w:before="240" w:after="0"/>
        <w:rPr>
          <w:noProof/>
        </w:rPr>
      </w:pPr>
      <w:r w:rsidRPr="006504AD">
        <w:rPr>
          <w:noProof/>
        </w:rPr>
        <w:t>En caso de existir información adicional en alguno de los puntos citados, anexar hoja a la presente declaración citando el inciso correspondiente.</w:t>
      </w:r>
    </w:p>
    <w:p w:rsidR="000E73B8" w:rsidRDefault="000E73B8" w:rsidP="00B16F5B">
      <w:pPr>
        <w:pStyle w:val="Puesto"/>
        <w:spacing w:before="0"/>
        <w:ind w:left="1298" w:right="1298"/>
        <w:rPr>
          <w:noProof/>
        </w:rPr>
      </w:pPr>
    </w:p>
    <w:p w:rsidR="00B16F5B" w:rsidRDefault="00B16F5B" w:rsidP="00B16F5B">
      <w:pPr>
        <w:pStyle w:val="Puesto"/>
        <w:spacing w:before="0"/>
        <w:ind w:left="1298" w:right="1298"/>
        <w:rPr>
          <w:noProof/>
        </w:rPr>
      </w:pPr>
      <w:r w:rsidRPr="006504AD">
        <w:rPr>
          <w:noProof/>
        </w:rPr>
        <w:t>ACTIVO</w:t>
      </w:r>
    </w:p>
    <w:p w:rsidR="00603C5C" w:rsidRPr="006504AD" w:rsidRDefault="00603C5C" w:rsidP="00B16F5B">
      <w:pPr>
        <w:pStyle w:val="Puesto"/>
        <w:spacing w:before="0"/>
        <w:ind w:left="1298" w:right="1298"/>
        <w:rPr>
          <w:noProof/>
        </w:rPr>
      </w:pPr>
    </w:p>
    <w:p w:rsidR="00B16F5B" w:rsidRPr="006504AD" w:rsidRDefault="00B16F5B" w:rsidP="00B16F5B">
      <w:pPr>
        <w:pStyle w:val="Incisos"/>
        <w:numPr>
          <w:ilvl w:val="0"/>
          <w:numId w:val="23"/>
        </w:numPr>
        <w:tabs>
          <w:tab w:val="clear" w:pos="864"/>
        </w:tabs>
        <w:ind w:left="431" w:hanging="431"/>
        <w:rPr>
          <w:b/>
          <w:smallCaps/>
          <w:noProof/>
        </w:rPr>
      </w:pPr>
      <w:r w:rsidRPr="006504AD">
        <w:rPr>
          <w:b/>
          <w:smallCaps/>
          <w:noProof/>
        </w:rPr>
        <w:t>Cuentas Corriente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320"/>
        <w:gridCol w:w="2610"/>
        <w:gridCol w:w="1800"/>
      </w:tblGrid>
      <w:tr w:rsidR="00B16F5B" w:rsidRPr="006504AD" w:rsidTr="004F68FF">
        <w:tc>
          <w:tcPr>
            <w:tcW w:w="4320" w:type="dxa"/>
            <w:vAlign w:val="center"/>
          </w:tcPr>
          <w:p w:rsidR="00B16F5B" w:rsidRPr="006504AD" w:rsidRDefault="00B16F5B" w:rsidP="004F68FF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6504AD">
              <w:rPr>
                <w:rFonts w:ascii="Arial" w:hAnsi="Arial" w:cs="Arial"/>
                <w:b/>
                <w:noProof/>
                <w:sz w:val="14"/>
                <w:szCs w:val="18"/>
              </w:rPr>
              <w:t>NOMBRE DEL BANCO</w:t>
            </w:r>
          </w:p>
        </w:tc>
        <w:tc>
          <w:tcPr>
            <w:tcW w:w="2610" w:type="dxa"/>
            <w:vAlign w:val="center"/>
          </w:tcPr>
          <w:p w:rsidR="00B16F5B" w:rsidRPr="006504AD" w:rsidRDefault="00B16F5B" w:rsidP="004F68FF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6504AD">
              <w:rPr>
                <w:rFonts w:ascii="Arial" w:hAnsi="Arial" w:cs="Arial"/>
                <w:b/>
                <w:noProof/>
                <w:sz w:val="14"/>
                <w:szCs w:val="18"/>
              </w:rPr>
              <w:t>N° DE CUENTA</w:t>
            </w:r>
          </w:p>
        </w:tc>
        <w:tc>
          <w:tcPr>
            <w:tcW w:w="1800" w:type="dxa"/>
            <w:vAlign w:val="center"/>
          </w:tcPr>
          <w:p w:rsidR="00B16F5B" w:rsidRPr="006504AD" w:rsidRDefault="00CF0F24" w:rsidP="004F68FF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6504AD">
              <w:rPr>
                <w:rFonts w:ascii="Arial" w:hAnsi="Arial" w:cs="Arial"/>
                <w:b/>
                <w:noProof/>
                <w:sz w:val="14"/>
                <w:szCs w:val="18"/>
              </w:rPr>
              <w:t>SALDOS</w:t>
            </w:r>
          </w:p>
        </w:tc>
      </w:tr>
      <w:tr w:rsidR="00B16F5B" w:rsidRPr="006504AD" w:rsidTr="004F68FF">
        <w:trPr>
          <w:trHeight w:val="284"/>
        </w:trPr>
        <w:tc>
          <w:tcPr>
            <w:tcW w:w="4320" w:type="dxa"/>
            <w:vAlign w:val="center"/>
          </w:tcPr>
          <w:p w:rsidR="00B16F5B" w:rsidRPr="006504AD" w:rsidRDefault="00B16F5B" w:rsidP="004F68FF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6504AD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610" w:type="dxa"/>
            <w:vAlign w:val="center"/>
          </w:tcPr>
          <w:p w:rsidR="00B16F5B" w:rsidRPr="006504AD" w:rsidRDefault="00B16F5B" w:rsidP="004F68FF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6504AD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B16F5B" w:rsidRPr="006504AD" w:rsidRDefault="00B16F5B" w:rsidP="004F68FF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6504AD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B16F5B" w:rsidRPr="006504AD" w:rsidTr="004F68FF">
        <w:trPr>
          <w:trHeight w:val="284"/>
        </w:trPr>
        <w:tc>
          <w:tcPr>
            <w:tcW w:w="4320" w:type="dxa"/>
            <w:vAlign w:val="center"/>
          </w:tcPr>
          <w:p w:rsidR="00B16F5B" w:rsidRPr="006504AD" w:rsidRDefault="00B16F5B" w:rsidP="004F68FF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6504AD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610" w:type="dxa"/>
            <w:vAlign w:val="center"/>
          </w:tcPr>
          <w:p w:rsidR="00B16F5B" w:rsidRPr="006504AD" w:rsidRDefault="00B16F5B" w:rsidP="004F68FF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6504AD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B16F5B" w:rsidRPr="006504AD" w:rsidRDefault="00B16F5B" w:rsidP="004F68FF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6504AD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B16F5B" w:rsidRPr="006504AD" w:rsidTr="004F68FF">
        <w:trPr>
          <w:trHeight w:val="284"/>
        </w:trPr>
        <w:tc>
          <w:tcPr>
            <w:tcW w:w="4320" w:type="dxa"/>
            <w:vAlign w:val="center"/>
          </w:tcPr>
          <w:p w:rsidR="00B16F5B" w:rsidRPr="006504AD" w:rsidRDefault="00B16F5B" w:rsidP="004F68FF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6504AD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B16F5B" w:rsidRPr="006504AD" w:rsidRDefault="00B16F5B" w:rsidP="004F68FF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6504AD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B16F5B" w:rsidRPr="006504AD" w:rsidRDefault="00B16F5B" w:rsidP="004F68FF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6504AD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B16F5B" w:rsidRPr="006504AD" w:rsidTr="004F68FF">
        <w:trPr>
          <w:trHeight w:val="284"/>
        </w:trPr>
        <w:tc>
          <w:tcPr>
            <w:tcW w:w="4320" w:type="dxa"/>
            <w:tcBorders>
              <w:right w:val="nil"/>
            </w:tcBorders>
            <w:vAlign w:val="center"/>
          </w:tcPr>
          <w:p w:rsidR="00B16F5B" w:rsidRPr="006504AD" w:rsidRDefault="00B16F5B" w:rsidP="004F68FF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6504AD">
              <w:rPr>
                <w:rFonts w:ascii="Arial" w:hAnsi="Arial" w:cs="Arial"/>
                <w:noProof/>
                <w:szCs w:val="22"/>
              </w:rPr>
              <w:t> </w:t>
            </w:r>
            <w:r w:rsidRPr="006504AD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610" w:type="dxa"/>
            <w:tcBorders>
              <w:left w:val="nil"/>
            </w:tcBorders>
            <w:vAlign w:val="center"/>
          </w:tcPr>
          <w:p w:rsidR="00B16F5B" w:rsidRPr="006504AD" w:rsidRDefault="00B16F5B" w:rsidP="004F68FF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6504AD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B16F5B" w:rsidRPr="006504AD" w:rsidRDefault="00B16F5B" w:rsidP="004F68FF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6504AD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</w:tbl>
    <w:p w:rsidR="00B16F5B" w:rsidRPr="006504AD" w:rsidRDefault="00B16F5B" w:rsidP="00B16F5B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6504AD">
        <w:rPr>
          <w:b/>
          <w:smallCaps/>
          <w:noProof/>
        </w:rPr>
        <w:t>Otros Depósitos en Entidades Financieras (Caja de Ahorro o Plazo Fijo)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150"/>
        <w:gridCol w:w="1711"/>
        <w:gridCol w:w="2069"/>
        <w:gridCol w:w="1800"/>
      </w:tblGrid>
      <w:tr w:rsidR="00B16F5B" w:rsidRPr="006504AD" w:rsidTr="004F68FF">
        <w:tc>
          <w:tcPr>
            <w:tcW w:w="3150" w:type="dxa"/>
            <w:vAlign w:val="center"/>
          </w:tcPr>
          <w:p w:rsidR="00B16F5B" w:rsidRPr="006504AD" w:rsidRDefault="00B16F5B" w:rsidP="004F68FF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6504AD">
              <w:rPr>
                <w:rFonts w:ascii="Arial" w:hAnsi="Arial" w:cs="Arial"/>
                <w:b/>
                <w:noProof/>
                <w:sz w:val="14"/>
                <w:szCs w:val="18"/>
              </w:rPr>
              <w:t>NOMBRE DE LA ENTIDAD</w:t>
            </w:r>
          </w:p>
        </w:tc>
        <w:tc>
          <w:tcPr>
            <w:tcW w:w="1711" w:type="dxa"/>
            <w:vAlign w:val="center"/>
          </w:tcPr>
          <w:p w:rsidR="00B16F5B" w:rsidRPr="006504AD" w:rsidRDefault="00B16F5B" w:rsidP="004F68FF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6504AD">
              <w:rPr>
                <w:rFonts w:ascii="Arial" w:hAnsi="Arial" w:cs="Arial"/>
                <w:b/>
                <w:noProof/>
                <w:sz w:val="14"/>
                <w:szCs w:val="18"/>
              </w:rPr>
              <w:t>TIPO DE DEPÓSITO</w:t>
            </w:r>
          </w:p>
        </w:tc>
        <w:tc>
          <w:tcPr>
            <w:tcW w:w="2069" w:type="dxa"/>
            <w:vAlign w:val="center"/>
          </w:tcPr>
          <w:p w:rsidR="00B16F5B" w:rsidRPr="006504AD" w:rsidRDefault="00B16F5B" w:rsidP="004F68FF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6504AD">
              <w:rPr>
                <w:rFonts w:ascii="Arial" w:hAnsi="Arial" w:cs="Arial"/>
                <w:b/>
                <w:noProof/>
                <w:sz w:val="14"/>
                <w:szCs w:val="18"/>
              </w:rPr>
              <w:t>N° DE CUENTA</w:t>
            </w:r>
          </w:p>
        </w:tc>
        <w:tc>
          <w:tcPr>
            <w:tcW w:w="1800" w:type="dxa"/>
            <w:vAlign w:val="center"/>
          </w:tcPr>
          <w:p w:rsidR="00B16F5B" w:rsidRPr="006504AD" w:rsidRDefault="00CF0F24" w:rsidP="004F68FF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6504AD">
              <w:rPr>
                <w:rFonts w:ascii="Arial" w:hAnsi="Arial" w:cs="Arial"/>
                <w:b/>
                <w:noProof/>
                <w:sz w:val="14"/>
                <w:szCs w:val="18"/>
              </w:rPr>
              <w:t>MONTOS</w:t>
            </w:r>
          </w:p>
        </w:tc>
      </w:tr>
      <w:tr w:rsidR="00B16F5B" w:rsidRPr="006504AD" w:rsidTr="004F68FF">
        <w:trPr>
          <w:trHeight w:val="284"/>
        </w:trPr>
        <w:tc>
          <w:tcPr>
            <w:tcW w:w="3150" w:type="dxa"/>
            <w:vAlign w:val="center"/>
          </w:tcPr>
          <w:p w:rsidR="00B16F5B" w:rsidRPr="006504AD" w:rsidRDefault="00B16F5B" w:rsidP="004F68FF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6504AD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711" w:type="dxa"/>
            <w:vAlign w:val="center"/>
          </w:tcPr>
          <w:p w:rsidR="00B16F5B" w:rsidRPr="006504AD" w:rsidRDefault="00B16F5B" w:rsidP="004F68FF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6504AD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069" w:type="dxa"/>
            <w:vAlign w:val="center"/>
          </w:tcPr>
          <w:p w:rsidR="00B16F5B" w:rsidRPr="006504AD" w:rsidRDefault="00B16F5B" w:rsidP="004F68FF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6504AD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B16F5B" w:rsidRPr="006504AD" w:rsidRDefault="00B16F5B" w:rsidP="004F68FF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6504AD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B16F5B" w:rsidRPr="006504AD" w:rsidTr="004F68FF">
        <w:trPr>
          <w:trHeight w:val="284"/>
        </w:trPr>
        <w:tc>
          <w:tcPr>
            <w:tcW w:w="3150" w:type="dxa"/>
            <w:vAlign w:val="center"/>
          </w:tcPr>
          <w:p w:rsidR="00B16F5B" w:rsidRPr="006504AD" w:rsidRDefault="00B16F5B" w:rsidP="004F68FF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6504AD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711" w:type="dxa"/>
            <w:vAlign w:val="center"/>
          </w:tcPr>
          <w:p w:rsidR="00B16F5B" w:rsidRPr="006504AD" w:rsidRDefault="00B16F5B" w:rsidP="004F68FF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6504AD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069" w:type="dxa"/>
            <w:vAlign w:val="center"/>
          </w:tcPr>
          <w:p w:rsidR="00B16F5B" w:rsidRPr="006504AD" w:rsidRDefault="00B16F5B" w:rsidP="004F68FF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6504AD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B16F5B" w:rsidRPr="006504AD" w:rsidRDefault="00B16F5B" w:rsidP="004F68FF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6504AD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B16F5B" w:rsidRPr="006504AD" w:rsidTr="004F68FF">
        <w:trPr>
          <w:trHeight w:val="284"/>
        </w:trPr>
        <w:tc>
          <w:tcPr>
            <w:tcW w:w="3150" w:type="dxa"/>
            <w:vAlign w:val="center"/>
          </w:tcPr>
          <w:p w:rsidR="00B16F5B" w:rsidRPr="006504AD" w:rsidRDefault="00B16F5B" w:rsidP="004F68FF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6504AD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711" w:type="dxa"/>
            <w:tcBorders>
              <w:bottom w:val="single" w:sz="4" w:space="0" w:color="auto"/>
            </w:tcBorders>
            <w:vAlign w:val="center"/>
          </w:tcPr>
          <w:p w:rsidR="00B16F5B" w:rsidRPr="006504AD" w:rsidRDefault="00B16F5B" w:rsidP="004F68FF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6504AD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B16F5B" w:rsidRPr="006504AD" w:rsidRDefault="00B16F5B" w:rsidP="004F68FF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6504AD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B16F5B" w:rsidRPr="006504AD" w:rsidRDefault="00B16F5B" w:rsidP="004F68FF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6504AD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B16F5B" w:rsidRPr="006504AD" w:rsidTr="004F68FF">
        <w:trPr>
          <w:trHeight w:val="284"/>
        </w:trPr>
        <w:tc>
          <w:tcPr>
            <w:tcW w:w="3150" w:type="dxa"/>
            <w:tcBorders>
              <w:right w:val="nil"/>
            </w:tcBorders>
            <w:vAlign w:val="center"/>
          </w:tcPr>
          <w:p w:rsidR="00B16F5B" w:rsidRPr="006504AD" w:rsidRDefault="00B16F5B" w:rsidP="004F68FF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6504AD">
              <w:rPr>
                <w:rFonts w:ascii="Arial" w:hAnsi="Arial" w:cs="Arial"/>
                <w:noProof/>
                <w:sz w:val="14"/>
                <w:szCs w:val="18"/>
              </w:rPr>
              <w:t> </w:t>
            </w:r>
            <w:r w:rsidRPr="006504AD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711" w:type="dxa"/>
            <w:tcBorders>
              <w:left w:val="nil"/>
              <w:right w:val="nil"/>
            </w:tcBorders>
            <w:vAlign w:val="center"/>
          </w:tcPr>
          <w:p w:rsidR="00B16F5B" w:rsidRPr="006504AD" w:rsidRDefault="00B16F5B" w:rsidP="004F68FF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6504AD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069" w:type="dxa"/>
            <w:tcBorders>
              <w:left w:val="nil"/>
            </w:tcBorders>
            <w:vAlign w:val="center"/>
          </w:tcPr>
          <w:p w:rsidR="00B16F5B" w:rsidRPr="006504AD" w:rsidRDefault="00B16F5B" w:rsidP="004F68FF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6504AD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B16F5B" w:rsidRPr="006504AD" w:rsidRDefault="00B16F5B" w:rsidP="004F68FF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6504AD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</w:tbl>
    <w:p w:rsidR="00B16F5B" w:rsidRPr="006504AD" w:rsidRDefault="00B16F5B" w:rsidP="00B16F5B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6504AD">
        <w:rPr>
          <w:b/>
          <w:smallCaps/>
          <w:noProof/>
        </w:rPr>
        <w:t>Acciones, Bonos y Valore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170"/>
        <w:gridCol w:w="1620"/>
        <w:gridCol w:w="990"/>
        <w:gridCol w:w="1620"/>
        <w:gridCol w:w="1710"/>
        <w:gridCol w:w="1620"/>
      </w:tblGrid>
      <w:tr w:rsidR="00B16F5B" w:rsidRPr="006504AD" w:rsidTr="004F68FF">
        <w:tc>
          <w:tcPr>
            <w:tcW w:w="1170" w:type="dxa"/>
            <w:vAlign w:val="center"/>
          </w:tcPr>
          <w:p w:rsidR="00B16F5B" w:rsidRPr="006504AD" w:rsidRDefault="00B16F5B" w:rsidP="004F68FF">
            <w:pPr>
              <w:pStyle w:val="Textoindependiente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6504AD">
              <w:rPr>
                <w:rFonts w:ascii="Arial" w:hAnsi="Arial" w:cs="Arial"/>
                <w:b/>
                <w:noProof/>
                <w:sz w:val="14"/>
                <w:szCs w:val="18"/>
              </w:rPr>
              <w:t>CANTIDAD</w:t>
            </w:r>
          </w:p>
        </w:tc>
        <w:tc>
          <w:tcPr>
            <w:tcW w:w="1620" w:type="dxa"/>
            <w:vAlign w:val="center"/>
          </w:tcPr>
          <w:p w:rsidR="00B16F5B" w:rsidRPr="006504AD" w:rsidRDefault="00B16F5B" w:rsidP="004F68FF">
            <w:pPr>
              <w:pStyle w:val="Textoindependiente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6504AD">
              <w:rPr>
                <w:rFonts w:ascii="Arial" w:hAnsi="Arial" w:cs="Arial"/>
                <w:b/>
                <w:noProof/>
                <w:sz w:val="14"/>
                <w:szCs w:val="18"/>
              </w:rPr>
              <w:t>% PATRIMONIO EMPRESA</w:t>
            </w:r>
          </w:p>
        </w:tc>
        <w:tc>
          <w:tcPr>
            <w:tcW w:w="990" w:type="dxa"/>
            <w:vAlign w:val="center"/>
          </w:tcPr>
          <w:p w:rsidR="00B16F5B" w:rsidRPr="006504AD" w:rsidRDefault="00B16F5B" w:rsidP="004F68FF">
            <w:pPr>
              <w:pStyle w:val="Textoindependiente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6504AD">
              <w:rPr>
                <w:rFonts w:ascii="Arial" w:hAnsi="Arial" w:cs="Arial"/>
                <w:b/>
                <w:noProof/>
                <w:sz w:val="14"/>
                <w:szCs w:val="18"/>
              </w:rPr>
              <w:t>NIT/C.I.</w:t>
            </w:r>
          </w:p>
        </w:tc>
        <w:tc>
          <w:tcPr>
            <w:tcW w:w="1620" w:type="dxa"/>
            <w:vAlign w:val="center"/>
          </w:tcPr>
          <w:p w:rsidR="00B16F5B" w:rsidRPr="006504AD" w:rsidRDefault="00B16F5B" w:rsidP="004F68FF">
            <w:pPr>
              <w:pStyle w:val="Textoindependiente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6504AD">
              <w:rPr>
                <w:rFonts w:ascii="Arial" w:hAnsi="Arial" w:cs="Arial"/>
                <w:b/>
                <w:noProof/>
                <w:sz w:val="14"/>
                <w:szCs w:val="18"/>
              </w:rPr>
              <w:t>NOMBRE DE LA EMPRESA</w:t>
            </w:r>
          </w:p>
        </w:tc>
        <w:tc>
          <w:tcPr>
            <w:tcW w:w="1710" w:type="dxa"/>
            <w:vAlign w:val="center"/>
          </w:tcPr>
          <w:p w:rsidR="00B16F5B" w:rsidRPr="006504AD" w:rsidRDefault="00B16F5B" w:rsidP="004F68FF">
            <w:pPr>
              <w:pStyle w:val="Textoindependiente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6504AD">
              <w:rPr>
                <w:rFonts w:ascii="Arial" w:hAnsi="Arial" w:cs="Arial"/>
                <w:b/>
                <w:noProof/>
                <w:sz w:val="14"/>
                <w:szCs w:val="18"/>
              </w:rPr>
              <w:t>VALOR NOMINAL</w:t>
            </w:r>
          </w:p>
        </w:tc>
        <w:tc>
          <w:tcPr>
            <w:tcW w:w="1620" w:type="dxa"/>
            <w:vAlign w:val="center"/>
          </w:tcPr>
          <w:p w:rsidR="00B16F5B" w:rsidRPr="006504AD" w:rsidRDefault="00B16F5B" w:rsidP="00CF0F24">
            <w:pPr>
              <w:pStyle w:val="Textoindependiente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6504AD">
              <w:rPr>
                <w:rFonts w:ascii="Arial" w:hAnsi="Arial" w:cs="Arial"/>
                <w:b/>
                <w:noProof/>
                <w:sz w:val="14"/>
                <w:szCs w:val="18"/>
              </w:rPr>
              <w:t>VALOR DE MERCADO</w:t>
            </w:r>
            <w:r w:rsidRPr="006504AD">
              <w:t xml:space="preserve"> </w:t>
            </w:r>
            <w:r w:rsidRPr="006504AD">
              <w:rPr>
                <w:rFonts w:ascii="Arial" w:hAnsi="Arial" w:cs="Arial"/>
                <w:b/>
                <w:noProof/>
                <w:sz w:val="14"/>
                <w:szCs w:val="18"/>
              </w:rPr>
              <w:t xml:space="preserve">EN </w:t>
            </w:r>
            <w:r w:rsidR="00CF0F24" w:rsidRPr="006504AD">
              <w:rPr>
                <w:rFonts w:ascii="Arial" w:hAnsi="Arial" w:cs="Arial"/>
                <w:b/>
                <w:noProof/>
                <w:sz w:val="14"/>
                <w:szCs w:val="18"/>
              </w:rPr>
              <w:t>Bs.</w:t>
            </w:r>
          </w:p>
        </w:tc>
      </w:tr>
      <w:tr w:rsidR="00B16F5B" w:rsidRPr="006504AD" w:rsidTr="004F68FF">
        <w:trPr>
          <w:trHeight w:val="284"/>
        </w:trPr>
        <w:tc>
          <w:tcPr>
            <w:tcW w:w="1170" w:type="dxa"/>
            <w:vAlign w:val="center"/>
          </w:tcPr>
          <w:p w:rsidR="00B16F5B" w:rsidRPr="006504AD" w:rsidRDefault="00B16F5B" w:rsidP="004F68FF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B16F5B" w:rsidRPr="006504AD" w:rsidRDefault="00B16F5B" w:rsidP="004F68FF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B16F5B" w:rsidRPr="006504AD" w:rsidRDefault="00B16F5B" w:rsidP="004F68FF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B16F5B" w:rsidRPr="006504AD" w:rsidRDefault="00B16F5B" w:rsidP="004F68FF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B16F5B" w:rsidRPr="006504AD" w:rsidRDefault="00B16F5B" w:rsidP="004F68FF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B16F5B" w:rsidRPr="006504AD" w:rsidRDefault="00B16F5B" w:rsidP="004F68FF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</w:tr>
      <w:tr w:rsidR="00B16F5B" w:rsidRPr="006504AD" w:rsidTr="004F68FF">
        <w:trPr>
          <w:trHeight w:val="284"/>
        </w:trPr>
        <w:tc>
          <w:tcPr>
            <w:tcW w:w="1170" w:type="dxa"/>
            <w:vAlign w:val="center"/>
          </w:tcPr>
          <w:p w:rsidR="00B16F5B" w:rsidRPr="006504AD" w:rsidRDefault="00B16F5B" w:rsidP="004F68FF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B16F5B" w:rsidRPr="006504AD" w:rsidRDefault="00B16F5B" w:rsidP="004F68FF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B16F5B" w:rsidRPr="006504AD" w:rsidRDefault="00B16F5B" w:rsidP="004F68FF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B16F5B" w:rsidRPr="006504AD" w:rsidRDefault="00B16F5B" w:rsidP="004F68FF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16F5B" w:rsidRPr="006504AD" w:rsidRDefault="00B16F5B" w:rsidP="004F68FF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B16F5B" w:rsidRPr="006504AD" w:rsidRDefault="00B16F5B" w:rsidP="004F68FF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</w:tr>
      <w:tr w:rsidR="00B16F5B" w:rsidRPr="006504AD" w:rsidTr="004F68FF">
        <w:trPr>
          <w:trHeight w:val="284"/>
        </w:trPr>
        <w:tc>
          <w:tcPr>
            <w:tcW w:w="1170" w:type="dxa"/>
            <w:tcBorders>
              <w:right w:val="nil"/>
            </w:tcBorders>
            <w:vAlign w:val="center"/>
          </w:tcPr>
          <w:p w:rsidR="00B16F5B" w:rsidRPr="006504AD" w:rsidRDefault="00B16F5B" w:rsidP="004F68FF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6504AD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620" w:type="dxa"/>
            <w:tcBorders>
              <w:left w:val="nil"/>
              <w:right w:val="nil"/>
            </w:tcBorders>
            <w:vAlign w:val="center"/>
          </w:tcPr>
          <w:p w:rsidR="00B16F5B" w:rsidRPr="006504AD" w:rsidRDefault="00B16F5B" w:rsidP="004F68FF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B16F5B" w:rsidRPr="006504AD" w:rsidRDefault="00B16F5B" w:rsidP="004F68FF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tcBorders>
              <w:left w:val="nil"/>
              <w:right w:val="single" w:sz="4" w:space="0" w:color="auto"/>
            </w:tcBorders>
            <w:vAlign w:val="center"/>
          </w:tcPr>
          <w:p w:rsidR="00B16F5B" w:rsidRPr="006504AD" w:rsidRDefault="00B16F5B" w:rsidP="004F68FF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:rsidR="00B16F5B" w:rsidRPr="006504AD" w:rsidRDefault="00B16F5B" w:rsidP="004F68FF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B16F5B" w:rsidRPr="006504AD" w:rsidRDefault="00B16F5B" w:rsidP="004F68FF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</w:tr>
    </w:tbl>
    <w:p w:rsidR="00603C5C" w:rsidRDefault="00603C5C" w:rsidP="00B16F5B">
      <w:pPr>
        <w:pStyle w:val="Textoindependiente"/>
        <w:spacing w:after="0"/>
        <w:rPr>
          <w:noProof/>
        </w:rPr>
      </w:pPr>
    </w:p>
    <w:p w:rsidR="00B16F5B" w:rsidRPr="006504AD" w:rsidRDefault="00B16F5B" w:rsidP="00B16F5B">
      <w:pPr>
        <w:pStyle w:val="Textoindependiente"/>
        <w:spacing w:after="0"/>
        <w:rPr>
          <w:noProof/>
          <w:sz w:val="20"/>
        </w:rPr>
      </w:pPr>
      <w:r w:rsidRPr="006504AD">
        <w:rPr>
          <w:noProof/>
        </w:rPr>
        <w:t>Si el rubro excede el diez por ciento (10%) del Activo Total, en anexo indicar el método de valoración, lugar de depósito o custodia, tasa de interés y moneda en valores de renta fija, gravámenes y títulos al portador</w:t>
      </w:r>
      <w:r w:rsidRPr="006504AD">
        <w:rPr>
          <w:noProof/>
          <w:sz w:val="20"/>
        </w:rPr>
        <w:t>.</w:t>
      </w:r>
    </w:p>
    <w:p w:rsidR="00B16F5B" w:rsidRPr="006504AD" w:rsidRDefault="00B16F5B" w:rsidP="00B16F5B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6504AD">
        <w:rPr>
          <w:b/>
          <w:smallCaps/>
          <w:noProof/>
        </w:rPr>
        <w:t>Cuentas y Documentación por Cobrar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260"/>
        <w:gridCol w:w="3601"/>
        <w:gridCol w:w="2494"/>
        <w:gridCol w:w="1375"/>
      </w:tblGrid>
      <w:tr w:rsidR="00B16F5B" w:rsidRPr="006504AD" w:rsidTr="004F68FF">
        <w:trPr>
          <w:trHeight w:val="206"/>
        </w:trPr>
        <w:tc>
          <w:tcPr>
            <w:tcW w:w="1260" w:type="dxa"/>
            <w:vAlign w:val="center"/>
          </w:tcPr>
          <w:p w:rsidR="00B16F5B" w:rsidRPr="006504AD" w:rsidRDefault="00B16F5B" w:rsidP="004F68FF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6504AD">
              <w:rPr>
                <w:rFonts w:ascii="Arial" w:hAnsi="Arial" w:cs="Arial"/>
                <w:b/>
                <w:noProof/>
                <w:sz w:val="14"/>
              </w:rPr>
              <w:t>NIT/C.I.</w:t>
            </w:r>
          </w:p>
        </w:tc>
        <w:tc>
          <w:tcPr>
            <w:tcW w:w="3601" w:type="dxa"/>
            <w:vAlign w:val="center"/>
          </w:tcPr>
          <w:p w:rsidR="00B16F5B" w:rsidRPr="006504AD" w:rsidRDefault="00B16F5B" w:rsidP="004F68FF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6504AD">
              <w:rPr>
                <w:rFonts w:ascii="Arial" w:hAnsi="Arial" w:cs="Arial"/>
                <w:b/>
                <w:noProof/>
                <w:sz w:val="14"/>
              </w:rPr>
              <w:t>NOMBRE O RAZÓN SOCIAL DEL DEUDOR</w:t>
            </w:r>
          </w:p>
        </w:tc>
        <w:tc>
          <w:tcPr>
            <w:tcW w:w="2494" w:type="dxa"/>
            <w:vAlign w:val="center"/>
          </w:tcPr>
          <w:p w:rsidR="00B16F5B" w:rsidRPr="006504AD" w:rsidRDefault="00B16F5B" w:rsidP="004F68FF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6504AD">
              <w:rPr>
                <w:rFonts w:ascii="Arial" w:hAnsi="Arial" w:cs="Arial"/>
                <w:b/>
                <w:noProof/>
                <w:sz w:val="14"/>
              </w:rPr>
              <w:t>CONCEPTO/TIPO DE DOCUMENTO</w:t>
            </w:r>
          </w:p>
        </w:tc>
        <w:tc>
          <w:tcPr>
            <w:tcW w:w="1375" w:type="dxa"/>
            <w:vAlign w:val="center"/>
          </w:tcPr>
          <w:p w:rsidR="00B16F5B" w:rsidRPr="006504AD" w:rsidRDefault="00B16F5B" w:rsidP="00CF0F24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6504AD">
              <w:rPr>
                <w:rFonts w:ascii="Arial" w:hAnsi="Arial" w:cs="Arial"/>
                <w:b/>
                <w:noProof/>
                <w:sz w:val="14"/>
              </w:rPr>
              <w:t>VALOR</w:t>
            </w:r>
            <w:r w:rsidRPr="006504AD">
              <w:t xml:space="preserve"> </w:t>
            </w:r>
            <w:r w:rsidR="00CF0F24" w:rsidRPr="006504AD">
              <w:rPr>
                <w:rFonts w:ascii="Arial" w:hAnsi="Arial" w:cs="Arial"/>
                <w:b/>
                <w:noProof/>
                <w:sz w:val="14"/>
              </w:rPr>
              <w:t xml:space="preserve">EN </w:t>
            </w:r>
            <w:r w:rsidR="00CF0F24" w:rsidRPr="006504AD">
              <w:rPr>
                <w:rFonts w:ascii="Arial" w:hAnsi="Arial" w:cs="Arial"/>
                <w:b/>
                <w:noProof/>
                <w:sz w:val="14"/>
                <w:szCs w:val="18"/>
              </w:rPr>
              <w:t>Bs.</w:t>
            </w:r>
          </w:p>
        </w:tc>
      </w:tr>
      <w:tr w:rsidR="00B16F5B" w:rsidRPr="006504AD" w:rsidTr="004F68FF">
        <w:trPr>
          <w:trHeight w:val="284"/>
        </w:trPr>
        <w:tc>
          <w:tcPr>
            <w:tcW w:w="1260" w:type="dxa"/>
            <w:vAlign w:val="center"/>
          </w:tcPr>
          <w:p w:rsidR="00B16F5B" w:rsidRPr="006504AD" w:rsidRDefault="00B16F5B" w:rsidP="004F68FF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3601" w:type="dxa"/>
            <w:vAlign w:val="center"/>
          </w:tcPr>
          <w:p w:rsidR="00B16F5B" w:rsidRPr="006504AD" w:rsidRDefault="00B16F5B" w:rsidP="004F68FF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494" w:type="dxa"/>
            <w:vAlign w:val="center"/>
          </w:tcPr>
          <w:p w:rsidR="00B16F5B" w:rsidRPr="006504AD" w:rsidRDefault="00B16F5B" w:rsidP="004F68FF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375" w:type="dxa"/>
            <w:vAlign w:val="center"/>
          </w:tcPr>
          <w:p w:rsidR="00B16F5B" w:rsidRPr="006504AD" w:rsidRDefault="00B16F5B" w:rsidP="004F68FF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B16F5B" w:rsidRPr="006504AD" w:rsidTr="004F68FF">
        <w:trPr>
          <w:trHeight w:val="284"/>
        </w:trPr>
        <w:tc>
          <w:tcPr>
            <w:tcW w:w="1260" w:type="dxa"/>
            <w:vAlign w:val="center"/>
          </w:tcPr>
          <w:p w:rsidR="00B16F5B" w:rsidRPr="006504AD" w:rsidRDefault="00B16F5B" w:rsidP="004F68FF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3601" w:type="dxa"/>
            <w:tcBorders>
              <w:bottom w:val="single" w:sz="4" w:space="0" w:color="auto"/>
            </w:tcBorders>
            <w:vAlign w:val="center"/>
          </w:tcPr>
          <w:p w:rsidR="00B16F5B" w:rsidRPr="006504AD" w:rsidRDefault="00B16F5B" w:rsidP="004F68FF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494" w:type="dxa"/>
            <w:tcBorders>
              <w:bottom w:val="single" w:sz="4" w:space="0" w:color="auto"/>
            </w:tcBorders>
            <w:vAlign w:val="center"/>
          </w:tcPr>
          <w:p w:rsidR="00B16F5B" w:rsidRPr="006504AD" w:rsidRDefault="00B16F5B" w:rsidP="004F68FF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vAlign w:val="center"/>
          </w:tcPr>
          <w:p w:rsidR="00B16F5B" w:rsidRPr="006504AD" w:rsidRDefault="00B16F5B" w:rsidP="004F68FF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B16F5B" w:rsidRPr="006504AD" w:rsidTr="004F68FF">
        <w:trPr>
          <w:trHeight w:val="284"/>
        </w:trPr>
        <w:tc>
          <w:tcPr>
            <w:tcW w:w="1260" w:type="dxa"/>
            <w:tcBorders>
              <w:right w:val="nil"/>
            </w:tcBorders>
            <w:vAlign w:val="center"/>
          </w:tcPr>
          <w:p w:rsidR="00B16F5B" w:rsidRPr="006504AD" w:rsidRDefault="00B16F5B" w:rsidP="004F68FF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> </w:t>
            </w:r>
            <w:r w:rsidRPr="006504AD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3601" w:type="dxa"/>
            <w:tcBorders>
              <w:left w:val="nil"/>
              <w:right w:val="nil"/>
            </w:tcBorders>
            <w:vAlign w:val="center"/>
          </w:tcPr>
          <w:p w:rsidR="00B16F5B" w:rsidRPr="006504AD" w:rsidRDefault="00B16F5B" w:rsidP="004F68FF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494" w:type="dxa"/>
            <w:tcBorders>
              <w:left w:val="nil"/>
              <w:right w:val="single" w:sz="4" w:space="0" w:color="auto"/>
            </w:tcBorders>
            <w:vAlign w:val="center"/>
          </w:tcPr>
          <w:p w:rsidR="00B16F5B" w:rsidRPr="006504AD" w:rsidRDefault="00B16F5B" w:rsidP="004F68FF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375" w:type="dxa"/>
            <w:tcBorders>
              <w:left w:val="single" w:sz="4" w:space="0" w:color="auto"/>
            </w:tcBorders>
            <w:vAlign w:val="center"/>
          </w:tcPr>
          <w:p w:rsidR="00B16F5B" w:rsidRPr="006504AD" w:rsidRDefault="00B16F5B" w:rsidP="004F68FF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</w:tbl>
    <w:p w:rsidR="00603C5C" w:rsidRDefault="00603C5C" w:rsidP="00B16F5B">
      <w:pPr>
        <w:pStyle w:val="Textoindependiente"/>
        <w:spacing w:after="0"/>
        <w:rPr>
          <w:noProof/>
        </w:rPr>
      </w:pPr>
    </w:p>
    <w:p w:rsidR="00B16F5B" w:rsidRDefault="00B16F5B" w:rsidP="00B16F5B">
      <w:pPr>
        <w:pStyle w:val="Textoindependiente"/>
        <w:spacing w:after="0"/>
        <w:rPr>
          <w:noProof/>
        </w:rPr>
      </w:pPr>
      <w:r w:rsidRPr="006504AD">
        <w:rPr>
          <w:noProof/>
        </w:rPr>
        <w:t>Si el rubro excede el diez por ciento (10%) del Activo Total, en anexo indicar la antigüedad y de ser el caso la situación legal de eventuales procesos judiciales de cobro.</w:t>
      </w:r>
    </w:p>
    <w:p w:rsidR="00603C5C" w:rsidRDefault="00603C5C" w:rsidP="00B16F5B">
      <w:pPr>
        <w:pStyle w:val="Textoindependiente"/>
        <w:spacing w:after="0"/>
        <w:rPr>
          <w:noProof/>
        </w:rPr>
      </w:pPr>
    </w:p>
    <w:p w:rsidR="00603C5C" w:rsidRDefault="00603C5C" w:rsidP="00B16F5B">
      <w:pPr>
        <w:pStyle w:val="Textoindependiente"/>
        <w:spacing w:after="0"/>
        <w:rPr>
          <w:noProof/>
        </w:rPr>
      </w:pPr>
    </w:p>
    <w:p w:rsidR="00B16F5B" w:rsidRPr="006504AD" w:rsidRDefault="00B16F5B" w:rsidP="00B16F5B">
      <w:pPr>
        <w:pStyle w:val="Incisos"/>
        <w:numPr>
          <w:ilvl w:val="0"/>
          <w:numId w:val="23"/>
        </w:numPr>
        <w:tabs>
          <w:tab w:val="clear" w:pos="864"/>
        </w:tabs>
        <w:ind w:left="431" w:hanging="431"/>
        <w:rPr>
          <w:b/>
          <w:smallCaps/>
          <w:noProof/>
        </w:rPr>
      </w:pPr>
      <w:r w:rsidRPr="006504AD">
        <w:rPr>
          <w:b/>
          <w:smallCaps/>
          <w:noProof/>
        </w:rPr>
        <w:t>Inmuebles Urbanos y Rurale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350"/>
        <w:gridCol w:w="2880"/>
        <w:gridCol w:w="810"/>
        <w:gridCol w:w="2880"/>
        <w:gridCol w:w="810"/>
      </w:tblGrid>
      <w:tr w:rsidR="00CF0F24" w:rsidRPr="006504AD" w:rsidTr="004F68FF">
        <w:trPr>
          <w:cantSplit/>
        </w:trPr>
        <w:tc>
          <w:tcPr>
            <w:tcW w:w="1350" w:type="dxa"/>
            <w:vMerge w:val="restart"/>
            <w:vAlign w:val="center"/>
          </w:tcPr>
          <w:p w:rsidR="00CF0F24" w:rsidRPr="006504AD" w:rsidRDefault="00CF0F24" w:rsidP="004F68FF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6504AD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Descripción y ubicación</w:t>
            </w:r>
          </w:p>
        </w:tc>
        <w:tc>
          <w:tcPr>
            <w:tcW w:w="3690" w:type="dxa"/>
            <w:gridSpan w:val="2"/>
            <w:vAlign w:val="center"/>
          </w:tcPr>
          <w:p w:rsidR="00CF0F24" w:rsidRPr="006504AD" w:rsidRDefault="00CF0F24" w:rsidP="004F68FF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6504AD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Registro en derechos reales</w:t>
            </w:r>
          </w:p>
        </w:tc>
        <w:tc>
          <w:tcPr>
            <w:tcW w:w="2880" w:type="dxa"/>
            <w:vMerge w:val="restart"/>
            <w:vAlign w:val="center"/>
          </w:tcPr>
          <w:p w:rsidR="00CF0F24" w:rsidRPr="006504AD" w:rsidRDefault="00CF0F24" w:rsidP="004F68FF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6504AD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ombre entidad acreedora (si estÁ hipotecada)</w:t>
            </w:r>
          </w:p>
        </w:tc>
        <w:tc>
          <w:tcPr>
            <w:tcW w:w="810" w:type="dxa"/>
            <w:vMerge w:val="restart"/>
            <w:vAlign w:val="center"/>
          </w:tcPr>
          <w:p w:rsidR="00CF0F24" w:rsidRPr="006504AD" w:rsidRDefault="00CF0F24" w:rsidP="00C3534E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6504AD">
              <w:rPr>
                <w:rFonts w:ascii="Arial" w:hAnsi="Arial" w:cs="Arial"/>
                <w:b/>
                <w:noProof/>
                <w:sz w:val="14"/>
              </w:rPr>
              <w:t>VALOR</w:t>
            </w:r>
            <w:r w:rsidRPr="006504AD">
              <w:t xml:space="preserve"> </w:t>
            </w:r>
            <w:r w:rsidRPr="006504AD">
              <w:rPr>
                <w:rFonts w:ascii="Arial" w:hAnsi="Arial" w:cs="Arial"/>
                <w:b/>
                <w:noProof/>
                <w:sz w:val="14"/>
              </w:rPr>
              <w:t xml:space="preserve">EN </w:t>
            </w:r>
            <w:r w:rsidRPr="006504AD">
              <w:rPr>
                <w:rFonts w:ascii="Arial" w:hAnsi="Arial" w:cs="Arial"/>
                <w:b/>
                <w:noProof/>
                <w:sz w:val="14"/>
                <w:szCs w:val="18"/>
              </w:rPr>
              <w:t>Bs.</w:t>
            </w:r>
          </w:p>
        </w:tc>
      </w:tr>
      <w:tr w:rsidR="00CF0F24" w:rsidRPr="006504AD" w:rsidTr="004F68FF">
        <w:trPr>
          <w:cantSplit/>
          <w:trHeight w:val="228"/>
        </w:trPr>
        <w:tc>
          <w:tcPr>
            <w:tcW w:w="1350" w:type="dxa"/>
            <w:vMerge/>
            <w:vAlign w:val="center"/>
          </w:tcPr>
          <w:p w:rsidR="00CF0F24" w:rsidRPr="006504AD" w:rsidRDefault="00CF0F24" w:rsidP="004F68FF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CF0F24" w:rsidRPr="006504AD" w:rsidRDefault="00CF0F24" w:rsidP="004F68FF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6504AD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°. FOLIO REAL</w:t>
            </w:r>
          </w:p>
        </w:tc>
        <w:tc>
          <w:tcPr>
            <w:tcW w:w="810" w:type="dxa"/>
            <w:vAlign w:val="center"/>
          </w:tcPr>
          <w:p w:rsidR="00CF0F24" w:rsidRPr="006504AD" w:rsidRDefault="00CF0F24" w:rsidP="004F68FF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6504AD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Fecha</w:t>
            </w:r>
          </w:p>
        </w:tc>
        <w:tc>
          <w:tcPr>
            <w:tcW w:w="2880" w:type="dxa"/>
            <w:vMerge/>
            <w:vAlign w:val="center"/>
          </w:tcPr>
          <w:p w:rsidR="00CF0F24" w:rsidRPr="006504AD" w:rsidRDefault="00CF0F24" w:rsidP="004F68FF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CF0F24" w:rsidRPr="006504AD" w:rsidRDefault="00CF0F24" w:rsidP="004F68FF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</w:tr>
      <w:tr w:rsidR="00CF0F24" w:rsidRPr="006504AD" w:rsidTr="004F68FF">
        <w:trPr>
          <w:trHeight w:val="284"/>
        </w:trPr>
        <w:tc>
          <w:tcPr>
            <w:tcW w:w="1350" w:type="dxa"/>
            <w:vAlign w:val="center"/>
          </w:tcPr>
          <w:p w:rsidR="00CF0F24" w:rsidRPr="006504AD" w:rsidRDefault="00CF0F24" w:rsidP="004F68FF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CF0F24" w:rsidRPr="006504AD" w:rsidRDefault="00CF0F24" w:rsidP="004F68FF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CF0F24" w:rsidRPr="006504AD" w:rsidRDefault="00CF0F24" w:rsidP="004F68FF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CF0F24" w:rsidRPr="006504AD" w:rsidRDefault="00CF0F24" w:rsidP="004F68FF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CF0F24" w:rsidRPr="006504AD" w:rsidRDefault="00CF0F24" w:rsidP="004F68FF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</w:tr>
      <w:tr w:rsidR="00CF0F24" w:rsidRPr="006504AD" w:rsidTr="004F68FF">
        <w:trPr>
          <w:trHeight w:val="284"/>
        </w:trPr>
        <w:tc>
          <w:tcPr>
            <w:tcW w:w="1350" w:type="dxa"/>
            <w:vAlign w:val="center"/>
          </w:tcPr>
          <w:p w:rsidR="00CF0F24" w:rsidRPr="006504AD" w:rsidRDefault="00CF0F24" w:rsidP="004F68FF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CF0F24" w:rsidRPr="006504AD" w:rsidRDefault="00CF0F24" w:rsidP="004F68FF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CF0F24" w:rsidRPr="006504AD" w:rsidRDefault="00CF0F24" w:rsidP="004F68FF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CF0F24" w:rsidRPr="006504AD" w:rsidRDefault="00CF0F24" w:rsidP="004F68FF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CF0F24" w:rsidRPr="006504AD" w:rsidRDefault="00CF0F24" w:rsidP="004F68FF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</w:tr>
      <w:tr w:rsidR="00CF0F24" w:rsidRPr="006504AD" w:rsidTr="004F68FF">
        <w:trPr>
          <w:trHeight w:val="284"/>
        </w:trPr>
        <w:tc>
          <w:tcPr>
            <w:tcW w:w="1350" w:type="dxa"/>
            <w:vAlign w:val="center"/>
          </w:tcPr>
          <w:p w:rsidR="00CF0F24" w:rsidRPr="006504AD" w:rsidRDefault="00CF0F24" w:rsidP="004F68FF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CF0F24" w:rsidRPr="006504AD" w:rsidRDefault="00CF0F24" w:rsidP="004F68FF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CF0F24" w:rsidRPr="006504AD" w:rsidRDefault="00CF0F24" w:rsidP="004F68FF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CF0F24" w:rsidRPr="006504AD" w:rsidRDefault="00CF0F24" w:rsidP="004F68FF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CF0F24" w:rsidRPr="006504AD" w:rsidRDefault="00CF0F24" w:rsidP="004F68FF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</w:tr>
      <w:tr w:rsidR="00CF0F24" w:rsidRPr="006504AD" w:rsidTr="004F68FF">
        <w:trPr>
          <w:trHeight w:val="284"/>
        </w:trPr>
        <w:tc>
          <w:tcPr>
            <w:tcW w:w="1350" w:type="dxa"/>
            <w:tcBorders>
              <w:right w:val="nil"/>
            </w:tcBorders>
            <w:vAlign w:val="center"/>
          </w:tcPr>
          <w:p w:rsidR="00CF0F24" w:rsidRPr="006504AD" w:rsidRDefault="00CF0F24" w:rsidP="004F68FF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  <w:r w:rsidRPr="006504AD">
              <w:rPr>
                <w:rFonts w:ascii="Arial" w:hAnsi="Arial" w:cs="Arial"/>
                <w:noProof/>
                <w:sz w:val="16"/>
                <w:szCs w:val="18"/>
              </w:rPr>
              <w:t> </w:t>
            </w:r>
            <w:r w:rsidRPr="006504AD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880" w:type="dxa"/>
            <w:tcBorders>
              <w:left w:val="nil"/>
              <w:right w:val="nil"/>
            </w:tcBorders>
            <w:vAlign w:val="center"/>
          </w:tcPr>
          <w:p w:rsidR="00CF0F24" w:rsidRPr="006504AD" w:rsidRDefault="00CF0F24" w:rsidP="004F68FF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vAlign w:val="center"/>
          </w:tcPr>
          <w:p w:rsidR="00CF0F24" w:rsidRPr="006504AD" w:rsidRDefault="00CF0F24" w:rsidP="004F68FF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2880" w:type="dxa"/>
            <w:tcBorders>
              <w:left w:val="nil"/>
            </w:tcBorders>
            <w:vAlign w:val="center"/>
          </w:tcPr>
          <w:p w:rsidR="00CF0F24" w:rsidRPr="006504AD" w:rsidRDefault="00CF0F24" w:rsidP="004F68FF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CF0F24" w:rsidRPr="006504AD" w:rsidRDefault="00CF0F24" w:rsidP="004F68FF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</w:tr>
    </w:tbl>
    <w:p w:rsidR="00B16F5B" w:rsidRPr="006504AD" w:rsidRDefault="00B16F5B" w:rsidP="00B16F5B">
      <w:pPr>
        <w:pStyle w:val="Textoindependiente"/>
        <w:spacing w:after="0"/>
        <w:rPr>
          <w:noProof/>
        </w:rPr>
      </w:pPr>
      <w:r w:rsidRPr="006504AD">
        <w:rPr>
          <w:noProof/>
        </w:rPr>
        <w:t>Si el rubro excede el diez por ciento (10%) del Activo Total, en anexo indicar el método, la fecha y el responsable de la valorización, gravámenes, lugar de depósito o custodia y uso que se le da a los bienes.</w:t>
      </w:r>
    </w:p>
    <w:p w:rsidR="00B16F5B" w:rsidRPr="006504AD" w:rsidRDefault="00B16F5B" w:rsidP="00B16F5B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6504AD">
        <w:rPr>
          <w:b/>
          <w:smallCaps/>
          <w:noProof/>
        </w:rPr>
        <w:t>Vehículos, Naves y Aeronave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340"/>
        <w:gridCol w:w="1260"/>
        <w:gridCol w:w="1170"/>
        <w:gridCol w:w="720"/>
        <w:gridCol w:w="2340"/>
        <w:gridCol w:w="900"/>
      </w:tblGrid>
      <w:tr w:rsidR="00CF0F24" w:rsidRPr="006504AD" w:rsidTr="004F68FF">
        <w:trPr>
          <w:trHeight w:val="305"/>
        </w:trPr>
        <w:tc>
          <w:tcPr>
            <w:tcW w:w="2340" w:type="dxa"/>
            <w:vAlign w:val="center"/>
          </w:tcPr>
          <w:p w:rsidR="00CF0F24" w:rsidRPr="006504AD" w:rsidRDefault="00CF0F24" w:rsidP="004F68FF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6504AD">
              <w:rPr>
                <w:rFonts w:ascii="Arial" w:hAnsi="Arial" w:cs="Arial"/>
                <w:b/>
                <w:caps/>
                <w:noProof/>
                <w:sz w:val="14"/>
              </w:rPr>
              <w:t>Descripción (marca, modelo, año)</w:t>
            </w:r>
          </w:p>
        </w:tc>
        <w:tc>
          <w:tcPr>
            <w:tcW w:w="1260" w:type="dxa"/>
            <w:vAlign w:val="center"/>
          </w:tcPr>
          <w:p w:rsidR="00CF0F24" w:rsidRPr="006504AD" w:rsidRDefault="00CF0F24" w:rsidP="004F68FF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6504AD">
              <w:rPr>
                <w:rFonts w:ascii="Arial" w:hAnsi="Arial" w:cs="Arial"/>
                <w:b/>
                <w:caps/>
                <w:noProof/>
                <w:sz w:val="14"/>
              </w:rPr>
              <w:t>Placa y matrícula</w:t>
            </w:r>
          </w:p>
        </w:tc>
        <w:tc>
          <w:tcPr>
            <w:tcW w:w="1170" w:type="dxa"/>
            <w:vAlign w:val="center"/>
          </w:tcPr>
          <w:p w:rsidR="00CF0F24" w:rsidRPr="006504AD" w:rsidRDefault="00CF0F24" w:rsidP="004F68FF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6504AD">
              <w:rPr>
                <w:rFonts w:ascii="Arial" w:hAnsi="Arial" w:cs="Arial"/>
                <w:b/>
                <w:caps/>
                <w:noProof/>
                <w:sz w:val="14"/>
              </w:rPr>
              <w:t>Carnet prop.</w:t>
            </w:r>
          </w:p>
        </w:tc>
        <w:tc>
          <w:tcPr>
            <w:tcW w:w="720" w:type="dxa"/>
            <w:vAlign w:val="center"/>
          </w:tcPr>
          <w:p w:rsidR="00CF0F24" w:rsidRPr="006504AD" w:rsidRDefault="00CF0F24" w:rsidP="004F68FF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6504AD">
              <w:rPr>
                <w:rFonts w:ascii="Arial" w:hAnsi="Arial" w:cs="Arial"/>
                <w:b/>
                <w:caps/>
                <w:noProof/>
                <w:sz w:val="14"/>
              </w:rPr>
              <w:t>Fecha</w:t>
            </w:r>
          </w:p>
        </w:tc>
        <w:tc>
          <w:tcPr>
            <w:tcW w:w="2340" w:type="dxa"/>
            <w:vAlign w:val="center"/>
          </w:tcPr>
          <w:p w:rsidR="00CF0F24" w:rsidRPr="006504AD" w:rsidRDefault="00CF0F24" w:rsidP="004F68FF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6504AD">
              <w:rPr>
                <w:rFonts w:ascii="Arial" w:hAnsi="Arial" w:cs="Arial"/>
                <w:b/>
                <w:caps/>
                <w:noProof/>
                <w:sz w:val="14"/>
              </w:rPr>
              <w:t xml:space="preserve">Nombre entidad acreedora </w:t>
            </w:r>
          </w:p>
          <w:p w:rsidR="00CF0F24" w:rsidRPr="006504AD" w:rsidRDefault="00CF0F24" w:rsidP="004F68FF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6504AD">
              <w:rPr>
                <w:rFonts w:ascii="Arial" w:hAnsi="Arial" w:cs="Arial"/>
                <w:b/>
                <w:caps/>
                <w:noProof/>
                <w:sz w:val="14"/>
              </w:rPr>
              <w:t>(si estÁ en garantía)</w:t>
            </w:r>
          </w:p>
        </w:tc>
        <w:tc>
          <w:tcPr>
            <w:tcW w:w="900" w:type="dxa"/>
            <w:vAlign w:val="center"/>
          </w:tcPr>
          <w:p w:rsidR="00CF0F24" w:rsidRPr="006504AD" w:rsidRDefault="00CF0F24" w:rsidP="00C3534E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6504AD">
              <w:rPr>
                <w:rFonts w:ascii="Arial" w:hAnsi="Arial" w:cs="Arial"/>
                <w:b/>
                <w:noProof/>
                <w:sz w:val="14"/>
              </w:rPr>
              <w:t>VALOR</w:t>
            </w:r>
            <w:r w:rsidRPr="006504AD">
              <w:t xml:space="preserve"> </w:t>
            </w:r>
            <w:r w:rsidRPr="006504AD">
              <w:rPr>
                <w:rFonts w:ascii="Arial" w:hAnsi="Arial" w:cs="Arial"/>
                <w:b/>
                <w:noProof/>
                <w:sz w:val="14"/>
              </w:rPr>
              <w:t xml:space="preserve">EN </w:t>
            </w:r>
            <w:r w:rsidRPr="006504AD">
              <w:rPr>
                <w:rFonts w:ascii="Arial" w:hAnsi="Arial" w:cs="Arial"/>
                <w:b/>
                <w:noProof/>
                <w:sz w:val="14"/>
                <w:szCs w:val="18"/>
              </w:rPr>
              <w:t>Bs.</w:t>
            </w:r>
          </w:p>
        </w:tc>
      </w:tr>
      <w:tr w:rsidR="00CF0F24" w:rsidRPr="006504AD" w:rsidTr="004F68FF">
        <w:trPr>
          <w:trHeight w:val="284"/>
        </w:trPr>
        <w:tc>
          <w:tcPr>
            <w:tcW w:w="2340" w:type="dxa"/>
            <w:vAlign w:val="center"/>
          </w:tcPr>
          <w:p w:rsidR="00CF0F24" w:rsidRPr="006504AD" w:rsidRDefault="00CF0F24" w:rsidP="004F68FF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  <w:vAlign w:val="center"/>
          </w:tcPr>
          <w:p w:rsidR="00CF0F24" w:rsidRPr="006504AD" w:rsidRDefault="00CF0F24" w:rsidP="004F68FF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170" w:type="dxa"/>
            <w:vAlign w:val="center"/>
          </w:tcPr>
          <w:p w:rsidR="00CF0F24" w:rsidRPr="006504AD" w:rsidRDefault="00CF0F24" w:rsidP="004F68FF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720" w:type="dxa"/>
            <w:vAlign w:val="center"/>
          </w:tcPr>
          <w:p w:rsidR="00CF0F24" w:rsidRPr="006504AD" w:rsidRDefault="00CF0F24" w:rsidP="004F68FF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  <w:vAlign w:val="center"/>
          </w:tcPr>
          <w:p w:rsidR="00CF0F24" w:rsidRPr="006504AD" w:rsidRDefault="00CF0F24" w:rsidP="004F68FF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900" w:type="dxa"/>
            <w:vAlign w:val="center"/>
          </w:tcPr>
          <w:p w:rsidR="00CF0F24" w:rsidRPr="006504AD" w:rsidRDefault="00CF0F24" w:rsidP="004F68FF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CF0F24" w:rsidRPr="006504AD" w:rsidTr="004F68FF">
        <w:trPr>
          <w:trHeight w:val="284"/>
        </w:trPr>
        <w:tc>
          <w:tcPr>
            <w:tcW w:w="2340" w:type="dxa"/>
            <w:vAlign w:val="center"/>
          </w:tcPr>
          <w:p w:rsidR="00CF0F24" w:rsidRPr="006504AD" w:rsidRDefault="00CF0F24" w:rsidP="004F68FF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  <w:vAlign w:val="center"/>
          </w:tcPr>
          <w:p w:rsidR="00CF0F24" w:rsidRPr="006504AD" w:rsidRDefault="00CF0F24" w:rsidP="004F68FF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170" w:type="dxa"/>
            <w:vAlign w:val="center"/>
          </w:tcPr>
          <w:p w:rsidR="00CF0F24" w:rsidRPr="006504AD" w:rsidRDefault="00CF0F24" w:rsidP="004F68FF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720" w:type="dxa"/>
            <w:vAlign w:val="center"/>
          </w:tcPr>
          <w:p w:rsidR="00CF0F24" w:rsidRPr="006504AD" w:rsidRDefault="00CF0F24" w:rsidP="004F68FF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  <w:vAlign w:val="center"/>
          </w:tcPr>
          <w:p w:rsidR="00CF0F24" w:rsidRPr="006504AD" w:rsidRDefault="00CF0F24" w:rsidP="004F68FF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900" w:type="dxa"/>
            <w:vAlign w:val="center"/>
          </w:tcPr>
          <w:p w:rsidR="00CF0F24" w:rsidRPr="006504AD" w:rsidRDefault="00CF0F24" w:rsidP="004F68FF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CF0F24" w:rsidRPr="006504AD" w:rsidTr="004F68FF">
        <w:trPr>
          <w:trHeight w:val="284"/>
        </w:trPr>
        <w:tc>
          <w:tcPr>
            <w:tcW w:w="2340" w:type="dxa"/>
            <w:vAlign w:val="center"/>
          </w:tcPr>
          <w:p w:rsidR="00CF0F24" w:rsidRPr="006504AD" w:rsidRDefault="00CF0F24" w:rsidP="004F68FF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F0F24" w:rsidRPr="006504AD" w:rsidRDefault="00CF0F24" w:rsidP="004F68FF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CF0F24" w:rsidRPr="006504AD" w:rsidRDefault="00CF0F24" w:rsidP="004F68FF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CF0F24" w:rsidRPr="006504AD" w:rsidRDefault="00CF0F24" w:rsidP="004F68FF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  <w:vAlign w:val="center"/>
          </w:tcPr>
          <w:p w:rsidR="00CF0F24" w:rsidRPr="006504AD" w:rsidRDefault="00CF0F24" w:rsidP="004F68FF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900" w:type="dxa"/>
            <w:vAlign w:val="center"/>
          </w:tcPr>
          <w:p w:rsidR="00CF0F24" w:rsidRPr="006504AD" w:rsidRDefault="00CF0F24" w:rsidP="004F68FF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CF0F24" w:rsidRPr="006504AD" w:rsidTr="004F68FF">
        <w:trPr>
          <w:trHeight w:val="284"/>
        </w:trPr>
        <w:tc>
          <w:tcPr>
            <w:tcW w:w="2340" w:type="dxa"/>
            <w:tcBorders>
              <w:right w:val="nil"/>
            </w:tcBorders>
            <w:vAlign w:val="center"/>
          </w:tcPr>
          <w:p w:rsidR="00CF0F24" w:rsidRPr="006504AD" w:rsidRDefault="00CF0F24" w:rsidP="004F68FF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> </w:t>
            </w:r>
            <w:r w:rsidRPr="006504AD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:rsidR="00CF0F24" w:rsidRPr="006504AD" w:rsidRDefault="00CF0F24" w:rsidP="004F68FF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:rsidR="00CF0F24" w:rsidRPr="006504AD" w:rsidRDefault="00CF0F24" w:rsidP="004F68FF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CF0F24" w:rsidRPr="006504AD" w:rsidRDefault="00CF0F24" w:rsidP="004F68FF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  <w:tcBorders>
              <w:left w:val="nil"/>
            </w:tcBorders>
            <w:vAlign w:val="center"/>
          </w:tcPr>
          <w:p w:rsidR="00CF0F24" w:rsidRPr="006504AD" w:rsidRDefault="00CF0F24" w:rsidP="004F68FF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900" w:type="dxa"/>
            <w:vAlign w:val="center"/>
          </w:tcPr>
          <w:p w:rsidR="00CF0F24" w:rsidRPr="006504AD" w:rsidRDefault="00CF0F24" w:rsidP="004F68FF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</w:tbl>
    <w:p w:rsidR="00B16F5B" w:rsidRPr="006504AD" w:rsidRDefault="00B16F5B" w:rsidP="00B16F5B">
      <w:pPr>
        <w:pStyle w:val="Textoindependiente"/>
        <w:spacing w:after="0"/>
        <w:rPr>
          <w:noProof/>
        </w:rPr>
      </w:pPr>
      <w:r w:rsidRPr="006504AD">
        <w:rPr>
          <w:noProof/>
        </w:rPr>
        <w:t>Si el rubro excede el diez por ciento (10%) del Activo Total, en anexo indicar el método, la fecha y el responsable de la valorización, gravámenes, lugar de depósito o custodia y uso que se le da a los bienes.</w:t>
      </w:r>
    </w:p>
    <w:p w:rsidR="00B16F5B" w:rsidRPr="006504AD" w:rsidRDefault="00B16F5B" w:rsidP="00B16F5B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6504AD">
        <w:rPr>
          <w:b/>
          <w:smallCaps/>
          <w:noProof/>
        </w:rPr>
        <w:t>Maquinaria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90"/>
        <w:gridCol w:w="2340"/>
        <w:gridCol w:w="1620"/>
        <w:gridCol w:w="2520"/>
        <w:gridCol w:w="1260"/>
      </w:tblGrid>
      <w:tr w:rsidR="00CF0F24" w:rsidRPr="006504AD" w:rsidTr="004F68FF">
        <w:trPr>
          <w:trHeight w:val="63"/>
        </w:trPr>
        <w:tc>
          <w:tcPr>
            <w:tcW w:w="990" w:type="dxa"/>
            <w:vAlign w:val="center"/>
          </w:tcPr>
          <w:p w:rsidR="00CF0F24" w:rsidRPr="006504AD" w:rsidRDefault="00CF0F24" w:rsidP="004F68FF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6504AD">
              <w:rPr>
                <w:rFonts w:ascii="Arial" w:hAnsi="Arial" w:cs="Arial"/>
                <w:b/>
                <w:caps/>
                <w:noProof/>
                <w:sz w:val="14"/>
              </w:rPr>
              <w:t>Cantidad</w:t>
            </w:r>
          </w:p>
        </w:tc>
        <w:tc>
          <w:tcPr>
            <w:tcW w:w="2340" w:type="dxa"/>
            <w:vAlign w:val="center"/>
          </w:tcPr>
          <w:p w:rsidR="00CF0F24" w:rsidRPr="006504AD" w:rsidRDefault="00CF0F24" w:rsidP="004F68FF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6504AD">
              <w:rPr>
                <w:rFonts w:ascii="Arial" w:hAnsi="Arial" w:cs="Arial"/>
                <w:b/>
                <w:caps/>
                <w:noProof/>
                <w:sz w:val="14"/>
              </w:rPr>
              <w:t>Descripción (marca, modelo, año)</w:t>
            </w:r>
          </w:p>
        </w:tc>
        <w:tc>
          <w:tcPr>
            <w:tcW w:w="1620" w:type="dxa"/>
            <w:vAlign w:val="center"/>
          </w:tcPr>
          <w:p w:rsidR="00CF0F24" w:rsidRPr="006504AD" w:rsidRDefault="00CF0F24" w:rsidP="004F68FF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6504AD">
              <w:rPr>
                <w:rFonts w:ascii="Arial" w:hAnsi="Arial" w:cs="Arial"/>
                <w:b/>
                <w:caps/>
                <w:noProof/>
                <w:sz w:val="14"/>
              </w:rPr>
              <w:t>Asegurada en cia.</w:t>
            </w:r>
          </w:p>
        </w:tc>
        <w:tc>
          <w:tcPr>
            <w:tcW w:w="2520" w:type="dxa"/>
            <w:vAlign w:val="center"/>
          </w:tcPr>
          <w:p w:rsidR="00CF0F24" w:rsidRPr="006504AD" w:rsidRDefault="00CF0F24" w:rsidP="004F68FF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6504AD">
              <w:rPr>
                <w:rFonts w:ascii="Arial" w:hAnsi="Arial" w:cs="Arial"/>
                <w:b/>
                <w:caps/>
                <w:noProof/>
                <w:sz w:val="14"/>
              </w:rPr>
              <w:t>Nombre entidad acreedora (si estÁ en garantÍa)</w:t>
            </w:r>
          </w:p>
        </w:tc>
        <w:tc>
          <w:tcPr>
            <w:tcW w:w="1260" w:type="dxa"/>
            <w:vAlign w:val="center"/>
          </w:tcPr>
          <w:p w:rsidR="00CF0F24" w:rsidRPr="006504AD" w:rsidRDefault="00CF0F24" w:rsidP="00C3534E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6504AD">
              <w:rPr>
                <w:rFonts w:ascii="Arial" w:hAnsi="Arial" w:cs="Arial"/>
                <w:b/>
                <w:noProof/>
                <w:sz w:val="14"/>
              </w:rPr>
              <w:t>VALOR</w:t>
            </w:r>
            <w:r w:rsidRPr="006504AD">
              <w:t xml:space="preserve"> </w:t>
            </w:r>
            <w:r w:rsidRPr="006504AD">
              <w:rPr>
                <w:rFonts w:ascii="Arial" w:hAnsi="Arial" w:cs="Arial"/>
                <w:b/>
                <w:noProof/>
                <w:sz w:val="14"/>
              </w:rPr>
              <w:t xml:space="preserve">EN </w:t>
            </w:r>
            <w:r w:rsidRPr="006504AD">
              <w:rPr>
                <w:rFonts w:ascii="Arial" w:hAnsi="Arial" w:cs="Arial"/>
                <w:b/>
                <w:noProof/>
                <w:sz w:val="14"/>
                <w:szCs w:val="18"/>
              </w:rPr>
              <w:t>Bs.</w:t>
            </w:r>
          </w:p>
        </w:tc>
      </w:tr>
      <w:tr w:rsidR="00CF0F24" w:rsidRPr="006504AD" w:rsidTr="004F68FF">
        <w:trPr>
          <w:trHeight w:val="284"/>
        </w:trPr>
        <w:tc>
          <w:tcPr>
            <w:tcW w:w="990" w:type="dxa"/>
          </w:tcPr>
          <w:p w:rsidR="00CF0F24" w:rsidRPr="006504AD" w:rsidRDefault="00CF0F24" w:rsidP="004F68FF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</w:tcPr>
          <w:p w:rsidR="00CF0F24" w:rsidRPr="006504AD" w:rsidRDefault="00CF0F24" w:rsidP="004F68FF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620" w:type="dxa"/>
          </w:tcPr>
          <w:p w:rsidR="00CF0F24" w:rsidRPr="006504AD" w:rsidRDefault="00CF0F24" w:rsidP="004F68FF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520" w:type="dxa"/>
          </w:tcPr>
          <w:p w:rsidR="00CF0F24" w:rsidRPr="006504AD" w:rsidRDefault="00CF0F24" w:rsidP="004F68FF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</w:tcPr>
          <w:p w:rsidR="00CF0F24" w:rsidRPr="006504AD" w:rsidRDefault="00CF0F24" w:rsidP="004F68FF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CF0F24" w:rsidRPr="006504AD" w:rsidTr="004F68FF">
        <w:trPr>
          <w:trHeight w:val="284"/>
        </w:trPr>
        <w:tc>
          <w:tcPr>
            <w:tcW w:w="990" w:type="dxa"/>
          </w:tcPr>
          <w:p w:rsidR="00CF0F24" w:rsidRPr="006504AD" w:rsidRDefault="00CF0F24" w:rsidP="004F68FF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</w:tcPr>
          <w:p w:rsidR="00CF0F24" w:rsidRPr="006504AD" w:rsidRDefault="00CF0F24" w:rsidP="004F68FF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620" w:type="dxa"/>
          </w:tcPr>
          <w:p w:rsidR="00CF0F24" w:rsidRPr="006504AD" w:rsidRDefault="00CF0F24" w:rsidP="004F68FF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520" w:type="dxa"/>
          </w:tcPr>
          <w:p w:rsidR="00CF0F24" w:rsidRPr="006504AD" w:rsidRDefault="00CF0F24" w:rsidP="004F68FF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</w:tcPr>
          <w:p w:rsidR="00CF0F24" w:rsidRPr="006504AD" w:rsidRDefault="00CF0F24" w:rsidP="004F68FF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CF0F24" w:rsidRPr="006504AD" w:rsidTr="004F68FF">
        <w:trPr>
          <w:trHeight w:val="284"/>
        </w:trPr>
        <w:tc>
          <w:tcPr>
            <w:tcW w:w="990" w:type="dxa"/>
          </w:tcPr>
          <w:p w:rsidR="00CF0F24" w:rsidRPr="006504AD" w:rsidRDefault="00CF0F24" w:rsidP="004F68FF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CF0F24" w:rsidRPr="006504AD" w:rsidRDefault="00CF0F24" w:rsidP="004F68FF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CF0F24" w:rsidRPr="006504AD" w:rsidRDefault="00CF0F24" w:rsidP="004F68FF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520" w:type="dxa"/>
          </w:tcPr>
          <w:p w:rsidR="00CF0F24" w:rsidRPr="006504AD" w:rsidRDefault="00CF0F24" w:rsidP="004F68FF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</w:tcPr>
          <w:p w:rsidR="00CF0F24" w:rsidRPr="006504AD" w:rsidRDefault="00CF0F24" w:rsidP="004F68FF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CF0F24" w:rsidRPr="006504AD" w:rsidTr="004F68FF">
        <w:trPr>
          <w:trHeight w:val="284"/>
        </w:trPr>
        <w:tc>
          <w:tcPr>
            <w:tcW w:w="990" w:type="dxa"/>
            <w:tcBorders>
              <w:right w:val="nil"/>
            </w:tcBorders>
          </w:tcPr>
          <w:p w:rsidR="00CF0F24" w:rsidRPr="006504AD" w:rsidRDefault="00CF0F24" w:rsidP="004F68FF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> </w:t>
            </w:r>
            <w:r w:rsidRPr="006504AD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340" w:type="dxa"/>
            <w:tcBorders>
              <w:left w:val="nil"/>
              <w:right w:val="nil"/>
            </w:tcBorders>
          </w:tcPr>
          <w:p w:rsidR="00CF0F24" w:rsidRPr="006504AD" w:rsidRDefault="00CF0F24" w:rsidP="004F68FF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620" w:type="dxa"/>
            <w:tcBorders>
              <w:left w:val="nil"/>
              <w:right w:val="nil"/>
            </w:tcBorders>
          </w:tcPr>
          <w:p w:rsidR="00CF0F24" w:rsidRPr="006504AD" w:rsidRDefault="00CF0F24" w:rsidP="004F68FF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520" w:type="dxa"/>
            <w:tcBorders>
              <w:left w:val="nil"/>
            </w:tcBorders>
          </w:tcPr>
          <w:p w:rsidR="00CF0F24" w:rsidRPr="006504AD" w:rsidRDefault="00CF0F24" w:rsidP="004F68FF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</w:tcPr>
          <w:p w:rsidR="00CF0F24" w:rsidRPr="006504AD" w:rsidRDefault="00CF0F24" w:rsidP="004F68FF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</w:tbl>
    <w:p w:rsidR="00B16F5B" w:rsidRPr="006504AD" w:rsidRDefault="00B16F5B" w:rsidP="00B16F5B">
      <w:pPr>
        <w:pStyle w:val="Textoindependiente"/>
        <w:spacing w:after="0"/>
        <w:rPr>
          <w:noProof/>
        </w:rPr>
      </w:pPr>
      <w:r w:rsidRPr="006504AD">
        <w:rPr>
          <w:noProof/>
        </w:rPr>
        <w:t>Si el rubro excede el diez por ciento (10%) del Activo Total, en anexo indicar el método de valorización, lugar de depósito o custodia y uso que se le da a los bienes.</w:t>
      </w:r>
    </w:p>
    <w:p w:rsidR="00B16F5B" w:rsidRPr="006504AD" w:rsidRDefault="00B16F5B" w:rsidP="00B16F5B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6504AD">
        <w:rPr>
          <w:b/>
          <w:smallCaps/>
          <w:noProof/>
        </w:rPr>
        <w:t>Semoviente-Ganado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90"/>
        <w:gridCol w:w="2340"/>
        <w:gridCol w:w="1260"/>
        <w:gridCol w:w="2790"/>
        <w:gridCol w:w="1350"/>
      </w:tblGrid>
      <w:tr w:rsidR="00CF0F24" w:rsidRPr="006504AD" w:rsidTr="004F68FF">
        <w:trPr>
          <w:trHeight w:val="63"/>
        </w:trPr>
        <w:tc>
          <w:tcPr>
            <w:tcW w:w="990" w:type="dxa"/>
            <w:vAlign w:val="center"/>
          </w:tcPr>
          <w:p w:rsidR="00CF0F24" w:rsidRPr="006504AD" w:rsidRDefault="00CF0F24" w:rsidP="004F68FF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6504AD">
              <w:rPr>
                <w:rFonts w:ascii="Arial" w:hAnsi="Arial" w:cs="Arial"/>
                <w:b/>
                <w:caps/>
                <w:noProof/>
                <w:sz w:val="14"/>
              </w:rPr>
              <w:t>Cantidad</w:t>
            </w:r>
          </w:p>
        </w:tc>
        <w:tc>
          <w:tcPr>
            <w:tcW w:w="2340" w:type="dxa"/>
            <w:vAlign w:val="center"/>
          </w:tcPr>
          <w:p w:rsidR="00CF0F24" w:rsidRPr="006504AD" w:rsidRDefault="00CF0F24" w:rsidP="004F68FF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6504AD">
              <w:rPr>
                <w:rFonts w:ascii="Arial" w:hAnsi="Arial" w:cs="Arial"/>
                <w:b/>
                <w:caps/>
                <w:noProof/>
                <w:sz w:val="14"/>
              </w:rPr>
              <w:t>Clase –tipo raza</w:t>
            </w:r>
          </w:p>
        </w:tc>
        <w:tc>
          <w:tcPr>
            <w:tcW w:w="1260" w:type="dxa"/>
            <w:vAlign w:val="center"/>
          </w:tcPr>
          <w:p w:rsidR="00CF0F24" w:rsidRPr="006504AD" w:rsidRDefault="00CF0F24" w:rsidP="004F68FF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6504AD">
              <w:rPr>
                <w:rFonts w:ascii="Arial" w:hAnsi="Arial" w:cs="Arial"/>
                <w:b/>
                <w:caps/>
                <w:noProof/>
                <w:sz w:val="14"/>
              </w:rPr>
              <w:t>precio unitario</w:t>
            </w:r>
          </w:p>
        </w:tc>
        <w:tc>
          <w:tcPr>
            <w:tcW w:w="2790" w:type="dxa"/>
            <w:vAlign w:val="center"/>
          </w:tcPr>
          <w:p w:rsidR="00CF0F24" w:rsidRPr="006504AD" w:rsidRDefault="00CF0F24" w:rsidP="004F68FF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6504AD">
              <w:rPr>
                <w:rFonts w:ascii="Arial" w:hAnsi="Arial" w:cs="Arial"/>
                <w:b/>
                <w:caps/>
                <w:noProof/>
                <w:sz w:val="14"/>
              </w:rPr>
              <w:t xml:space="preserve">Nombre entidad acreeedora </w:t>
            </w:r>
          </w:p>
          <w:p w:rsidR="00CF0F24" w:rsidRPr="006504AD" w:rsidRDefault="00CF0F24" w:rsidP="004F68FF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6504AD">
              <w:rPr>
                <w:rFonts w:ascii="Arial" w:hAnsi="Arial" w:cs="Arial"/>
                <w:b/>
                <w:caps/>
                <w:noProof/>
                <w:sz w:val="14"/>
              </w:rPr>
              <w:t>(si está en garantía)</w:t>
            </w:r>
          </w:p>
        </w:tc>
        <w:tc>
          <w:tcPr>
            <w:tcW w:w="1350" w:type="dxa"/>
            <w:vAlign w:val="center"/>
          </w:tcPr>
          <w:p w:rsidR="00CF0F24" w:rsidRPr="006504AD" w:rsidRDefault="00CF0F24" w:rsidP="00C3534E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6504AD">
              <w:rPr>
                <w:rFonts w:ascii="Arial" w:hAnsi="Arial" w:cs="Arial"/>
                <w:b/>
                <w:noProof/>
                <w:sz w:val="14"/>
              </w:rPr>
              <w:t>VALOR</w:t>
            </w:r>
            <w:r w:rsidRPr="006504AD">
              <w:t xml:space="preserve"> </w:t>
            </w:r>
            <w:r w:rsidRPr="006504AD">
              <w:rPr>
                <w:rFonts w:ascii="Arial" w:hAnsi="Arial" w:cs="Arial"/>
                <w:b/>
                <w:noProof/>
                <w:sz w:val="14"/>
              </w:rPr>
              <w:t xml:space="preserve">EN </w:t>
            </w:r>
            <w:r w:rsidRPr="006504AD">
              <w:rPr>
                <w:rFonts w:ascii="Arial" w:hAnsi="Arial" w:cs="Arial"/>
                <w:b/>
                <w:noProof/>
                <w:sz w:val="14"/>
                <w:szCs w:val="18"/>
              </w:rPr>
              <w:t>Bs.</w:t>
            </w:r>
          </w:p>
        </w:tc>
      </w:tr>
      <w:tr w:rsidR="00CF0F24" w:rsidRPr="006504AD" w:rsidTr="004F68FF">
        <w:trPr>
          <w:trHeight w:val="284"/>
        </w:trPr>
        <w:tc>
          <w:tcPr>
            <w:tcW w:w="990" w:type="dxa"/>
            <w:vAlign w:val="center"/>
          </w:tcPr>
          <w:p w:rsidR="00CF0F24" w:rsidRPr="006504AD" w:rsidRDefault="00CF0F24" w:rsidP="004F68FF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340" w:type="dxa"/>
            <w:vAlign w:val="center"/>
          </w:tcPr>
          <w:p w:rsidR="00CF0F24" w:rsidRPr="006504AD" w:rsidRDefault="00CF0F24" w:rsidP="004F68FF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260" w:type="dxa"/>
            <w:vAlign w:val="center"/>
          </w:tcPr>
          <w:p w:rsidR="00CF0F24" w:rsidRPr="006504AD" w:rsidRDefault="00CF0F24" w:rsidP="004F68FF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90" w:type="dxa"/>
            <w:vAlign w:val="center"/>
          </w:tcPr>
          <w:p w:rsidR="00CF0F24" w:rsidRPr="006504AD" w:rsidRDefault="00CF0F24" w:rsidP="004F68FF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CF0F24" w:rsidRPr="006504AD" w:rsidRDefault="00CF0F24" w:rsidP="004F68FF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</w:tr>
      <w:tr w:rsidR="00CF0F24" w:rsidRPr="006504AD" w:rsidTr="004F68FF">
        <w:trPr>
          <w:trHeight w:val="284"/>
        </w:trPr>
        <w:tc>
          <w:tcPr>
            <w:tcW w:w="990" w:type="dxa"/>
            <w:vAlign w:val="center"/>
          </w:tcPr>
          <w:p w:rsidR="00CF0F24" w:rsidRPr="006504AD" w:rsidRDefault="00CF0F24" w:rsidP="004F68FF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CF0F24" w:rsidRPr="006504AD" w:rsidRDefault="00CF0F24" w:rsidP="004F68FF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F0F24" w:rsidRPr="006504AD" w:rsidRDefault="00CF0F24" w:rsidP="004F68FF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90" w:type="dxa"/>
            <w:vAlign w:val="center"/>
          </w:tcPr>
          <w:p w:rsidR="00CF0F24" w:rsidRPr="006504AD" w:rsidRDefault="00CF0F24" w:rsidP="004F68FF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CF0F24" w:rsidRPr="006504AD" w:rsidRDefault="00CF0F24" w:rsidP="004F68FF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</w:tr>
      <w:tr w:rsidR="00CF0F24" w:rsidRPr="006504AD" w:rsidTr="004F68FF">
        <w:trPr>
          <w:trHeight w:val="284"/>
        </w:trPr>
        <w:tc>
          <w:tcPr>
            <w:tcW w:w="990" w:type="dxa"/>
            <w:tcBorders>
              <w:right w:val="nil"/>
            </w:tcBorders>
            <w:vAlign w:val="center"/>
          </w:tcPr>
          <w:p w:rsidR="00CF0F24" w:rsidRPr="006504AD" w:rsidRDefault="00CF0F24" w:rsidP="004F68FF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> </w:t>
            </w:r>
            <w:r w:rsidRPr="006504AD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340" w:type="dxa"/>
            <w:tcBorders>
              <w:left w:val="nil"/>
              <w:right w:val="nil"/>
            </w:tcBorders>
            <w:vAlign w:val="center"/>
          </w:tcPr>
          <w:p w:rsidR="00CF0F24" w:rsidRPr="006504AD" w:rsidRDefault="00CF0F24" w:rsidP="004F68FF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:rsidR="00CF0F24" w:rsidRPr="006504AD" w:rsidRDefault="00CF0F24" w:rsidP="004F68FF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90" w:type="dxa"/>
            <w:tcBorders>
              <w:left w:val="nil"/>
            </w:tcBorders>
            <w:vAlign w:val="center"/>
          </w:tcPr>
          <w:p w:rsidR="00CF0F24" w:rsidRPr="006504AD" w:rsidRDefault="00CF0F24" w:rsidP="004F68FF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CF0F24" w:rsidRPr="006504AD" w:rsidRDefault="00CF0F24" w:rsidP="004F68FF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B16F5B" w:rsidRDefault="00B16F5B" w:rsidP="00B16F5B">
      <w:pPr>
        <w:pStyle w:val="Textoindependiente"/>
        <w:spacing w:after="0"/>
        <w:rPr>
          <w:noProof/>
        </w:rPr>
      </w:pPr>
      <w:r w:rsidRPr="006504AD">
        <w:rPr>
          <w:noProof/>
        </w:rPr>
        <w:t>Si el rubro excede el diez por ciento (10%) del Activo Total, en anexo indicar el método, fecha y responsable del inventario y de la valorización, gravámenes si los hubiera y sitio de ubicación.</w:t>
      </w:r>
    </w:p>
    <w:p w:rsidR="00603C5C" w:rsidRDefault="00603C5C" w:rsidP="00B16F5B">
      <w:pPr>
        <w:pStyle w:val="Textoindependiente"/>
        <w:spacing w:after="0"/>
        <w:rPr>
          <w:noProof/>
        </w:rPr>
      </w:pPr>
    </w:p>
    <w:p w:rsidR="00603C5C" w:rsidRDefault="00603C5C" w:rsidP="00B16F5B">
      <w:pPr>
        <w:pStyle w:val="Textoindependiente"/>
        <w:spacing w:after="0"/>
        <w:rPr>
          <w:noProof/>
        </w:rPr>
      </w:pPr>
    </w:p>
    <w:p w:rsidR="00603C5C" w:rsidRPr="006504AD" w:rsidRDefault="00603C5C" w:rsidP="00B16F5B">
      <w:pPr>
        <w:pStyle w:val="Textoindependiente"/>
        <w:spacing w:after="0"/>
        <w:rPr>
          <w:noProof/>
        </w:rPr>
      </w:pPr>
    </w:p>
    <w:p w:rsidR="00B16F5B" w:rsidRPr="006504AD" w:rsidRDefault="00B16F5B" w:rsidP="00B16F5B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6504AD">
        <w:rPr>
          <w:b/>
          <w:smallCaps/>
          <w:noProof/>
        </w:rPr>
        <w:t>Cultivos Agrícolas</w:t>
      </w:r>
    </w:p>
    <w:tbl>
      <w:tblPr>
        <w:tblW w:w="8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080"/>
        <w:gridCol w:w="1170"/>
        <w:gridCol w:w="1530"/>
        <w:gridCol w:w="3600"/>
        <w:gridCol w:w="1514"/>
      </w:tblGrid>
      <w:tr w:rsidR="00CF0F24" w:rsidRPr="006504AD" w:rsidTr="004F68FF">
        <w:tc>
          <w:tcPr>
            <w:tcW w:w="1080" w:type="dxa"/>
            <w:vAlign w:val="center"/>
          </w:tcPr>
          <w:p w:rsidR="00CF0F24" w:rsidRPr="006504AD" w:rsidRDefault="00CF0F24" w:rsidP="004F68FF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6504AD">
              <w:rPr>
                <w:rFonts w:ascii="Arial" w:hAnsi="Arial" w:cs="Arial"/>
                <w:b/>
                <w:caps/>
                <w:noProof/>
                <w:sz w:val="14"/>
              </w:rPr>
              <w:t>N° de has.</w:t>
            </w:r>
          </w:p>
        </w:tc>
        <w:tc>
          <w:tcPr>
            <w:tcW w:w="1170" w:type="dxa"/>
            <w:vAlign w:val="center"/>
          </w:tcPr>
          <w:p w:rsidR="00CF0F24" w:rsidRPr="006504AD" w:rsidRDefault="00CF0F24" w:rsidP="004F68FF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6504AD">
              <w:rPr>
                <w:rFonts w:ascii="Arial" w:hAnsi="Arial" w:cs="Arial"/>
                <w:b/>
                <w:caps/>
                <w:noProof/>
                <w:sz w:val="14"/>
              </w:rPr>
              <w:t>Clase- tipo</w:t>
            </w:r>
          </w:p>
        </w:tc>
        <w:tc>
          <w:tcPr>
            <w:tcW w:w="1530" w:type="dxa"/>
            <w:vAlign w:val="center"/>
          </w:tcPr>
          <w:p w:rsidR="00CF0F24" w:rsidRPr="006504AD" w:rsidRDefault="00CF0F24" w:rsidP="004F68FF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6504AD">
              <w:rPr>
                <w:rFonts w:ascii="Arial" w:hAnsi="Arial" w:cs="Arial"/>
                <w:b/>
                <w:caps/>
                <w:noProof/>
                <w:sz w:val="14"/>
              </w:rPr>
              <w:t>Produc. Estimada</w:t>
            </w:r>
          </w:p>
        </w:tc>
        <w:tc>
          <w:tcPr>
            <w:tcW w:w="3600" w:type="dxa"/>
            <w:vAlign w:val="center"/>
          </w:tcPr>
          <w:p w:rsidR="00CF0F24" w:rsidRPr="006504AD" w:rsidRDefault="00CF0F24" w:rsidP="004F68FF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6504AD">
              <w:rPr>
                <w:rFonts w:ascii="Arial" w:hAnsi="Arial" w:cs="Arial"/>
                <w:b/>
                <w:caps/>
                <w:noProof/>
                <w:sz w:val="14"/>
              </w:rPr>
              <w:t>Nombre o entidad acreedora</w:t>
            </w:r>
          </w:p>
          <w:p w:rsidR="00CF0F24" w:rsidRPr="006504AD" w:rsidRDefault="00CF0F24" w:rsidP="004F68FF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6504AD">
              <w:rPr>
                <w:rFonts w:ascii="Arial" w:hAnsi="Arial" w:cs="Arial"/>
                <w:b/>
                <w:caps/>
                <w:noProof/>
                <w:sz w:val="14"/>
              </w:rPr>
              <w:t xml:space="preserve"> (si está en garantía)</w:t>
            </w:r>
          </w:p>
        </w:tc>
        <w:tc>
          <w:tcPr>
            <w:tcW w:w="1514" w:type="dxa"/>
            <w:vAlign w:val="center"/>
          </w:tcPr>
          <w:p w:rsidR="00CF0F24" w:rsidRPr="006504AD" w:rsidRDefault="00CF0F24" w:rsidP="00C3534E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6504AD">
              <w:rPr>
                <w:rFonts w:ascii="Arial" w:hAnsi="Arial" w:cs="Arial"/>
                <w:b/>
                <w:noProof/>
                <w:sz w:val="14"/>
              </w:rPr>
              <w:t>VALOR</w:t>
            </w:r>
            <w:r w:rsidRPr="006504AD">
              <w:t xml:space="preserve"> </w:t>
            </w:r>
            <w:r w:rsidRPr="006504AD">
              <w:rPr>
                <w:rFonts w:ascii="Arial" w:hAnsi="Arial" w:cs="Arial"/>
                <w:b/>
                <w:noProof/>
                <w:sz w:val="14"/>
              </w:rPr>
              <w:t xml:space="preserve">EN </w:t>
            </w:r>
            <w:r w:rsidRPr="006504AD">
              <w:rPr>
                <w:rFonts w:ascii="Arial" w:hAnsi="Arial" w:cs="Arial"/>
                <w:b/>
                <w:noProof/>
                <w:sz w:val="14"/>
                <w:szCs w:val="18"/>
              </w:rPr>
              <w:t>Bs.</w:t>
            </w:r>
          </w:p>
        </w:tc>
      </w:tr>
      <w:tr w:rsidR="00CF0F24" w:rsidRPr="006504AD" w:rsidTr="004F68FF">
        <w:trPr>
          <w:trHeight w:val="284"/>
        </w:trPr>
        <w:tc>
          <w:tcPr>
            <w:tcW w:w="1080" w:type="dxa"/>
            <w:vAlign w:val="center"/>
          </w:tcPr>
          <w:p w:rsidR="00CF0F24" w:rsidRPr="006504AD" w:rsidRDefault="00CF0F24" w:rsidP="004F68FF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170" w:type="dxa"/>
            <w:vAlign w:val="center"/>
          </w:tcPr>
          <w:p w:rsidR="00CF0F24" w:rsidRPr="006504AD" w:rsidRDefault="00CF0F24" w:rsidP="004F68FF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CF0F24" w:rsidRPr="006504AD" w:rsidRDefault="00CF0F24" w:rsidP="004F68FF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600" w:type="dxa"/>
            <w:vAlign w:val="center"/>
          </w:tcPr>
          <w:p w:rsidR="00CF0F24" w:rsidRPr="006504AD" w:rsidRDefault="00CF0F24" w:rsidP="004F68FF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14" w:type="dxa"/>
            <w:vAlign w:val="center"/>
          </w:tcPr>
          <w:p w:rsidR="00CF0F24" w:rsidRPr="006504AD" w:rsidRDefault="00CF0F24" w:rsidP="004F68FF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CF0F24" w:rsidRPr="006504AD" w:rsidTr="004F68FF">
        <w:trPr>
          <w:trHeight w:val="284"/>
        </w:trPr>
        <w:tc>
          <w:tcPr>
            <w:tcW w:w="1080" w:type="dxa"/>
            <w:vAlign w:val="center"/>
          </w:tcPr>
          <w:p w:rsidR="00CF0F24" w:rsidRPr="006504AD" w:rsidRDefault="00CF0F24" w:rsidP="004F68FF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CF0F24" w:rsidRPr="006504AD" w:rsidRDefault="00CF0F24" w:rsidP="004F68FF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CF0F24" w:rsidRPr="006504AD" w:rsidRDefault="00CF0F24" w:rsidP="004F68FF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600" w:type="dxa"/>
            <w:vAlign w:val="center"/>
          </w:tcPr>
          <w:p w:rsidR="00CF0F24" w:rsidRPr="006504AD" w:rsidRDefault="00CF0F24" w:rsidP="004F68FF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14" w:type="dxa"/>
            <w:vAlign w:val="center"/>
          </w:tcPr>
          <w:p w:rsidR="00CF0F24" w:rsidRPr="006504AD" w:rsidRDefault="00CF0F24" w:rsidP="004F68FF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CF0F24" w:rsidRPr="006504AD" w:rsidTr="004F68FF">
        <w:trPr>
          <w:trHeight w:val="284"/>
        </w:trPr>
        <w:tc>
          <w:tcPr>
            <w:tcW w:w="1080" w:type="dxa"/>
            <w:tcBorders>
              <w:right w:val="nil"/>
            </w:tcBorders>
            <w:vAlign w:val="center"/>
          </w:tcPr>
          <w:p w:rsidR="00CF0F24" w:rsidRPr="006504AD" w:rsidRDefault="00CF0F24" w:rsidP="004F68FF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:rsidR="00CF0F24" w:rsidRPr="006504AD" w:rsidRDefault="00CF0F24" w:rsidP="004F68FF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  <w:vAlign w:val="center"/>
          </w:tcPr>
          <w:p w:rsidR="00CF0F24" w:rsidRPr="006504AD" w:rsidRDefault="00CF0F24" w:rsidP="004F68FF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600" w:type="dxa"/>
            <w:tcBorders>
              <w:left w:val="nil"/>
            </w:tcBorders>
            <w:vAlign w:val="center"/>
          </w:tcPr>
          <w:p w:rsidR="00CF0F24" w:rsidRPr="006504AD" w:rsidRDefault="00CF0F24" w:rsidP="004F68FF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14" w:type="dxa"/>
            <w:vAlign w:val="center"/>
          </w:tcPr>
          <w:p w:rsidR="00CF0F24" w:rsidRPr="006504AD" w:rsidRDefault="00CF0F24" w:rsidP="004F68FF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603C5C" w:rsidRDefault="00603C5C" w:rsidP="00B16F5B">
      <w:pPr>
        <w:pStyle w:val="Textoindependiente"/>
        <w:spacing w:after="0"/>
        <w:rPr>
          <w:noProof/>
        </w:rPr>
      </w:pPr>
    </w:p>
    <w:p w:rsidR="00B16F5B" w:rsidRPr="006504AD" w:rsidRDefault="00B16F5B" w:rsidP="00B16F5B">
      <w:pPr>
        <w:pStyle w:val="Textoindependiente"/>
        <w:spacing w:after="0"/>
        <w:rPr>
          <w:noProof/>
        </w:rPr>
      </w:pPr>
      <w:r w:rsidRPr="006504AD">
        <w:rPr>
          <w:noProof/>
        </w:rPr>
        <w:t>Si el rubro excede el diez por ciento (10%) del Activo Total, en anexo indicar el método, fecha y responsable de la valorización, gravámenes que hubieren.</w:t>
      </w:r>
    </w:p>
    <w:p w:rsidR="00B16F5B" w:rsidRPr="006504AD" w:rsidRDefault="00B16F5B" w:rsidP="00B16F5B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6504AD">
        <w:rPr>
          <w:b/>
          <w:smallCaps/>
          <w:noProof/>
        </w:rPr>
        <w:t>Otros Bienes y/o Mercaderías</w:t>
      </w:r>
    </w:p>
    <w:tbl>
      <w:tblPr>
        <w:tblW w:w="8931" w:type="dxa"/>
        <w:tblInd w:w="-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418"/>
        <w:gridCol w:w="2126"/>
        <w:gridCol w:w="3828"/>
        <w:gridCol w:w="1559"/>
      </w:tblGrid>
      <w:tr w:rsidR="00CF0F24" w:rsidRPr="006504AD" w:rsidTr="004F68FF">
        <w:tc>
          <w:tcPr>
            <w:tcW w:w="1418" w:type="dxa"/>
            <w:vAlign w:val="center"/>
          </w:tcPr>
          <w:p w:rsidR="00CF0F24" w:rsidRPr="006504AD" w:rsidRDefault="00CF0F24" w:rsidP="004F68FF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6504AD">
              <w:rPr>
                <w:rFonts w:ascii="Arial" w:hAnsi="Arial" w:cs="Arial"/>
                <w:b/>
                <w:caps/>
                <w:noProof/>
                <w:sz w:val="14"/>
              </w:rPr>
              <w:t>Cantidad</w:t>
            </w:r>
          </w:p>
        </w:tc>
        <w:tc>
          <w:tcPr>
            <w:tcW w:w="2126" w:type="dxa"/>
            <w:vAlign w:val="center"/>
          </w:tcPr>
          <w:p w:rsidR="00CF0F24" w:rsidRPr="006504AD" w:rsidRDefault="00CF0F24" w:rsidP="004F68FF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6504AD">
              <w:rPr>
                <w:rFonts w:ascii="Arial" w:hAnsi="Arial" w:cs="Arial"/>
                <w:b/>
                <w:caps/>
                <w:noProof/>
                <w:sz w:val="14"/>
              </w:rPr>
              <w:t>Descripción</w:t>
            </w:r>
          </w:p>
        </w:tc>
        <w:tc>
          <w:tcPr>
            <w:tcW w:w="3828" w:type="dxa"/>
            <w:vAlign w:val="center"/>
          </w:tcPr>
          <w:p w:rsidR="00CF0F24" w:rsidRPr="006504AD" w:rsidRDefault="00CF0F24" w:rsidP="004F68FF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6504AD">
              <w:rPr>
                <w:rFonts w:ascii="Arial" w:hAnsi="Arial" w:cs="Arial"/>
                <w:b/>
                <w:caps/>
                <w:noProof/>
                <w:sz w:val="14"/>
              </w:rPr>
              <w:t>Nombre o entidad acreedora</w:t>
            </w:r>
          </w:p>
          <w:p w:rsidR="00CF0F24" w:rsidRPr="006504AD" w:rsidRDefault="00CF0F24" w:rsidP="004F68FF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6504AD">
              <w:rPr>
                <w:rFonts w:ascii="Arial" w:hAnsi="Arial" w:cs="Arial"/>
                <w:b/>
                <w:caps/>
                <w:noProof/>
                <w:sz w:val="14"/>
              </w:rPr>
              <w:t xml:space="preserve"> (si está en garantía)</w:t>
            </w:r>
          </w:p>
        </w:tc>
        <w:tc>
          <w:tcPr>
            <w:tcW w:w="1559" w:type="dxa"/>
            <w:vAlign w:val="center"/>
          </w:tcPr>
          <w:p w:rsidR="00CF0F24" w:rsidRPr="006504AD" w:rsidRDefault="00CF0F24" w:rsidP="00C3534E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6504AD">
              <w:rPr>
                <w:rFonts w:ascii="Arial" w:hAnsi="Arial" w:cs="Arial"/>
                <w:b/>
                <w:noProof/>
                <w:sz w:val="14"/>
              </w:rPr>
              <w:t>VALOR</w:t>
            </w:r>
            <w:r w:rsidRPr="006504AD">
              <w:t xml:space="preserve"> </w:t>
            </w:r>
            <w:r w:rsidRPr="006504AD">
              <w:rPr>
                <w:rFonts w:ascii="Arial" w:hAnsi="Arial" w:cs="Arial"/>
                <w:b/>
                <w:noProof/>
                <w:sz w:val="14"/>
              </w:rPr>
              <w:t xml:space="preserve">EN </w:t>
            </w:r>
            <w:r w:rsidRPr="006504AD">
              <w:rPr>
                <w:rFonts w:ascii="Arial" w:hAnsi="Arial" w:cs="Arial"/>
                <w:b/>
                <w:noProof/>
                <w:sz w:val="14"/>
                <w:szCs w:val="18"/>
              </w:rPr>
              <w:t>Bs.</w:t>
            </w:r>
          </w:p>
        </w:tc>
      </w:tr>
      <w:tr w:rsidR="00CF0F24" w:rsidRPr="006504AD" w:rsidTr="004F68FF">
        <w:trPr>
          <w:trHeight w:val="284"/>
        </w:trPr>
        <w:tc>
          <w:tcPr>
            <w:tcW w:w="1418" w:type="dxa"/>
            <w:vAlign w:val="center"/>
          </w:tcPr>
          <w:p w:rsidR="00CF0F24" w:rsidRPr="006504AD" w:rsidRDefault="00CF0F24" w:rsidP="004F68FF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126" w:type="dxa"/>
            <w:vAlign w:val="center"/>
          </w:tcPr>
          <w:p w:rsidR="00CF0F24" w:rsidRPr="006504AD" w:rsidRDefault="00CF0F24" w:rsidP="004F68FF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828" w:type="dxa"/>
            <w:vAlign w:val="center"/>
          </w:tcPr>
          <w:p w:rsidR="00CF0F24" w:rsidRPr="006504AD" w:rsidRDefault="00CF0F24" w:rsidP="004F68FF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59" w:type="dxa"/>
            <w:vAlign w:val="center"/>
          </w:tcPr>
          <w:p w:rsidR="00CF0F24" w:rsidRPr="006504AD" w:rsidRDefault="00CF0F24" w:rsidP="004F68FF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CF0F24" w:rsidRPr="006504AD" w:rsidTr="004F68FF">
        <w:trPr>
          <w:trHeight w:val="284"/>
        </w:trPr>
        <w:tc>
          <w:tcPr>
            <w:tcW w:w="1418" w:type="dxa"/>
            <w:vAlign w:val="center"/>
          </w:tcPr>
          <w:p w:rsidR="00CF0F24" w:rsidRPr="006504AD" w:rsidRDefault="00CF0F24" w:rsidP="004F68FF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CF0F24" w:rsidRPr="006504AD" w:rsidRDefault="00CF0F24" w:rsidP="004F68FF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828" w:type="dxa"/>
            <w:vAlign w:val="center"/>
          </w:tcPr>
          <w:p w:rsidR="00CF0F24" w:rsidRPr="006504AD" w:rsidRDefault="00CF0F24" w:rsidP="004F68FF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59" w:type="dxa"/>
            <w:vAlign w:val="center"/>
          </w:tcPr>
          <w:p w:rsidR="00CF0F24" w:rsidRPr="006504AD" w:rsidRDefault="00CF0F24" w:rsidP="004F68FF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CF0F24" w:rsidRPr="006504AD" w:rsidTr="004F68FF">
        <w:trPr>
          <w:trHeight w:val="284"/>
        </w:trPr>
        <w:tc>
          <w:tcPr>
            <w:tcW w:w="1418" w:type="dxa"/>
            <w:tcBorders>
              <w:right w:val="nil"/>
            </w:tcBorders>
            <w:vAlign w:val="center"/>
          </w:tcPr>
          <w:p w:rsidR="00CF0F24" w:rsidRPr="006504AD" w:rsidRDefault="00CF0F24" w:rsidP="004F68FF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126" w:type="dxa"/>
            <w:tcBorders>
              <w:left w:val="nil"/>
              <w:right w:val="nil"/>
            </w:tcBorders>
            <w:vAlign w:val="center"/>
          </w:tcPr>
          <w:p w:rsidR="00CF0F24" w:rsidRPr="006504AD" w:rsidRDefault="00CF0F24" w:rsidP="004F68FF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828" w:type="dxa"/>
            <w:tcBorders>
              <w:left w:val="nil"/>
            </w:tcBorders>
            <w:vAlign w:val="center"/>
          </w:tcPr>
          <w:p w:rsidR="00CF0F24" w:rsidRPr="006504AD" w:rsidRDefault="00CF0F24" w:rsidP="004F68FF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59" w:type="dxa"/>
            <w:vAlign w:val="center"/>
          </w:tcPr>
          <w:p w:rsidR="00CF0F24" w:rsidRPr="006504AD" w:rsidRDefault="00CF0F24" w:rsidP="004F68FF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603C5C" w:rsidRDefault="00603C5C" w:rsidP="00B16F5B">
      <w:pPr>
        <w:pStyle w:val="Textoindependiente"/>
        <w:spacing w:after="0"/>
        <w:rPr>
          <w:noProof/>
        </w:rPr>
      </w:pPr>
    </w:p>
    <w:p w:rsidR="00B16F5B" w:rsidRPr="006504AD" w:rsidRDefault="00B16F5B" w:rsidP="00B16F5B">
      <w:pPr>
        <w:pStyle w:val="Textoindependiente"/>
        <w:spacing w:after="0"/>
        <w:rPr>
          <w:noProof/>
        </w:rPr>
      </w:pPr>
      <w:r w:rsidRPr="006504AD">
        <w:rPr>
          <w:noProof/>
        </w:rPr>
        <w:t>Si el rubro excede el diez por ciento (10%) del Activo Total, en anexo indicar el método de valorización, lugar de depósito o custodia.</w:t>
      </w:r>
    </w:p>
    <w:p w:rsidR="00B16F5B" w:rsidRPr="006504AD" w:rsidRDefault="00B16F5B" w:rsidP="00B16F5B">
      <w:pPr>
        <w:pStyle w:val="Puesto"/>
        <w:spacing w:before="120" w:after="0"/>
        <w:ind w:left="1298" w:right="1298"/>
        <w:rPr>
          <w:noProof/>
        </w:rPr>
      </w:pPr>
      <w:r w:rsidRPr="006504AD">
        <w:rPr>
          <w:noProof/>
        </w:rPr>
        <w:t>PASIVO</w:t>
      </w:r>
    </w:p>
    <w:p w:rsidR="00B16F5B" w:rsidRPr="006504AD" w:rsidRDefault="00B16F5B" w:rsidP="00B16F5B">
      <w:pPr>
        <w:pStyle w:val="Incisos"/>
        <w:numPr>
          <w:ilvl w:val="0"/>
          <w:numId w:val="23"/>
        </w:numPr>
        <w:tabs>
          <w:tab w:val="clear" w:pos="864"/>
        </w:tabs>
        <w:ind w:left="431" w:hanging="431"/>
        <w:rPr>
          <w:b/>
          <w:smallCaps/>
          <w:noProof/>
        </w:rPr>
      </w:pPr>
      <w:r w:rsidRPr="006504AD">
        <w:rPr>
          <w:b/>
          <w:smallCaps/>
          <w:noProof/>
        </w:rPr>
        <w:t>Préstamos de Entidades Financieras</w:t>
      </w:r>
    </w:p>
    <w:tbl>
      <w:tblPr>
        <w:tblW w:w="8789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103"/>
        <w:gridCol w:w="1843"/>
        <w:gridCol w:w="1843"/>
      </w:tblGrid>
      <w:tr w:rsidR="00B16F5B" w:rsidRPr="006504AD" w:rsidTr="004F68FF">
        <w:trPr>
          <w:trHeight w:val="347"/>
        </w:trPr>
        <w:tc>
          <w:tcPr>
            <w:tcW w:w="5103" w:type="dxa"/>
            <w:vAlign w:val="center"/>
          </w:tcPr>
          <w:p w:rsidR="00B16F5B" w:rsidRPr="006504AD" w:rsidRDefault="00B16F5B" w:rsidP="004F68FF">
            <w:pPr>
              <w:pStyle w:val="Textoindependiente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6504AD">
              <w:rPr>
                <w:rFonts w:ascii="Arial" w:hAnsi="Arial" w:cs="Arial"/>
                <w:b/>
                <w:noProof/>
                <w:sz w:val="14"/>
              </w:rPr>
              <w:t>NOMBRE DE LA ENTIDAD FINANCIERA</w:t>
            </w:r>
          </w:p>
        </w:tc>
        <w:tc>
          <w:tcPr>
            <w:tcW w:w="1843" w:type="dxa"/>
            <w:vAlign w:val="center"/>
          </w:tcPr>
          <w:p w:rsidR="00B16F5B" w:rsidRPr="006504AD" w:rsidRDefault="00B16F5B" w:rsidP="004F68FF">
            <w:pPr>
              <w:pStyle w:val="Textoindependiente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6504AD">
              <w:rPr>
                <w:rFonts w:ascii="Arial" w:hAnsi="Arial" w:cs="Arial"/>
                <w:b/>
                <w:noProof/>
                <w:sz w:val="14"/>
              </w:rPr>
              <w:t>VENCIMIENTO</w:t>
            </w:r>
          </w:p>
        </w:tc>
        <w:tc>
          <w:tcPr>
            <w:tcW w:w="1843" w:type="dxa"/>
            <w:vAlign w:val="center"/>
          </w:tcPr>
          <w:p w:rsidR="00B16F5B" w:rsidRPr="006504AD" w:rsidRDefault="00CF0F24" w:rsidP="004F68FF">
            <w:pPr>
              <w:pStyle w:val="Textoindependiente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6504AD">
              <w:rPr>
                <w:rFonts w:ascii="Arial" w:hAnsi="Arial" w:cs="Arial"/>
                <w:b/>
                <w:noProof/>
                <w:sz w:val="14"/>
              </w:rPr>
              <w:t>SALDOS</w:t>
            </w:r>
          </w:p>
        </w:tc>
      </w:tr>
      <w:tr w:rsidR="00B16F5B" w:rsidRPr="006504AD" w:rsidTr="004F68FF">
        <w:trPr>
          <w:trHeight w:val="284"/>
        </w:trPr>
        <w:tc>
          <w:tcPr>
            <w:tcW w:w="5103" w:type="dxa"/>
            <w:vAlign w:val="center"/>
          </w:tcPr>
          <w:p w:rsidR="00B16F5B" w:rsidRPr="006504AD" w:rsidRDefault="00B16F5B" w:rsidP="004F68FF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>CORTO PLAZO (HASTA 1 AÑO)</w:t>
            </w:r>
          </w:p>
        </w:tc>
        <w:tc>
          <w:tcPr>
            <w:tcW w:w="1843" w:type="dxa"/>
            <w:vAlign w:val="center"/>
          </w:tcPr>
          <w:p w:rsidR="00B16F5B" w:rsidRPr="006504AD" w:rsidRDefault="00B16F5B" w:rsidP="004F68FF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B16F5B" w:rsidRPr="006504AD" w:rsidRDefault="00B16F5B" w:rsidP="004F68FF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B16F5B" w:rsidRPr="006504AD" w:rsidTr="004F68FF">
        <w:trPr>
          <w:trHeight w:val="284"/>
        </w:trPr>
        <w:tc>
          <w:tcPr>
            <w:tcW w:w="5103" w:type="dxa"/>
            <w:vAlign w:val="center"/>
          </w:tcPr>
          <w:p w:rsidR="00B16F5B" w:rsidRPr="006504AD" w:rsidRDefault="00B16F5B" w:rsidP="004F68FF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B16F5B" w:rsidRPr="006504AD" w:rsidRDefault="00B16F5B" w:rsidP="004F68FF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B16F5B" w:rsidRPr="006504AD" w:rsidRDefault="00B16F5B" w:rsidP="004F68FF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B16F5B" w:rsidRPr="006504AD" w:rsidTr="004F68FF">
        <w:trPr>
          <w:trHeight w:val="284"/>
        </w:trPr>
        <w:tc>
          <w:tcPr>
            <w:tcW w:w="5103" w:type="dxa"/>
            <w:vAlign w:val="center"/>
          </w:tcPr>
          <w:p w:rsidR="00B16F5B" w:rsidRPr="006504AD" w:rsidRDefault="00B16F5B" w:rsidP="004F68FF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B16F5B" w:rsidRPr="006504AD" w:rsidRDefault="00B16F5B" w:rsidP="004F68FF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B16F5B" w:rsidRPr="006504AD" w:rsidRDefault="00B16F5B" w:rsidP="004F68FF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B16F5B" w:rsidRPr="006504AD" w:rsidTr="004F68FF">
        <w:trPr>
          <w:trHeight w:val="284"/>
        </w:trPr>
        <w:tc>
          <w:tcPr>
            <w:tcW w:w="5103" w:type="dxa"/>
            <w:vAlign w:val="center"/>
          </w:tcPr>
          <w:p w:rsidR="00B16F5B" w:rsidRPr="006504AD" w:rsidRDefault="00B16F5B" w:rsidP="004F68FF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>LARGO PLAZO (MAS DE UN AÑO)</w:t>
            </w:r>
          </w:p>
        </w:tc>
        <w:tc>
          <w:tcPr>
            <w:tcW w:w="1843" w:type="dxa"/>
            <w:vAlign w:val="center"/>
          </w:tcPr>
          <w:p w:rsidR="00B16F5B" w:rsidRPr="006504AD" w:rsidRDefault="00B16F5B" w:rsidP="004F68FF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B16F5B" w:rsidRPr="006504AD" w:rsidRDefault="00B16F5B" w:rsidP="004F68FF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B16F5B" w:rsidRPr="006504AD" w:rsidTr="004F68FF">
        <w:trPr>
          <w:trHeight w:val="284"/>
        </w:trPr>
        <w:tc>
          <w:tcPr>
            <w:tcW w:w="5103" w:type="dxa"/>
            <w:vAlign w:val="center"/>
          </w:tcPr>
          <w:p w:rsidR="00B16F5B" w:rsidRPr="006504AD" w:rsidRDefault="00B16F5B" w:rsidP="004F68FF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B16F5B" w:rsidRPr="006504AD" w:rsidRDefault="00B16F5B" w:rsidP="004F68FF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B16F5B" w:rsidRPr="006504AD" w:rsidRDefault="00B16F5B" w:rsidP="004F68FF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B16F5B" w:rsidRPr="006504AD" w:rsidTr="004F68FF">
        <w:trPr>
          <w:trHeight w:val="284"/>
        </w:trPr>
        <w:tc>
          <w:tcPr>
            <w:tcW w:w="5103" w:type="dxa"/>
            <w:vAlign w:val="center"/>
          </w:tcPr>
          <w:p w:rsidR="00B16F5B" w:rsidRPr="006504AD" w:rsidRDefault="00B16F5B" w:rsidP="004F68FF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16F5B" w:rsidRPr="006504AD" w:rsidRDefault="00B16F5B" w:rsidP="004F68FF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16F5B" w:rsidRPr="006504AD" w:rsidRDefault="00B16F5B" w:rsidP="004F68FF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B16F5B" w:rsidRPr="006504AD" w:rsidTr="004F68FF">
        <w:trPr>
          <w:trHeight w:val="284"/>
        </w:trPr>
        <w:tc>
          <w:tcPr>
            <w:tcW w:w="5103" w:type="dxa"/>
            <w:tcBorders>
              <w:right w:val="nil"/>
            </w:tcBorders>
            <w:vAlign w:val="center"/>
          </w:tcPr>
          <w:p w:rsidR="00B16F5B" w:rsidRPr="006504AD" w:rsidRDefault="00B16F5B" w:rsidP="004F68FF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> </w:t>
            </w:r>
            <w:r w:rsidRPr="006504AD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vAlign w:val="center"/>
          </w:tcPr>
          <w:p w:rsidR="00B16F5B" w:rsidRPr="006504AD" w:rsidRDefault="00B16F5B" w:rsidP="004F68FF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B16F5B" w:rsidRPr="006504AD" w:rsidRDefault="00B16F5B" w:rsidP="004F68FF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</w:tbl>
    <w:p w:rsidR="00603C5C" w:rsidRDefault="00603C5C" w:rsidP="00B16F5B">
      <w:pPr>
        <w:pStyle w:val="Textoindependiente"/>
        <w:spacing w:after="0"/>
        <w:rPr>
          <w:noProof/>
        </w:rPr>
      </w:pPr>
    </w:p>
    <w:p w:rsidR="00B16F5B" w:rsidRPr="006504AD" w:rsidRDefault="00B16F5B" w:rsidP="00B16F5B">
      <w:pPr>
        <w:pStyle w:val="Textoindependiente"/>
        <w:spacing w:after="0"/>
        <w:rPr>
          <w:noProof/>
        </w:rPr>
      </w:pPr>
      <w:r w:rsidRPr="006504AD">
        <w:rPr>
          <w:noProof/>
        </w:rPr>
        <w:t>Si el rubro excede el diez por ciento (10%) del Total Pasivo y Patrimonio, en anexo indicar el detalle de las garantías que respaldan los pasivos y el tipo de vínculo con los garantes.</w:t>
      </w:r>
    </w:p>
    <w:p w:rsidR="00B16F5B" w:rsidRPr="006504AD" w:rsidRDefault="00B16F5B" w:rsidP="00B16F5B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6504AD">
        <w:rPr>
          <w:b/>
          <w:smallCaps/>
          <w:noProof/>
        </w:rPr>
        <w:t>Cuentas por Pagar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90"/>
        <w:gridCol w:w="2970"/>
        <w:gridCol w:w="1620"/>
        <w:gridCol w:w="1620"/>
        <w:gridCol w:w="1530"/>
      </w:tblGrid>
      <w:tr w:rsidR="00B16F5B" w:rsidRPr="006504AD" w:rsidTr="004F68FF">
        <w:trPr>
          <w:trHeight w:val="63"/>
        </w:trPr>
        <w:tc>
          <w:tcPr>
            <w:tcW w:w="990" w:type="dxa"/>
            <w:vAlign w:val="center"/>
          </w:tcPr>
          <w:p w:rsidR="00B16F5B" w:rsidRPr="006504AD" w:rsidRDefault="00B16F5B" w:rsidP="004F68FF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6504AD">
              <w:rPr>
                <w:rFonts w:ascii="Arial" w:hAnsi="Arial" w:cs="Arial"/>
                <w:b/>
                <w:smallCaps/>
                <w:noProof/>
                <w:sz w:val="14"/>
              </w:rPr>
              <w:t>NIT/CI</w:t>
            </w:r>
          </w:p>
        </w:tc>
        <w:tc>
          <w:tcPr>
            <w:tcW w:w="2970" w:type="dxa"/>
            <w:vAlign w:val="center"/>
          </w:tcPr>
          <w:p w:rsidR="00B16F5B" w:rsidRPr="006504AD" w:rsidRDefault="00B16F5B" w:rsidP="004F68FF">
            <w:pPr>
              <w:pStyle w:val="Textoindependiente"/>
              <w:spacing w:before="40" w:after="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6504AD">
              <w:rPr>
                <w:rFonts w:ascii="Arial" w:hAnsi="Arial" w:cs="Arial"/>
                <w:b/>
                <w:caps/>
                <w:noProof/>
                <w:sz w:val="14"/>
              </w:rPr>
              <w:t>Nombre o razÓn social</w:t>
            </w:r>
          </w:p>
          <w:p w:rsidR="00B16F5B" w:rsidRPr="006504AD" w:rsidRDefault="00B16F5B" w:rsidP="004F68FF">
            <w:pPr>
              <w:pStyle w:val="Textoindependiente"/>
              <w:spacing w:before="40" w:after="0"/>
              <w:jc w:val="center"/>
              <w:rPr>
                <w:rFonts w:ascii="Arial" w:hAnsi="Arial" w:cs="Arial"/>
                <w:b/>
                <w:caps/>
                <w:smallCaps/>
                <w:noProof/>
                <w:sz w:val="14"/>
                <w:szCs w:val="14"/>
              </w:rPr>
            </w:pPr>
            <w:r w:rsidRPr="006504AD">
              <w:rPr>
                <w:rFonts w:ascii="Arial" w:hAnsi="Arial" w:cs="Arial"/>
                <w:b/>
                <w:caps/>
                <w:noProof/>
                <w:sz w:val="14"/>
              </w:rPr>
              <w:t>del acreedor</w:t>
            </w:r>
          </w:p>
        </w:tc>
        <w:tc>
          <w:tcPr>
            <w:tcW w:w="1620" w:type="dxa"/>
            <w:vAlign w:val="center"/>
          </w:tcPr>
          <w:p w:rsidR="00B16F5B" w:rsidRPr="006504AD" w:rsidRDefault="00B16F5B" w:rsidP="004F68FF">
            <w:pPr>
              <w:pStyle w:val="Textoindependiente"/>
              <w:spacing w:before="40" w:after="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6504AD">
              <w:rPr>
                <w:rFonts w:ascii="Arial" w:hAnsi="Arial" w:cs="Arial"/>
                <w:b/>
                <w:caps/>
                <w:noProof/>
                <w:sz w:val="14"/>
              </w:rPr>
              <w:t>Concepto/tipo de documento</w:t>
            </w:r>
          </w:p>
        </w:tc>
        <w:tc>
          <w:tcPr>
            <w:tcW w:w="1620" w:type="dxa"/>
            <w:vAlign w:val="center"/>
          </w:tcPr>
          <w:p w:rsidR="00B16F5B" w:rsidRPr="006504AD" w:rsidRDefault="00B16F5B" w:rsidP="004F68FF">
            <w:pPr>
              <w:pStyle w:val="Textoindependiente"/>
              <w:spacing w:before="40" w:after="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6504AD">
              <w:rPr>
                <w:rFonts w:ascii="Arial" w:hAnsi="Arial" w:cs="Arial"/>
                <w:b/>
                <w:caps/>
                <w:noProof/>
                <w:sz w:val="14"/>
              </w:rPr>
              <w:t>Vencimiento</w:t>
            </w:r>
          </w:p>
        </w:tc>
        <w:tc>
          <w:tcPr>
            <w:tcW w:w="1530" w:type="dxa"/>
            <w:vAlign w:val="center"/>
          </w:tcPr>
          <w:p w:rsidR="00B16F5B" w:rsidRPr="006504AD" w:rsidRDefault="00CF0F24" w:rsidP="004F68FF">
            <w:pPr>
              <w:pStyle w:val="Textoindependiente"/>
              <w:spacing w:before="40" w:after="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6504AD">
              <w:rPr>
                <w:rFonts w:ascii="Arial" w:hAnsi="Arial" w:cs="Arial"/>
                <w:b/>
                <w:caps/>
                <w:noProof/>
                <w:sz w:val="14"/>
              </w:rPr>
              <w:t>SALDOS</w:t>
            </w:r>
          </w:p>
        </w:tc>
      </w:tr>
      <w:tr w:rsidR="00B16F5B" w:rsidRPr="006504AD" w:rsidTr="004F68FF">
        <w:trPr>
          <w:trHeight w:val="284"/>
        </w:trPr>
        <w:tc>
          <w:tcPr>
            <w:tcW w:w="990" w:type="dxa"/>
            <w:vAlign w:val="center"/>
          </w:tcPr>
          <w:p w:rsidR="00B16F5B" w:rsidRPr="006504AD" w:rsidRDefault="00B16F5B" w:rsidP="004F68FF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vAlign w:val="center"/>
          </w:tcPr>
          <w:p w:rsidR="00B16F5B" w:rsidRPr="006504AD" w:rsidRDefault="00B16F5B" w:rsidP="004F68FF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B16F5B" w:rsidRPr="006504AD" w:rsidRDefault="00B16F5B" w:rsidP="004F68FF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B16F5B" w:rsidRPr="006504AD" w:rsidRDefault="00B16F5B" w:rsidP="004F68FF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B16F5B" w:rsidRPr="006504AD" w:rsidRDefault="00B16F5B" w:rsidP="004F68FF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B16F5B" w:rsidRPr="006504AD" w:rsidTr="004F68FF">
        <w:trPr>
          <w:trHeight w:val="284"/>
        </w:trPr>
        <w:tc>
          <w:tcPr>
            <w:tcW w:w="990" w:type="dxa"/>
            <w:vAlign w:val="center"/>
          </w:tcPr>
          <w:p w:rsidR="00B16F5B" w:rsidRPr="006504AD" w:rsidRDefault="00B16F5B" w:rsidP="004F68FF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vAlign w:val="center"/>
          </w:tcPr>
          <w:p w:rsidR="00B16F5B" w:rsidRPr="006504AD" w:rsidRDefault="00B16F5B" w:rsidP="004F68FF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B16F5B" w:rsidRPr="006504AD" w:rsidRDefault="00B16F5B" w:rsidP="004F68FF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B16F5B" w:rsidRPr="006504AD" w:rsidRDefault="00B16F5B" w:rsidP="004F68FF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B16F5B" w:rsidRPr="006504AD" w:rsidRDefault="00B16F5B" w:rsidP="004F68FF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B16F5B" w:rsidRPr="006504AD" w:rsidTr="004F68FF">
        <w:trPr>
          <w:trHeight w:val="284"/>
        </w:trPr>
        <w:tc>
          <w:tcPr>
            <w:tcW w:w="990" w:type="dxa"/>
            <w:vAlign w:val="center"/>
          </w:tcPr>
          <w:p w:rsidR="00B16F5B" w:rsidRPr="006504AD" w:rsidRDefault="00B16F5B" w:rsidP="004F68FF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:rsidR="00B16F5B" w:rsidRPr="006504AD" w:rsidRDefault="00B16F5B" w:rsidP="004F68FF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B16F5B" w:rsidRPr="006504AD" w:rsidRDefault="00B16F5B" w:rsidP="004F68FF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B16F5B" w:rsidRPr="006504AD" w:rsidRDefault="00B16F5B" w:rsidP="004F68FF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B16F5B" w:rsidRPr="006504AD" w:rsidRDefault="00B16F5B" w:rsidP="004F68FF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B16F5B" w:rsidRPr="006504AD" w:rsidTr="004F68FF">
        <w:trPr>
          <w:trHeight w:val="284"/>
        </w:trPr>
        <w:tc>
          <w:tcPr>
            <w:tcW w:w="990" w:type="dxa"/>
            <w:tcBorders>
              <w:right w:val="nil"/>
            </w:tcBorders>
            <w:vAlign w:val="center"/>
          </w:tcPr>
          <w:p w:rsidR="00B16F5B" w:rsidRPr="006504AD" w:rsidRDefault="00B16F5B" w:rsidP="004F68FF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970" w:type="dxa"/>
            <w:tcBorders>
              <w:left w:val="nil"/>
              <w:right w:val="nil"/>
            </w:tcBorders>
            <w:vAlign w:val="center"/>
          </w:tcPr>
          <w:p w:rsidR="00B16F5B" w:rsidRPr="006504AD" w:rsidRDefault="00B16F5B" w:rsidP="004F68FF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vAlign w:val="center"/>
          </w:tcPr>
          <w:p w:rsidR="00B16F5B" w:rsidRPr="006504AD" w:rsidRDefault="00B16F5B" w:rsidP="004F68FF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tcBorders>
              <w:left w:val="nil"/>
            </w:tcBorders>
            <w:vAlign w:val="center"/>
          </w:tcPr>
          <w:p w:rsidR="00B16F5B" w:rsidRPr="006504AD" w:rsidRDefault="00B16F5B" w:rsidP="004F68FF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B16F5B" w:rsidRPr="006504AD" w:rsidRDefault="00B16F5B" w:rsidP="004F68FF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B16F5B" w:rsidRDefault="00B16F5B" w:rsidP="00B16F5B">
      <w:pPr>
        <w:pStyle w:val="Incisos"/>
        <w:numPr>
          <w:ilvl w:val="0"/>
          <w:numId w:val="0"/>
        </w:numPr>
        <w:tabs>
          <w:tab w:val="clear" w:pos="864"/>
        </w:tabs>
        <w:spacing w:before="0"/>
        <w:ind w:left="432" w:hanging="432"/>
        <w:rPr>
          <w:noProof/>
        </w:rPr>
      </w:pPr>
    </w:p>
    <w:p w:rsidR="00603C5C" w:rsidRDefault="00603C5C" w:rsidP="00B16F5B">
      <w:pPr>
        <w:pStyle w:val="Incisos"/>
        <w:numPr>
          <w:ilvl w:val="0"/>
          <w:numId w:val="0"/>
        </w:numPr>
        <w:tabs>
          <w:tab w:val="clear" w:pos="864"/>
        </w:tabs>
        <w:spacing w:before="0"/>
        <w:ind w:left="432" w:hanging="432"/>
        <w:rPr>
          <w:noProof/>
        </w:rPr>
      </w:pPr>
    </w:p>
    <w:p w:rsidR="00603C5C" w:rsidRPr="006504AD" w:rsidRDefault="00603C5C" w:rsidP="00B16F5B">
      <w:pPr>
        <w:pStyle w:val="Incisos"/>
        <w:numPr>
          <w:ilvl w:val="0"/>
          <w:numId w:val="0"/>
        </w:numPr>
        <w:tabs>
          <w:tab w:val="clear" w:pos="864"/>
        </w:tabs>
        <w:spacing w:before="0"/>
        <w:ind w:left="432" w:hanging="432"/>
        <w:rPr>
          <w:noProof/>
        </w:rPr>
      </w:pPr>
    </w:p>
    <w:p w:rsidR="00B16F5B" w:rsidRPr="006504AD" w:rsidRDefault="00B16F5B" w:rsidP="00B16F5B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6504AD">
        <w:rPr>
          <w:b/>
          <w:smallCaps/>
          <w:noProof/>
        </w:rPr>
        <w:t>Tarjetas de Crédito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960"/>
        <w:gridCol w:w="1620"/>
        <w:gridCol w:w="1620"/>
        <w:gridCol w:w="1530"/>
      </w:tblGrid>
      <w:tr w:rsidR="00CF0F24" w:rsidRPr="006504AD" w:rsidTr="004F68FF">
        <w:trPr>
          <w:trHeight w:val="359"/>
        </w:trPr>
        <w:tc>
          <w:tcPr>
            <w:tcW w:w="3960" w:type="dxa"/>
            <w:vAlign w:val="center"/>
          </w:tcPr>
          <w:p w:rsidR="00CF0F24" w:rsidRPr="006504AD" w:rsidRDefault="00CF0F24" w:rsidP="004F68FF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6504AD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ombre de la entidad financiera</w:t>
            </w:r>
          </w:p>
        </w:tc>
        <w:tc>
          <w:tcPr>
            <w:tcW w:w="1620" w:type="dxa"/>
            <w:vAlign w:val="center"/>
          </w:tcPr>
          <w:p w:rsidR="00CF0F24" w:rsidRPr="006504AD" w:rsidRDefault="00CF0F24" w:rsidP="004F68FF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6504AD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Tipo de tarjeta</w:t>
            </w:r>
          </w:p>
        </w:tc>
        <w:tc>
          <w:tcPr>
            <w:tcW w:w="1620" w:type="dxa"/>
            <w:vAlign w:val="center"/>
          </w:tcPr>
          <w:p w:rsidR="00CF0F24" w:rsidRPr="006504AD" w:rsidRDefault="00CF0F24" w:rsidP="004F68FF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6504AD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° de tarjeta</w:t>
            </w:r>
          </w:p>
        </w:tc>
        <w:tc>
          <w:tcPr>
            <w:tcW w:w="1530" w:type="dxa"/>
            <w:vAlign w:val="center"/>
          </w:tcPr>
          <w:p w:rsidR="00CF0F24" w:rsidRPr="006504AD" w:rsidRDefault="00CF0F24" w:rsidP="00C3534E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6504AD">
              <w:rPr>
                <w:rFonts w:ascii="Arial" w:hAnsi="Arial" w:cs="Arial"/>
                <w:b/>
                <w:noProof/>
                <w:sz w:val="14"/>
              </w:rPr>
              <w:t>LÍMITE</w:t>
            </w:r>
            <w:r w:rsidRPr="006504AD">
              <w:t xml:space="preserve"> </w:t>
            </w:r>
            <w:r w:rsidRPr="006504AD">
              <w:rPr>
                <w:rFonts w:ascii="Arial" w:hAnsi="Arial" w:cs="Arial"/>
                <w:b/>
                <w:noProof/>
                <w:sz w:val="14"/>
              </w:rPr>
              <w:t xml:space="preserve">EN </w:t>
            </w:r>
            <w:r w:rsidRPr="006504AD">
              <w:rPr>
                <w:rFonts w:ascii="Arial" w:hAnsi="Arial" w:cs="Arial"/>
                <w:b/>
                <w:noProof/>
                <w:sz w:val="14"/>
                <w:szCs w:val="18"/>
              </w:rPr>
              <w:t>Bs.</w:t>
            </w:r>
          </w:p>
        </w:tc>
      </w:tr>
      <w:tr w:rsidR="00CF0F24" w:rsidRPr="006504AD" w:rsidTr="004F68FF">
        <w:trPr>
          <w:trHeight w:val="284"/>
        </w:trPr>
        <w:tc>
          <w:tcPr>
            <w:tcW w:w="3960" w:type="dxa"/>
            <w:vAlign w:val="center"/>
          </w:tcPr>
          <w:p w:rsidR="00CF0F24" w:rsidRPr="006504AD" w:rsidRDefault="00CF0F24" w:rsidP="004F68FF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CF0F24" w:rsidRPr="006504AD" w:rsidRDefault="00CF0F24" w:rsidP="004F68FF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CF0F24" w:rsidRPr="006504AD" w:rsidRDefault="00CF0F24" w:rsidP="004F68FF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CF0F24" w:rsidRPr="006504AD" w:rsidRDefault="00CF0F24" w:rsidP="004F68FF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CF0F24" w:rsidRPr="006504AD" w:rsidTr="004F68FF">
        <w:trPr>
          <w:trHeight w:val="284"/>
        </w:trPr>
        <w:tc>
          <w:tcPr>
            <w:tcW w:w="3960" w:type="dxa"/>
            <w:vAlign w:val="center"/>
          </w:tcPr>
          <w:p w:rsidR="00CF0F24" w:rsidRPr="006504AD" w:rsidRDefault="00CF0F24" w:rsidP="004F68FF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CF0F24" w:rsidRPr="006504AD" w:rsidRDefault="00CF0F24" w:rsidP="004F68FF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CF0F24" w:rsidRPr="006504AD" w:rsidRDefault="00CF0F24" w:rsidP="004F68FF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CF0F24" w:rsidRPr="006504AD" w:rsidRDefault="00CF0F24" w:rsidP="004F68FF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CF0F24" w:rsidRPr="006504AD" w:rsidTr="004F68FF">
        <w:trPr>
          <w:trHeight w:val="284"/>
        </w:trPr>
        <w:tc>
          <w:tcPr>
            <w:tcW w:w="3960" w:type="dxa"/>
            <w:vAlign w:val="center"/>
          </w:tcPr>
          <w:p w:rsidR="00CF0F24" w:rsidRPr="006504AD" w:rsidRDefault="00CF0F24" w:rsidP="004F68FF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CF0F24" w:rsidRPr="006504AD" w:rsidRDefault="00CF0F24" w:rsidP="004F68FF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CF0F24" w:rsidRPr="006504AD" w:rsidRDefault="00CF0F24" w:rsidP="004F68FF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CF0F24" w:rsidRPr="006504AD" w:rsidRDefault="00CF0F24" w:rsidP="004F68FF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CF0F24" w:rsidRPr="006504AD" w:rsidTr="004F68FF">
        <w:trPr>
          <w:trHeight w:val="284"/>
        </w:trPr>
        <w:tc>
          <w:tcPr>
            <w:tcW w:w="3960" w:type="dxa"/>
            <w:tcBorders>
              <w:right w:val="nil"/>
            </w:tcBorders>
            <w:vAlign w:val="center"/>
          </w:tcPr>
          <w:p w:rsidR="00CF0F24" w:rsidRPr="006504AD" w:rsidRDefault="00CF0F24" w:rsidP="004F68FF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620" w:type="dxa"/>
            <w:tcBorders>
              <w:left w:val="nil"/>
              <w:right w:val="nil"/>
            </w:tcBorders>
            <w:vAlign w:val="center"/>
          </w:tcPr>
          <w:p w:rsidR="00CF0F24" w:rsidRPr="006504AD" w:rsidRDefault="00CF0F24" w:rsidP="004F68FF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tcBorders>
              <w:left w:val="nil"/>
            </w:tcBorders>
            <w:vAlign w:val="center"/>
          </w:tcPr>
          <w:p w:rsidR="00CF0F24" w:rsidRPr="006504AD" w:rsidRDefault="00CF0F24" w:rsidP="004F68FF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CF0F24" w:rsidRPr="006504AD" w:rsidRDefault="00CF0F24" w:rsidP="004F68FF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B16F5B" w:rsidRPr="006504AD" w:rsidRDefault="00B16F5B" w:rsidP="00B16F5B">
      <w:pPr>
        <w:pStyle w:val="Incisos"/>
        <w:numPr>
          <w:ilvl w:val="0"/>
          <w:numId w:val="0"/>
        </w:numPr>
        <w:tabs>
          <w:tab w:val="clear" w:pos="864"/>
        </w:tabs>
        <w:spacing w:before="0"/>
        <w:ind w:left="432" w:hanging="432"/>
        <w:rPr>
          <w:noProof/>
        </w:rPr>
      </w:pPr>
    </w:p>
    <w:p w:rsidR="00B16F5B" w:rsidRPr="006504AD" w:rsidRDefault="00B16F5B" w:rsidP="00B16F5B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6504AD">
        <w:rPr>
          <w:b/>
          <w:smallCaps/>
          <w:noProof/>
        </w:rPr>
        <w:t>Garantías Otorgadas para Operaciones en el Sistema Financiero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00"/>
        <w:gridCol w:w="2700"/>
        <w:gridCol w:w="1800"/>
        <w:gridCol w:w="1980"/>
        <w:gridCol w:w="1350"/>
      </w:tblGrid>
      <w:tr w:rsidR="00B16F5B" w:rsidRPr="006504AD" w:rsidTr="004F68FF">
        <w:trPr>
          <w:trHeight w:val="333"/>
        </w:trPr>
        <w:tc>
          <w:tcPr>
            <w:tcW w:w="900" w:type="dxa"/>
            <w:vAlign w:val="center"/>
          </w:tcPr>
          <w:p w:rsidR="00B16F5B" w:rsidRPr="006504AD" w:rsidRDefault="00B16F5B" w:rsidP="004F68FF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6504AD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IT/CI</w:t>
            </w:r>
          </w:p>
        </w:tc>
        <w:tc>
          <w:tcPr>
            <w:tcW w:w="2700" w:type="dxa"/>
            <w:vAlign w:val="center"/>
          </w:tcPr>
          <w:p w:rsidR="00B16F5B" w:rsidRPr="006504AD" w:rsidRDefault="00B16F5B" w:rsidP="004F68FF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6504AD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ombre o razÓn social</w:t>
            </w:r>
          </w:p>
        </w:tc>
        <w:tc>
          <w:tcPr>
            <w:tcW w:w="1800" w:type="dxa"/>
            <w:vAlign w:val="center"/>
          </w:tcPr>
          <w:p w:rsidR="00B16F5B" w:rsidRPr="006504AD" w:rsidRDefault="00B16F5B" w:rsidP="004F68FF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6504AD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Entidad financiera</w:t>
            </w:r>
          </w:p>
        </w:tc>
        <w:tc>
          <w:tcPr>
            <w:tcW w:w="1980" w:type="dxa"/>
            <w:vAlign w:val="center"/>
          </w:tcPr>
          <w:p w:rsidR="00B16F5B" w:rsidRPr="006504AD" w:rsidRDefault="00B16F5B" w:rsidP="004F68FF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6504AD">
              <w:rPr>
                <w:rFonts w:ascii="Arial" w:hAnsi="Arial" w:cs="Arial"/>
                <w:b/>
                <w:smallCaps/>
                <w:noProof/>
                <w:sz w:val="14"/>
              </w:rPr>
              <w:t>VENCIMIENTO</w:t>
            </w:r>
          </w:p>
        </w:tc>
        <w:tc>
          <w:tcPr>
            <w:tcW w:w="1350" w:type="dxa"/>
            <w:vAlign w:val="center"/>
          </w:tcPr>
          <w:p w:rsidR="00B16F5B" w:rsidRPr="006504AD" w:rsidRDefault="00B16F5B" w:rsidP="004F68FF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6504AD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MONTO</w:t>
            </w:r>
            <w:r w:rsidR="00CF0F24" w:rsidRPr="006504AD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S</w:t>
            </w:r>
          </w:p>
        </w:tc>
      </w:tr>
      <w:tr w:rsidR="00B16F5B" w:rsidRPr="006504AD" w:rsidTr="004F68FF">
        <w:trPr>
          <w:trHeight w:val="284"/>
        </w:trPr>
        <w:tc>
          <w:tcPr>
            <w:tcW w:w="900" w:type="dxa"/>
            <w:vAlign w:val="center"/>
          </w:tcPr>
          <w:p w:rsidR="00B16F5B" w:rsidRPr="006504AD" w:rsidRDefault="00B16F5B" w:rsidP="004F68FF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00" w:type="dxa"/>
            <w:vAlign w:val="center"/>
          </w:tcPr>
          <w:p w:rsidR="00B16F5B" w:rsidRPr="006504AD" w:rsidRDefault="00B16F5B" w:rsidP="004F68FF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800" w:type="dxa"/>
            <w:vAlign w:val="center"/>
          </w:tcPr>
          <w:p w:rsidR="00B16F5B" w:rsidRPr="006504AD" w:rsidRDefault="00B16F5B" w:rsidP="004F68FF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vAlign w:val="center"/>
          </w:tcPr>
          <w:p w:rsidR="00B16F5B" w:rsidRPr="006504AD" w:rsidRDefault="00B16F5B" w:rsidP="004F68FF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B16F5B" w:rsidRPr="006504AD" w:rsidRDefault="00B16F5B" w:rsidP="004F68FF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B16F5B" w:rsidRPr="006504AD" w:rsidTr="004F68FF">
        <w:trPr>
          <w:trHeight w:val="284"/>
        </w:trPr>
        <w:tc>
          <w:tcPr>
            <w:tcW w:w="900" w:type="dxa"/>
            <w:vAlign w:val="center"/>
          </w:tcPr>
          <w:p w:rsidR="00B16F5B" w:rsidRPr="006504AD" w:rsidRDefault="00B16F5B" w:rsidP="004F68FF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00" w:type="dxa"/>
            <w:vAlign w:val="center"/>
          </w:tcPr>
          <w:p w:rsidR="00B16F5B" w:rsidRPr="006504AD" w:rsidRDefault="00B16F5B" w:rsidP="004F68FF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800" w:type="dxa"/>
            <w:vAlign w:val="center"/>
          </w:tcPr>
          <w:p w:rsidR="00B16F5B" w:rsidRPr="006504AD" w:rsidRDefault="00B16F5B" w:rsidP="004F68FF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vAlign w:val="center"/>
          </w:tcPr>
          <w:p w:rsidR="00B16F5B" w:rsidRPr="006504AD" w:rsidRDefault="00B16F5B" w:rsidP="004F68FF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B16F5B" w:rsidRPr="006504AD" w:rsidRDefault="00B16F5B" w:rsidP="004F68FF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B16F5B" w:rsidRPr="006504AD" w:rsidTr="004F68FF">
        <w:trPr>
          <w:trHeight w:val="284"/>
        </w:trPr>
        <w:tc>
          <w:tcPr>
            <w:tcW w:w="900" w:type="dxa"/>
            <w:vAlign w:val="center"/>
          </w:tcPr>
          <w:p w:rsidR="00B16F5B" w:rsidRPr="006504AD" w:rsidRDefault="00B16F5B" w:rsidP="004F68FF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B16F5B" w:rsidRPr="006504AD" w:rsidRDefault="00B16F5B" w:rsidP="004F68FF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B16F5B" w:rsidRPr="006504AD" w:rsidRDefault="00B16F5B" w:rsidP="004F68FF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vAlign w:val="center"/>
          </w:tcPr>
          <w:p w:rsidR="00B16F5B" w:rsidRPr="006504AD" w:rsidRDefault="00B16F5B" w:rsidP="004F68FF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B16F5B" w:rsidRPr="006504AD" w:rsidRDefault="00B16F5B" w:rsidP="004F68FF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B16F5B" w:rsidRPr="006504AD" w:rsidTr="004F68FF">
        <w:trPr>
          <w:trHeight w:val="284"/>
        </w:trPr>
        <w:tc>
          <w:tcPr>
            <w:tcW w:w="3600" w:type="dxa"/>
            <w:gridSpan w:val="2"/>
            <w:tcBorders>
              <w:right w:val="nil"/>
            </w:tcBorders>
            <w:vAlign w:val="center"/>
          </w:tcPr>
          <w:p w:rsidR="00B16F5B" w:rsidRPr="006504AD" w:rsidRDefault="00B16F5B" w:rsidP="004F68FF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800" w:type="dxa"/>
            <w:tcBorders>
              <w:left w:val="nil"/>
              <w:right w:val="nil"/>
            </w:tcBorders>
            <w:vAlign w:val="center"/>
          </w:tcPr>
          <w:p w:rsidR="00B16F5B" w:rsidRPr="006504AD" w:rsidRDefault="00B16F5B" w:rsidP="004F68FF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tcBorders>
              <w:left w:val="nil"/>
            </w:tcBorders>
            <w:vAlign w:val="center"/>
          </w:tcPr>
          <w:p w:rsidR="00B16F5B" w:rsidRPr="006504AD" w:rsidRDefault="00B16F5B" w:rsidP="004F68FF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B16F5B" w:rsidRPr="006504AD" w:rsidRDefault="00B16F5B" w:rsidP="004F68FF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603C5C" w:rsidRDefault="00603C5C" w:rsidP="00B16F5B">
      <w:pPr>
        <w:pStyle w:val="Textoindependiente"/>
        <w:spacing w:after="0"/>
        <w:rPr>
          <w:noProof/>
        </w:rPr>
      </w:pPr>
    </w:p>
    <w:p w:rsidR="00B16F5B" w:rsidRPr="006504AD" w:rsidRDefault="00B16F5B" w:rsidP="00B16F5B">
      <w:pPr>
        <w:pStyle w:val="Textoindependiente"/>
        <w:spacing w:after="0"/>
        <w:rPr>
          <w:noProof/>
        </w:rPr>
      </w:pPr>
      <w:r w:rsidRPr="006504AD">
        <w:rPr>
          <w:noProof/>
        </w:rPr>
        <w:t>Para garantías superiores al diez por ciento (10%) del Patrimonio del declarante, en anexo indicar el tipo de vínculo con las personas garantizadas y contra garantías recibidas, de ser el caso.</w:t>
      </w:r>
    </w:p>
    <w:p w:rsidR="00B16F5B" w:rsidRPr="006504AD" w:rsidRDefault="00B16F5B" w:rsidP="00B16F5B">
      <w:pPr>
        <w:pStyle w:val="Textoindependiente"/>
        <w:spacing w:after="0"/>
        <w:rPr>
          <w:noProof/>
        </w:rPr>
      </w:pPr>
    </w:p>
    <w:p w:rsidR="00B16F5B" w:rsidRPr="006504AD" w:rsidRDefault="00B16F5B" w:rsidP="00B16F5B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6504AD">
        <w:rPr>
          <w:b/>
          <w:smallCaps/>
          <w:noProof/>
        </w:rPr>
        <w:t>Garantías Otorgadas para Operaciones en Sociedades Comerciales e Industriale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00"/>
        <w:gridCol w:w="2976"/>
        <w:gridCol w:w="2001"/>
        <w:gridCol w:w="1503"/>
        <w:gridCol w:w="1350"/>
      </w:tblGrid>
      <w:tr w:rsidR="00B16F5B" w:rsidRPr="006504AD" w:rsidTr="004F68FF">
        <w:trPr>
          <w:trHeight w:val="331"/>
        </w:trPr>
        <w:tc>
          <w:tcPr>
            <w:tcW w:w="900" w:type="dxa"/>
            <w:vAlign w:val="center"/>
          </w:tcPr>
          <w:p w:rsidR="00B16F5B" w:rsidRPr="006504AD" w:rsidRDefault="00B16F5B" w:rsidP="004F68FF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6504AD">
              <w:rPr>
                <w:rFonts w:ascii="Arial" w:hAnsi="Arial" w:cs="Arial"/>
                <w:b/>
                <w:smallCaps/>
                <w:noProof/>
                <w:sz w:val="14"/>
              </w:rPr>
              <w:t>NIT/CI</w:t>
            </w:r>
          </w:p>
        </w:tc>
        <w:tc>
          <w:tcPr>
            <w:tcW w:w="2976" w:type="dxa"/>
            <w:vAlign w:val="center"/>
          </w:tcPr>
          <w:p w:rsidR="00B16F5B" w:rsidRPr="006504AD" w:rsidRDefault="00B16F5B" w:rsidP="004F68FF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6504AD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ombre o razÓn social</w:t>
            </w:r>
          </w:p>
        </w:tc>
        <w:tc>
          <w:tcPr>
            <w:tcW w:w="2001" w:type="dxa"/>
            <w:vAlign w:val="center"/>
          </w:tcPr>
          <w:p w:rsidR="00B16F5B" w:rsidRPr="006504AD" w:rsidRDefault="00B16F5B" w:rsidP="004F68FF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6504AD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Entidad comercial</w:t>
            </w:r>
          </w:p>
        </w:tc>
        <w:tc>
          <w:tcPr>
            <w:tcW w:w="1503" w:type="dxa"/>
            <w:vAlign w:val="center"/>
          </w:tcPr>
          <w:p w:rsidR="00B16F5B" w:rsidRPr="006504AD" w:rsidRDefault="00B16F5B" w:rsidP="004F68FF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6504AD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VENCIMIENTO</w:t>
            </w:r>
          </w:p>
        </w:tc>
        <w:tc>
          <w:tcPr>
            <w:tcW w:w="1350" w:type="dxa"/>
            <w:vAlign w:val="center"/>
          </w:tcPr>
          <w:p w:rsidR="00B16F5B" w:rsidRPr="006504AD" w:rsidRDefault="00CF0F24" w:rsidP="004F68FF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6504AD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MONTOS</w:t>
            </w:r>
          </w:p>
        </w:tc>
      </w:tr>
      <w:tr w:rsidR="00B16F5B" w:rsidRPr="006504AD" w:rsidTr="004F68FF">
        <w:trPr>
          <w:trHeight w:val="284"/>
        </w:trPr>
        <w:tc>
          <w:tcPr>
            <w:tcW w:w="900" w:type="dxa"/>
            <w:vAlign w:val="center"/>
          </w:tcPr>
          <w:p w:rsidR="00B16F5B" w:rsidRPr="006504AD" w:rsidRDefault="00B16F5B" w:rsidP="004F68FF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6" w:type="dxa"/>
            <w:vAlign w:val="center"/>
          </w:tcPr>
          <w:p w:rsidR="00B16F5B" w:rsidRPr="006504AD" w:rsidRDefault="00B16F5B" w:rsidP="004F68FF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001" w:type="dxa"/>
            <w:vAlign w:val="center"/>
          </w:tcPr>
          <w:p w:rsidR="00B16F5B" w:rsidRPr="006504AD" w:rsidRDefault="00B16F5B" w:rsidP="004F68FF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03" w:type="dxa"/>
            <w:vAlign w:val="center"/>
          </w:tcPr>
          <w:p w:rsidR="00B16F5B" w:rsidRPr="006504AD" w:rsidRDefault="00B16F5B" w:rsidP="004F68FF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B16F5B" w:rsidRPr="006504AD" w:rsidRDefault="00B16F5B" w:rsidP="004F68FF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B16F5B" w:rsidRPr="006504AD" w:rsidTr="004F68FF">
        <w:trPr>
          <w:trHeight w:val="284"/>
        </w:trPr>
        <w:tc>
          <w:tcPr>
            <w:tcW w:w="900" w:type="dxa"/>
            <w:vAlign w:val="center"/>
          </w:tcPr>
          <w:p w:rsidR="00B16F5B" w:rsidRPr="006504AD" w:rsidRDefault="00B16F5B" w:rsidP="004F68FF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6" w:type="dxa"/>
            <w:vAlign w:val="center"/>
          </w:tcPr>
          <w:p w:rsidR="00B16F5B" w:rsidRPr="006504AD" w:rsidRDefault="00B16F5B" w:rsidP="004F68FF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001" w:type="dxa"/>
            <w:vAlign w:val="center"/>
          </w:tcPr>
          <w:p w:rsidR="00B16F5B" w:rsidRPr="006504AD" w:rsidRDefault="00B16F5B" w:rsidP="004F68FF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03" w:type="dxa"/>
            <w:vAlign w:val="center"/>
          </w:tcPr>
          <w:p w:rsidR="00B16F5B" w:rsidRPr="006504AD" w:rsidRDefault="00B16F5B" w:rsidP="004F68FF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B16F5B" w:rsidRPr="006504AD" w:rsidRDefault="00B16F5B" w:rsidP="004F68FF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B16F5B" w:rsidRPr="006504AD" w:rsidTr="004F68FF">
        <w:trPr>
          <w:trHeight w:val="284"/>
        </w:trPr>
        <w:tc>
          <w:tcPr>
            <w:tcW w:w="900" w:type="dxa"/>
            <w:vAlign w:val="center"/>
          </w:tcPr>
          <w:p w:rsidR="00B16F5B" w:rsidRPr="006504AD" w:rsidRDefault="00B16F5B" w:rsidP="004F68FF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B16F5B" w:rsidRPr="006504AD" w:rsidRDefault="00B16F5B" w:rsidP="004F68FF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001" w:type="dxa"/>
            <w:tcBorders>
              <w:bottom w:val="single" w:sz="4" w:space="0" w:color="auto"/>
            </w:tcBorders>
            <w:vAlign w:val="center"/>
          </w:tcPr>
          <w:p w:rsidR="00B16F5B" w:rsidRPr="006504AD" w:rsidRDefault="00B16F5B" w:rsidP="004F68FF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03" w:type="dxa"/>
            <w:vAlign w:val="center"/>
          </w:tcPr>
          <w:p w:rsidR="00B16F5B" w:rsidRPr="006504AD" w:rsidRDefault="00B16F5B" w:rsidP="004F68FF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B16F5B" w:rsidRPr="006504AD" w:rsidRDefault="00B16F5B" w:rsidP="004F68FF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B16F5B" w:rsidRPr="006504AD" w:rsidTr="004F68FF">
        <w:trPr>
          <w:trHeight w:val="284"/>
        </w:trPr>
        <w:tc>
          <w:tcPr>
            <w:tcW w:w="3876" w:type="dxa"/>
            <w:gridSpan w:val="2"/>
            <w:tcBorders>
              <w:right w:val="nil"/>
            </w:tcBorders>
            <w:vAlign w:val="center"/>
          </w:tcPr>
          <w:p w:rsidR="00B16F5B" w:rsidRPr="006504AD" w:rsidRDefault="00B16F5B" w:rsidP="004F68FF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001" w:type="dxa"/>
            <w:tcBorders>
              <w:left w:val="nil"/>
              <w:right w:val="nil"/>
            </w:tcBorders>
            <w:vAlign w:val="center"/>
          </w:tcPr>
          <w:p w:rsidR="00B16F5B" w:rsidRPr="006504AD" w:rsidRDefault="00B16F5B" w:rsidP="004F68FF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03" w:type="dxa"/>
            <w:tcBorders>
              <w:left w:val="nil"/>
            </w:tcBorders>
            <w:vAlign w:val="center"/>
          </w:tcPr>
          <w:p w:rsidR="00B16F5B" w:rsidRPr="006504AD" w:rsidRDefault="00B16F5B" w:rsidP="004F68FF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B16F5B" w:rsidRPr="006504AD" w:rsidRDefault="00B16F5B" w:rsidP="004F68FF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603C5C" w:rsidRDefault="00603C5C" w:rsidP="00B16F5B">
      <w:pPr>
        <w:pStyle w:val="Textoindependiente"/>
        <w:spacing w:after="0"/>
        <w:rPr>
          <w:noProof/>
        </w:rPr>
      </w:pPr>
    </w:p>
    <w:p w:rsidR="00B16F5B" w:rsidRDefault="00B16F5B" w:rsidP="00B16F5B">
      <w:pPr>
        <w:pStyle w:val="Textoindependiente"/>
        <w:spacing w:after="0"/>
        <w:rPr>
          <w:noProof/>
        </w:rPr>
      </w:pPr>
      <w:r w:rsidRPr="006504AD">
        <w:rPr>
          <w:noProof/>
        </w:rPr>
        <w:t>Para garantías superiores al diez por ciento (10%) del Patrimonio del declarante, en anexo indicar el tipo de vínculo con las personas garantizadas</w:t>
      </w:r>
      <w:r w:rsidR="002A3C70" w:rsidRPr="006504AD">
        <w:rPr>
          <w:noProof/>
        </w:rPr>
        <w:t xml:space="preserve"> </w:t>
      </w:r>
      <w:r w:rsidRPr="006504AD">
        <w:rPr>
          <w:noProof/>
        </w:rPr>
        <w:t>y contra garantías recibidas, de ser el caso.</w:t>
      </w:r>
    </w:p>
    <w:p w:rsidR="001A74C1" w:rsidRDefault="001A74C1" w:rsidP="00B16F5B">
      <w:pPr>
        <w:pStyle w:val="Textoindependiente"/>
        <w:spacing w:after="0"/>
        <w:rPr>
          <w:noProof/>
        </w:rPr>
      </w:pPr>
    </w:p>
    <w:p w:rsidR="00B16F5B" w:rsidRPr="006504AD" w:rsidRDefault="00B16F5B" w:rsidP="00B16F5B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6504AD">
        <w:rPr>
          <w:b/>
          <w:smallCaps/>
          <w:noProof/>
        </w:rPr>
        <w:t>Otras Garantía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00"/>
        <w:gridCol w:w="2970"/>
        <w:gridCol w:w="1980"/>
        <w:gridCol w:w="1530"/>
        <w:gridCol w:w="1350"/>
      </w:tblGrid>
      <w:tr w:rsidR="00B16F5B" w:rsidRPr="006504AD" w:rsidTr="004F68FF">
        <w:trPr>
          <w:trHeight w:val="383"/>
        </w:trPr>
        <w:tc>
          <w:tcPr>
            <w:tcW w:w="900" w:type="dxa"/>
            <w:vAlign w:val="center"/>
          </w:tcPr>
          <w:p w:rsidR="00B16F5B" w:rsidRPr="006504AD" w:rsidRDefault="00B16F5B" w:rsidP="004F68FF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6504AD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IT/CI</w:t>
            </w:r>
          </w:p>
        </w:tc>
        <w:tc>
          <w:tcPr>
            <w:tcW w:w="2970" w:type="dxa"/>
            <w:vAlign w:val="center"/>
          </w:tcPr>
          <w:p w:rsidR="00B16F5B" w:rsidRPr="006504AD" w:rsidRDefault="00B16F5B" w:rsidP="004F68FF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6504AD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ombre o razÓn social</w:t>
            </w:r>
          </w:p>
        </w:tc>
        <w:tc>
          <w:tcPr>
            <w:tcW w:w="1980" w:type="dxa"/>
            <w:vAlign w:val="center"/>
          </w:tcPr>
          <w:p w:rsidR="00B16F5B" w:rsidRPr="006504AD" w:rsidRDefault="00B16F5B" w:rsidP="004F68FF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6504AD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Otras entidades</w:t>
            </w:r>
          </w:p>
        </w:tc>
        <w:tc>
          <w:tcPr>
            <w:tcW w:w="1530" w:type="dxa"/>
            <w:vAlign w:val="center"/>
          </w:tcPr>
          <w:p w:rsidR="00B16F5B" w:rsidRPr="006504AD" w:rsidRDefault="00B16F5B" w:rsidP="004F68FF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6504AD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VENCIMIENTO</w:t>
            </w:r>
          </w:p>
        </w:tc>
        <w:tc>
          <w:tcPr>
            <w:tcW w:w="1350" w:type="dxa"/>
            <w:vAlign w:val="center"/>
          </w:tcPr>
          <w:p w:rsidR="00B16F5B" w:rsidRPr="006504AD" w:rsidRDefault="00CF0F24" w:rsidP="004F68FF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6504AD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MONTOS</w:t>
            </w:r>
          </w:p>
        </w:tc>
      </w:tr>
      <w:tr w:rsidR="00B16F5B" w:rsidRPr="006504AD" w:rsidTr="004F68FF">
        <w:trPr>
          <w:trHeight w:val="284"/>
        </w:trPr>
        <w:tc>
          <w:tcPr>
            <w:tcW w:w="900" w:type="dxa"/>
            <w:vAlign w:val="center"/>
          </w:tcPr>
          <w:p w:rsidR="00B16F5B" w:rsidRPr="006504AD" w:rsidRDefault="00B16F5B" w:rsidP="004F68FF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vAlign w:val="center"/>
          </w:tcPr>
          <w:p w:rsidR="00B16F5B" w:rsidRPr="006504AD" w:rsidRDefault="00B16F5B" w:rsidP="004F68FF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vAlign w:val="center"/>
          </w:tcPr>
          <w:p w:rsidR="00B16F5B" w:rsidRPr="006504AD" w:rsidRDefault="00B16F5B" w:rsidP="004F68FF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B16F5B" w:rsidRPr="006504AD" w:rsidRDefault="00B16F5B" w:rsidP="004F68FF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B16F5B" w:rsidRPr="006504AD" w:rsidRDefault="00B16F5B" w:rsidP="004F68FF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B16F5B" w:rsidRPr="006504AD" w:rsidTr="004F68FF">
        <w:trPr>
          <w:trHeight w:val="284"/>
        </w:trPr>
        <w:tc>
          <w:tcPr>
            <w:tcW w:w="900" w:type="dxa"/>
            <w:vAlign w:val="center"/>
          </w:tcPr>
          <w:p w:rsidR="00B16F5B" w:rsidRPr="006504AD" w:rsidRDefault="00B16F5B" w:rsidP="004F68FF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vAlign w:val="center"/>
          </w:tcPr>
          <w:p w:rsidR="00B16F5B" w:rsidRPr="006504AD" w:rsidRDefault="00B16F5B" w:rsidP="004F68FF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vAlign w:val="center"/>
          </w:tcPr>
          <w:p w:rsidR="00B16F5B" w:rsidRPr="006504AD" w:rsidRDefault="00B16F5B" w:rsidP="004F68FF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B16F5B" w:rsidRPr="006504AD" w:rsidRDefault="00B16F5B" w:rsidP="004F68FF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B16F5B" w:rsidRPr="006504AD" w:rsidRDefault="00B16F5B" w:rsidP="004F68FF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B16F5B" w:rsidRPr="006504AD" w:rsidTr="004F68FF">
        <w:trPr>
          <w:trHeight w:val="284"/>
        </w:trPr>
        <w:tc>
          <w:tcPr>
            <w:tcW w:w="900" w:type="dxa"/>
            <w:vAlign w:val="center"/>
          </w:tcPr>
          <w:p w:rsidR="00B16F5B" w:rsidRPr="006504AD" w:rsidRDefault="00B16F5B" w:rsidP="004F68FF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vAlign w:val="center"/>
          </w:tcPr>
          <w:p w:rsidR="00B16F5B" w:rsidRPr="006504AD" w:rsidRDefault="00B16F5B" w:rsidP="004F68FF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B16F5B" w:rsidRPr="006504AD" w:rsidRDefault="00B16F5B" w:rsidP="004F68FF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B16F5B" w:rsidRPr="006504AD" w:rsidRDefault="00B16F5B" w:rsidP="004F68FF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B16F5B" w:rsidRPr="006504AD" w:rsidRDefault="00B16F5B" w:rsidP="004F68FF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B16F5B" w:rsidRPr="006504AD" w:rsidTr="004F68FF">
        <w:trPr>
          <w:trHeight w:val="284"/>
        </w:trPr>
        <w:tc>
          <w:tcPr>
            <w:tcW w:w="3870" w:type="dxa"/>
            <w:gridSpan w:val="2"/>
            <w:tcBorders>
              <w:right w:val="nil"/>
            </w:tcBorders>
            <w:vAlign w:val="center"/>
          </w:tcPr>
          <w:p w:rsidR="00B16F5B" w:rsidRPr="006504AD" w:rsidRDefault="00B16F5B" w:rsidP="004F68FF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980" w:type="dxa"/>
            <w:tcBorders>
              <w:left w:val="nil"/>
              <w:right w:val="nil"/>
            </w:tcBorders>
            <w:vAlign w:val="center"/>
          </w:tcPr>
          <w:p w:rsidR="00B16F5B" w:rsidRPr="006504AD" w:rsidRDefault="00B16F5B" w:rsidP="004F68FF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tcBorders>
              <w:left w:val="nil"/>
            </w:tcBorders>
            <w:vAlign w:val="center"/>
          </w:tcPr>
          <w:p w:rsidR="00B16F5B" w:rsidRPr="006504AD" w:rsidRDefault="00B16F5B" w:rsidP="004F68FF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B16F5B" w:rsidRPr="006504AD" w:rsidRDefault="00B16F5B" w:rsidP="004F68FF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603C5C" w:rsidRDefault="00603C5C" w:rsidP="00603C5C">
      <w:pPr>
        <w:pStyle w:val="Incisos"/>
        <w:numPr>
          <w:ilvl w:val="0"/>
          <w:numId w:val="0"/>
        </w:numPr>
        <w:tabs>
          <w:tab w:val="clear" w:pos="864"/>
        </w:tabs>
        <w:ind w:left="432"/>
        <w:rPr>
          <w:b/>
          <w:smallCaps/>
          <w:noProof/>
        </w:rPr>
      </w:pPr>
    </w:p>
    <w:p w:rsidR="00603C5C" w:rsidRDefault="00603C5C" w:rsidP="00603C5C">
      <w:pPr>
        <w:pStyle w:val="Incisos"/>
        <w:numPr>
          <w:ilvl w:val="0"/>
          <w:numId w:val="0"/>
        </w:numPr>
        <w:tabs>
          <w:tab w:val="clear" w:pos="864"/>
        </w:tabs>
        <w:ind w:left="432"/>
        <w:rPr>
          <w:b/>
          <w:smallCaps/>
          <w:noProof/>
        </w:rPr>
      </w:pPr>
    </w:p>
    <w:p w:rsidR="00603C5C" w:rsidRDefault="00603C5C" w:rsidP="00603C5C">
      <w:pPr>
        <w:pStyle w:val="Incisos"/>
        <w:numPr>
          <w:ilvl w:val="0"/>
          <w:numId w:val="0"/>
        </w:numPr>
        <w:tabs>
          <w:tab w:val="clear" w:pos="864"/>
        </w:tabs>
        <w:ind w:left="432"/>
        <w:rPr>
          <w:b/>
          <w:smallCaps/>
          <w:noProof/>
        </w:rPr>
      </w:pPr>
    </w:p>
    <w:p w:rsidR="00B16F5B" w:rsidRPr="006504AD" w:rsidRDefault="00B16F5B" w:rsidP="00B16F5B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6504AD">
        <w:rPr>
          <w:b/>
          <w:smallCaps/>
          <w:noProof/>
        </w:rPr>
        <w:t>Ingreso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700"/>
        <w:gridCol w:w="4680"/>
        <w:gridCol w:w="1350"/>
      </w:tblGrid>
      <w:tr w:rsidR="00B16F5B" w:rsidRPr="006504AD" w:rsidTr="004F68FF">
        <w:trPr>
          <w:trHeight w:val="63"/>
        </w:trPr>
        <w:tc>
          <w:tcPr>
            <w:tcW w:w="2700" w:type="dxa"/>
            <w:vAlign w:val="center"/>
          </w:tcPr>
          <w:p w:rsidR="00B16F5B" w:rsidRPr="006504AD" w:rsidRDefault="00B16F5B" w:rsidP="004F68FF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6504AD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Detalle de ingresos</w:t>
            </w:r>
          </w:p>
        </w:tc>
        <w:tc>
          <w:tcPr>
            <w:tcW w:w="4680" w:type="dxa"/>
            <w:vAlign w:val="center"/>
          </w:tcPr>
          <w:p w:rsidR="004862E8" w:rsidRDefault="00B16F5B" w:rsidP="004F68FF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6504AD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 xml:space="preserve">Descripción de la Fuente de Ingreso </w:t>
            </w:r>
          </w:p>
          <w:p w:rsidR="00B16F5B" w:rsidRPr="006504AD" w:rsidRDefault="00B16F5B" w:rsidP="004F68FF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6504AD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 xml:space="preserve">(lugar  de </w:t>
            </w:r>
            <w:r w:rsidR="004862E8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trabajo, tipo de inversiÓn</w:t>
            </w:r>
            <w:r w:rsidRPr="006504AD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)</w:t>
            </w:r>
          </w:p>
        </w:tc>
        <w:tc>
          <w:tcPr>
            <w:tcW w:w="1350" w:type="dxa"/>
            <w:vAlign w:val="center"/>
          </w:tcPr>
          <w:p w:rsidR="00B16F5B" w:rsidRPr="006504AD" w:rsidRDefault="00CF0F24" w:rsidP="004F68FF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6504AD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MONTOS</w:t>
            </w:r>
          </w:p>
        </w:tc>
      </w:tr>
      <w:tr w:rsidR="00B16F5B" w:rsidRPr="006504AD" w:rsidTr="004F68FF">
        <w:trPr>
          <w:trHeight w:val="284"/>
        </w:trPr>
        <w:tc>
          <w:tcPr>
            <w:tcW w:w="2700" w:type="dxa"/>
            <w:vAlign w:val="center"/>
          </w:tcPr>
          <w:p w:rsidR="00B16F5B" w:rsidRPr="006504AD" w:rsidRDefault="00B16F5B" w:rsidP="004F68FF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4680" w:type="dxa"/>
            <w:vAlign w:val="center"/>
          </w:tcPr>
          <w:p w:rsidR="00B16F5B" w:rsidRPr="006504AD" w:rsidRDefault="00B16F5B" w:rsidP="004F68FF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B16F5B" w:rsidRPr="006504AD" w:rsidRDefault="00B16F5B" w:rsidP="004F68FF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B16F5B" w:rsidRPr="006504AD" w:rsidTr="004F68FF">
        <w:trPr>
          <w:trHeight w:val="284"/>
        </w:trPr>
        <w:tc>
          <w:tcPr>
            <w:tcW w:w="2700" w:type="dxa"/>
            <w:vAlign w:val="center"/>
          </w:tcPr>
          <w:p w:rsidR="00B16F5B" w:rsidRPr="006504AD" w:rsidRDefault="00B16F5B" w:rsidP="004F68FF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4680" w:type="dxa"/>
            <w:vAlign w:val="center"/>
          </w:tcPr>
          <w:p w:rsidR="00B16F5B" w:rsidRPr="006504AD" w:rsidRDefault="00B16F5B" w:rsidP="004F68FF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B16F5B" w:rsidRPr="006504AD" w:rsidRDefault="00B16F5B" w:rsidP="004F68FF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B16F5B" w:rsidRPr="006504AD" w:rsidTr="004F68FF">
        <w:trPr>
          <w:trHeight w:val="284"/>
        </w:trPr>
        <w:tc>
          <w:tcPr>
            <w:tcW w:w="2700" w:type="dxa"/>
            <w:vAlign w:val="center"/>
          </w:tcPr>
          <w:p w:rsidR="00B16F5B" w:rsidRPr="006504AD" w:rsidRDefault="00B16F5B" w:rsidP="004F68FF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  <w:vAlign w:val="center"/>
          </w:tcPr>
          <w:p w:rsidR="00B16F5B" w:rsidRPr="006504AD" w:rsidRDefault="00B16F5B" w:rsidP="004F68FF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B16F5B" w:rsidRPr="006504AD" w:rsidRDefault="00B16F5B" w:rsidP="004F68FF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B16F5B" w:rsidRPr="006504AD" w:rsidTr="004F68FF">
        <w:trPr>
          <w:trHeight w:val="284"/>
        </w:trPr>
        <w:tc>
          <w:tcPr>
            <w:tcW w:w="2700" w:type="dxa"/>
            <w:tcBorders>
              <w:right w:val="nil"/>
            </w:tcBorders>
            <w:vAlign w:val="center"/>
          </w:tcPr>
          <w:p w:rsidR="00B16F5B" w:rsidRPr="006504AD" w:rsidRDefault="00B16F5B" w:rsidP="004F68FF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4680" w:type="dxa"/>
            <w:tcBorders>
              <w:left w:val="nil"/>
            </w:tcBorders>
            <w:vAlign w:val="center"/>
          </w:tcPr>
          <w:p w:rsidR="00B16F5B" w:rsidRPr="006504AD" w:rsidRDefault="00B16F5B" w:rsidP="004F68FF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B16F5B" w:rsidRPr="006504AD" w:rsidRDefault="00B16F5B" w:rsidP="004F68FF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B16F5B" w:rsidRPr="006504AD" w:rsidRDefault="00B16F5B" w:rsidP="00B16F5B">
      <w:pPr>
        <w:pStyle w:val="Textoindependiente"/>
        <w:rPr>
          <w:noProof/>
        </w:rPr>
      </w:pPr>
      <w:r w:rsidRPr="006504AD">
        <w:rPr>
          <w:noProof/>
        </w:rPr>
        <w:t xml:space="preserve">“Declaro no haber incurrido directamente, ni a través de empresas de mi propiedad, en las causales descritas en el </w:t>
      </w:r>
      <w:r w:rsidRPr="006504AD">
        <w:rPr>
          <w:noProof/>
          <w:color w:val="0000FF"/>
        </w:rPr>
        <w:t>Artículo 153 de la Ley No 393 de Servicios Financieros</w:t>
      </w:r>
      <w:r w:rsidRPr="006504AD">
        <w:rPr>
          <w:noProof/>
        </w:rPr>
        <w:t>”</w:t>
      </w:r>
    </w:p>
    <w:p w:rsidR="00B16F5B" w:rsidRPr="006504AD" w:rsidRDefault="00B16F5B" w:rsidP="00B16F5B">
      <w:pPr>
        <w:pStyle w:val="Textoindependiente"/>
        <w:rPr>
          <w:noProof/>
        </w:rPr>
      </w:pPr>
      <w:r w:rsidRPr="006504AD">
        <w:rPr>
          <w:noProof/>
        </w:rPr>
        <w:t xml:space="preserve">La presente declaración jurada conlleva la condición de confesión, verdad y certeza jurídica, de conformidad con el </w:t>
      </w:r>
      <w:r w:rsidRPr="006504AD">
        <w:rPr>
          <w:noProof/>
          <w:color w:val="0000FF"/>
        </w:rPr>
        <w:t>Artículo 1322° del Código Civil</w:t>
      </w:r>
      <w:r w:rsidRPr="006504AD">
        <w:rPr>
          <w:noProof/>
        </w:rPr>
        <w:t xml:space="preserve"> y </w:t>
      </w:r>
      <w:r w:rsidR="000A4236" w:rsidRPr="0037625E">
        <w:rPr>
          <w:noProof/>
          <w:color w:val="0000FF"/>
        </w:rPr>
        <w:t>el Parágrafo IV del Artículo</w:t>
      </w:r>
      <w:r w:rsidR="001A74C1" w:rsidRPr="0037625E">
        <w:rPr>
          <w:noProof/>
          <w:color w:val="0000FF"/>
        </w:rPr>
        <w:t xml:space="preserve"> </w:t>
      </w:r>
      <w:r w:rsidR="000A4236" w:rsidRPr="0037625E">
        <w:rPr>
          <w:noProof/>
          <w:color w:val="0000FF"/>
        </w:rPr>
        <w:t>157° del Código Procesal Civil</w:t>
      </w:r>
      <w:r w:rsidRPr="006504AD">
        <w:rPr>
          <w:noProof/>
        </w:rPr>
        <w:t xml:space="preserve">, sujeta en caso de inexactitud o falsedad a la cancelación del trámite y a las penalidades establecidas en el </w:t>
      </w:r>
      <w:r w:rsidRPr="006504AD">
        <w:rPr>
          <w:noProof/>
          <w:color w:val="0000FF"/>
        </w:rPr>
        <w:t>Artículo 169° del Código Penal</w:t>
      </w:r>
      <w:r w:rsidRPr="006504AD">
        <w:rPr>
          <w:noProof/>
        </w:rPr>
        <w:t xml:space="preserve"> como falso testimonio.</w:t>
      </w:r>
    </w:p>
    <w:p w:rsidR="00B16F5B" w:rsidRPr="006504AD" w:rsidRDefault="00B16F5B" w:rsidP="00B16F5B">
      <w:pPr>
        <w:rPr>
          <w:noProof/>
        </w:rPr>
      </w:pPr>
    </w:p>
    <w:p w:rsidR="00B16F5B" w:rsidRPr="006504AD" w:rsidRDefault="00B16F5B" w:rsidP="00B16F5B">
      <w:pPr>
        <w:pStyle w:val="Textoindependiente"/>
        <w:spacing w:after="0"/>
        <w:rPr>
          <w:noProof/>
        </w:rPr>
      </w:pPr>
    </w:p>
    <w:p w:rsidR="00B16F5B" w:rsidRPr="006504AD" w:rsidRDefault="00B16F5B" w:rsidP="00B16F5B">
      <w:pPr>
        <w:pStyle w:val="Textoindependiente"/>
        <w:spacing w:after="0"/>
        <w:rPr>
          <w:noProof/>
        </w:rPr>
      </w:pPr>
    </w:p>
    <w:tbl>
      <w:tblPr>
        <w:tblW w:w="8748" w:type="dxa"/>
        <w:tblLayout w:type="fixed"/>
        <w:tblLook w:val="0000" w:firstRow="0" w:lastRow="0" w:firstColumn="0" w:lastColumn="0" w:noHBand="0" w:noVBand="0"/>
      </w:tblPr>
      <w:tblGrid>
        <w:gridCol w:w="3798"/>
        <w:gridCol w:w="720"/>
        <w:gridCol w:w="4230"/>
      </w:tblGrid>
      <w:tr w:rsidR="00B16F5B" w:rsidRPr="006504AD" w:rsidTr="004F68FF">
        <w:tc>
          <w:tcPr>
            <w:tcW w:w="3798" w:type="dxa"/>
            <w:tcBorders>
              <w:top w:val="single" w:sz="4" w:space="0" w:color="auto"/>
            </w:tcBorders>
          </w:tcPr>
          <w:p w:rsidR="00B16F5B" w:rsidRPr="006504AD" w:rsidRDefault="00B16F5B" w:rsidP="004F68FF">
            <w:pPr>
              <w:pStyle w:val="Textoindependiente"/>
              <w:jc w:val="center"/>
              <w:rPr>
                <w:noProof/>
              </w:rPr>
            </w:pPr>
            <w:r w:rsidRPr="006504AD">
              <w:rPr>
                <w:noProof/>
              </w:rPr>
              <w:t>FIRMA DEL DECLARANTE</w:t>
            </w:r>
          </w:p>
        </w:tc>
        <w:tc>
          <w:tcPr>
            <w:tcW w:w="720" w:type="dxa"/>
          </w:tcPr>
          <w:p w:rsidR="00B16F5B" w:rsidRPr="006504AD" w:rsidRDefault="00B16F5B" w:rsidP="004F68FF">
            <w:pPr>
              <w:pStyle w:val="Textoindependiente"/>
              <w:jc w:val="center"/>
              <w:rPr>
                <w:noProof/>
              </w:rPr>
            </w:pPr>
          </w:p>
        </w:tc>
        <w:tc>
          <w:tcPr>
            <w:tcW w:w="4230" w:type="dxa"/>
            <w:tcBorders>
              <w:top w:val="single" w:sz="4" w:space="0" w:color="auto"/>
            </w:tcBorders>
          </w:tcPr>
          <w:p w:rsidR="00B16F5B" w:rsidRPr="006504AD" w:rsidRDefault="00B16F5B" w:rsidP="004F68FF">
            <w:pPr>
              <w:pStyle w:val="Textoindependiente"/>
              <w:jc w:val="center"/>
              <w:rPr>
                <w:noProof/>
              </w:rPr>
            </w:pPr>
            <w:r w:rsidRPr="006504AD">
              <w:rPr>
                <w:noProof/>
              </w:rPr>
              <w:t>FIRMA DEL CÓNYUGE</w:t>
            </w:r>
          </w:p>
        </w:tc>
      </w:tr>
    </w:tbl>
    <w:p w:rsidR="00B16F5B" w:rsidRPr="006504AD" w:rsidRDefault="00B16F5B" w:rsidP="00B16F5B">
      <w:pPr>
        <w:rPr>
          <w:noProof/>
        </w:rPr>
      </w:pPr>
      <w:r w:rsidRPr="006504AD">
        <w:rPr>
          <w:b/>
          <w:noProof/>
        </w:rPr>
        <w:t>Lugar y fecha:</w:t>
      </w:r>
    </w:p>
    <w:p w:rsidR="00B16F5B" w:rsidRPr="006504AD" w:rsidRDefault="00B16F5B" w:rsidP="00B16F5B">
      <w:pPr>
        <w:rPr>
          <w:noProof/>
        </w:rPr>
      </w:pPr>
    </w:p>
    <w:p w:rsidR="00B16F5B" w:rsidRPr="006504AD" w:rsidRDefault="00B16F5B" w:rsidP="00B16F5B">
      <w:pPr>
        <w:rPr>
          <w:noProof/>
        </w:rPr>
      </w:pPr>
    </w:p>
    <w:p w:rsidR="00B16F5B" w:rsidRPr="006504AD" w:rsidRDefault="00B16F5B" w:rsidP="00B16F5B">
      <w:pPr>
        <w:rPr>
          <w:noProof/>
        </w:rPr>
      </w:pPr>
      <w:r w:rsidRPr="006504AD">
        <w:rPr>
          <w:b/>
          <w:u w:val="single"/>
          <w:lang w:val="es-MX"/>
        </w:rPr>
        <w:t>Certificación del auditor externo (únicamente para accionistas con participación igual o mayor al 5%)</w:t>
      </w:r>
      <w:r w:rsidRPr="006504AD">
        <w:rPr>
          <w:lang w:val="es-MX"/>
        </w:rPr>
        <w:t>: He revisado la presente declaración patrimonial, su información complementaria y</w:t>
      </w:r>
      <w:r w:rsidR="007E7BC2" w:rsidRPr="006504AD">
        <w:rPr>
          <w:lang w:val="es-MX"/>
        </w:rPr>
        <w:t xml:space="preserve"> la documentación </w:t>
      </w:r>
      <w:proofErr w:type="spellStart"/>
      <w:r w:rsidR="007E7BC2" w:rsidRPr="006504AD">
        <w:rPr>
          <w:lang w:val="es-MX"/>
        </w:rPr>
        <w:t>sustentatoria</w:t>
      </w:r>
      <w:proofErr w:type="spellEnd"/>
      <w:r w:rsidRPr="006504AD">
        <w:rPr>
          <w:lang w:val="es-MX"/>
        </w:rPr>
        <w:t xml:space="preserve"> y encuentro que la misma presenta razonablemente la situación patrimonial del declarante.</w:t>
      </w:r>
    </w:p>
    <w:p w:rsidR="00B16F5B" w:rsidRPr="006504AD" w:rsidRDefault="00B16F5B" w:rsidP="00B16F5B">
      <w:pPr>
        <w:rPr>
          <w:noProof/>
        </w:rPr>
      </w:pPr>
    </w:p>
    <w:p w:rsidR="00B16F5B" w:rsidRPr="006504AD" w:rsidRDefault="00B16F5B" w:rsidP="00B16F5B">
      <w:pPr>
        <w:rPr>
          <w:noProof/>
        </w:rPr>
      </w:pPr>
    </w:p>
    <w:p w:rsidR="00B16F5B" w:rsidRPr="006504AD" w:rsidRDefault="00B16F5B" w:rsidP="00B16F5B">
      <w:pPr>
        <w:rPr>
          <w:noProof/>
        </w:rPr>
      </w:pPr>
    </w:p>
    <w:tbl>
      <w:tblPr>
        <w:tblW w:w="0" w:type="auto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0"/>
      </w:tblGrid>
      <w:tr w:rsidR="00B16F5B" w:rsidTr="004F68FF">
        <w:trPr>
          <w:trHeight w:val="73"/>
        </w:trPr>
        <w:tc>
          <w:tcPr>
            <w:tcW w:w="45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6F5B" w:rsidRPr="006504AD" w:rsidRDefault="00B16F5B" w:rsidP="004F68FF">
            <w:pPr>
              <w:pStyle w:val="Textoindependiente"/>
              <w:spacing w:after="0"/>
              <w:jc w:val="center"/>
              <w:rPr>
                <w:lang w:val="es-MX"/>
              </w:rPr>
            </w:pPr>
            <w:r w:rsidRPr="006504AD">
              <w:rPr>
                <w:lang w:val="es-MX"/>
              </w:rPr>
              <w:t>Auditor financiero</w:t>
            </w:r>
          </w:p>
          <w:p w:rsidR="00B16F5B" w:rsidRPr="006504AD" w:rsidRDefault="00B16F5B" w:rsidP="004F68FF">
            <w:pPr>
              <w:pStyle w:val="Textoindependiente"/>
              <w:spacing w:after="0"/>
              <w:jc w:val="center"/>
              <w:rPr>
                <w:lang w:val="es-MX"/>
              </w:rPr>
            </w:pPr>
            <w:r w:rsidRPr="006504AD">
              <w:rPr>
                <w:lang w:val="es-MX"/>
              </w:rPr>
              <w:t>(Nombre completo y Nº de Registro Profesional)</w:t>
            </w:r>
          </w:p>
          <w:p w:rsidR="00B16F5B" w:rsidRDefault="00B16F5B" w:rsidP="004F68FF">
            <w:pPr>
              <w:pStyle w:val="Textoindependiente"/>
              <w:spacing w:after="0"/>
              <w:jc w:val="center"/>
              <w:rPr>
                <w:lang w:val="es-MX"/>
              </w:rPr>
            </w:pPr>
            <w:r w:rsidRPr="006504AD">
              <w:rPr>
                <w:lang w:val="es-MX"/>
              </w:rPr>
              <w:t>Lugar y fecha</w:t>
            </w:r>
          </w:p>
        </w:tc>
      </w:tr>
    </w:tbl>
    <w:p w:rsidR="00857961" w:rsidRPr="008B3F50" w:rsidRDefault="00857961" w:rsidP="001A74C1">
      <w:pPr>
        <w:rPr>
          <w:noProof/>
        </w:rPr>
      </w:pPr>
    </w:p>
    <w:sectPr w:rsidR="00857961" w:rsidRPr="008B3F50" w:rsidSect="00F52AA9">
      <w:headerReference w:type="default" r:id="rId8"/>
      <w:footerReference w:type="default" r:id="rId9"/>
      <w:footnotePr>
        <w:numRestart w:val="eachSect"/>
      </w:footnotePr>
      <w:pgSz w:w="12240" w:h="15840" w:code="1"/>
      <w:pgMar w:top="1440" w:right="1797" w:bottom="1440" w:left="1797" w:header="1140" w:footer="130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E8F" w:rsidRDefault="001A1E8F" w:rsidP="003D6016">
      <w:r>
        <w:separator/>
      </w:r>
    </w:p>
  </w:endnote>
  <w:endnote w:type="continuationSeparator" w:id="0">
    <w:p w:rsidR="001A1E8F" w:rsidRDefault="001A1E8F" w:rsidP="003D6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C94" w:rsidRDefault="003B6C94" w:rsidP="00424B36">
    <w:pPr>
      <w:framePr w:w="1764" w:wrap="around" w:vAnchor="text" w:hAnchor="page" w:x="8629" w:y="81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>L</w:t>
    </w:r>
    <w:r w:rsidR="00EF38DC">
      <w:rPr>
        <w:noProof/>
        <w:sz w:val="18"/>
        <w:szCs w:val="18"/>
      </w:rPr>
      <w:t>ibro</w:t>
    </w:r>
    <w:r w:rsidRPr="00BB5C01">
      <w:rPr>
        <w:noProof/>
        <w:sz w:val="18"/>
        <w:szCs w:val="18"/>
      </w:rPr>
      <w:t xml:space="preserve"> </w:t>
    </w:r>
    <w:r>
      <w:rPr>
        <w:noProof/>
        <w:sz w:val="18"/>
        <w:szCs w:val="18"/>
      </w:rPr>
      <w:t>1</w:t>
    </w:r>
    <w:r w:rsidRPr="00BB5C01">
      <w:rPr>
        <w:noProof/>
        <w:sz w:val="18"/>
        <w:szCs w:val="18"/>
      </w:rPr>
      <w:t>°</w:t>
    </w:r>
  </w:p>
  <w:p w:rsidR="003B6C94" w:rsidRPr="00BB5C01" w:rsidRDefault="003B6C94" w:rsidP="00424B36">
    <w:pPr>
      <w:framePr w:w="1764" w:wrap="around" w:vAnchor="text" w:hAnchor="page" w:x="8629" w:y="81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>T</w:t>
    </w:r>
    <w:r w:rsidR="00EF38DC">
      <w:rPr>
        <w:noProof/>
        <w:sz w:val="18"/>
        <w:szCs w:val="18"/>
      </w:rPr>
      <w:t>ítulo</w:t>
    </w:r>
    <w:r>
      <w:rPr>
        <w:noProof/>
        <w:sz w:val="18"/>
        <w:szCs w:val="18"/>
      </w:rPr>
      <w:t xml:space="preserve"> I</w:t>
    </w:r>
    <w:r w:rsidR="002340C1">
      <w:rPr>
        <w:noProof/>
        <w:sz w:val="18"/>
        <w:szCs w:val="18"/>
      </w:rPr>
      <w:t>I</w:t>
    </w:r>
  </w:p>
  <w:p w:rsidR="003B6C94" w:rsidRDefault="003B6C94" w:rsidP="00424B36">
    <w:pPr>
      <w:framePr w:w="1764" w:wrap="around" w:vAnchor="text" w:hAnchor="page" w:x="8629" w:y="81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 xml:space="preserve">Capítulo </w:t>
    </w:r>
    <w:r w:rsidR="00B16F5B">
      <w:rPr>
        <w:noProof/>
        <w:sz w:val="18"/>
        <w:szCs w:val="18"/>
      </w:rPr>
      <w:t>II</w:t>
    </w:r>
    <w:r>
      <w:rPr>
        <w:noProof/>
        <w:sz w:val="18"/>
        <w:szCs w:val="18"/>
      </w:rPr>
      <w:t>I</w:t>
    </w:r>
  </w:p>
  <w:p w:rsidR="003B6C94" w:rsidRPr="00BB5C01" w:rsidRDefault="00185E22" w:rsidP="00424B36">
    <w:pPr>
      <w:framePr w:w="1764" w:wrap="around" w:vAnchor="text" w:hAnchor="page" w:x="8629" w:y="81"/>
      <w:jc w:val="right"/>
      <w:rPr>
        <w:noProof/>
        <w:sz w:val="18"/>
        <w:szCs w:val="18"/>
      </w:rPr>
    </w:pPr>
    <w:r>
      <w:rPr>
        <w:noProof/>
        <w:sz w:val="18"/>
        <w:szCs w:val="18"/>
      </w:rPr>
      <w:t>Anexo 6</w:t>
    </w:r>
  </w:p>
  <w:p w:rsidR="003B6C94" w:rsidRPr="00BB5C01" w:rsidRDefault="003B6C94" w:rsidP="00424B36">
    <w:pPr>
      <w:framePr w:w="1764" w:wrap="around" w:vAnchor="text" w:hAnchor="page" w:x="8629" w:y="81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 xml:space="preserve">Página </w:t>
    </w:r>
    <w:r w:rsidRPr="00BB5C01">
      <w:rPr>
        <w:noProof/>
        <w:sz w:val="18"/>
        <w:szCs w:val="18"/>
      </w:rPr>
      <w:fldChar w:fldCharType="begin"/>
    </w:r>
    <w:r w:rsidRPr="00BB5C01">
      <w:rPr>
        <w:noProof/>
        <w:sz w:val="18"/>
        <w:szCs w:val="18"/>
      </w:rPr>
      <w:instrText xml:space="preserve">PAGE  </w:instrText>
    </w:r>
    <w:r w:rsidRPr="00BB5C01">
      <w:rPr>
        <w:noProof/>
        <w:sz w:val="18"/>
        <w:szCs w:val="18"/>
      </w:rPr>
      <w:fldChar w:fldCharType="separate"/>
    </w:r>
    <w:r w:rsidR="00842333">
      <w:rPr>
        <w:noProof/>
        <w:sz w:val="18"/>
        <w:szCs w:val="18"/>
      </w:rPr>
      <w:t>7</w:t>
    </w:r>
    <w:r w:rsidRPr="00BB5C01">
      <w:rPr>
        <w:noProof/>
        <w:sz w:val="18"/>
        <w:szCs w:val="18"/>
      </w:rPr>
      <w:fldChar w:fldCharType="end"/>
    </w:r>
    <w:r w:rsidRPr="00BB5C01">
      <w:rPr>
        <w:noProof/>
        <w:sz w:val="18"/>
        <w:szCs w:val="18"/>
      </w:rPr>
      <w:t>/</w:t>
    </w:r>
    <w:r w:rsidR="007C185E">
      <w:rPr>
        <w:noProof/>
        <w:sz w:val="18"/>
        <w:szCs w:val="18"/>
      </w:rPr>
      <w:fldChar w:fldCharType="begin"/>
    </w:r>
    <w:r w:rsidR="007C185E">
      <w:rPr>
        <w:noProof/>
        <w:sz w:val="18"/>
        <w:szCs w:val="18"/>
      </w:rPr>
      <w:instrText xml:space="preserve"> SECTIONPAGES  \* Arabic </w:instrText>
    </w:r>
    <w:r w:rsidR="007C185E">
      <w:rPr>
        <w:noProof/>
        <w:sz w:val="18"/>
        <w:szCs w:val="18"/>
      </w:rPr>
      <w:fldChar w:fldCharType="separate"/>
    </w:r>
    <w:r w:rsidR="00842333">
      <w:rPr>
        <w:noProof/>
        <w:sz w:val="18"/>
        <w:szCs w:val="18"/>
      </w:rPr>
      <w:t>7</w:t>
    </w:r>
    <w:r w:rsidR="007C185E">
      <w:rPr>
        <w:noProof/>
        <w:sz w:val="18"/>
        <w:szCs w:val="18"/>
      </w:rPr>
      <w:fldChar w:fldCharType="end"/>
    </w:r>
  </w:p>
  <w:p w:rsidR="00424B36" w:rsidRPr="00842333" w:rsidRDefault="00424B36" w:rsidP="00424B36">
    <w:pPr>
      <w:pStyle w:val="Piedepgina"/>
      <w:rPr>
        <w:b/>
        <w:noProof/>
        <w:sz w:val="18"/>
        <w:szCs w:val="18"/>
      </w:rPr>
    </w:pPr>
    <w:r w:rsidRPr="00842333">
      <w:rPr>
        <w:b/>
        <w:noProof/>
        <w:sz w:val="18"/>
        <w:szCs w:val="18"/>
        <w:lang w:eastAsia="es-B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1E336B" wp14:editId="36A7593A">
              <wp:simplePos x="0" y="0"/>
              <wp:positionH relativeFrom="column">
                <wp:posOffset>7620</wp:posOffset>
              </wp:positionH>
              <wp:positionV relativeFrom="paragraph">
                <wp:posOffset>-9224</wp:posOffset>
              </wp:positionV>
              <wp:extent cx="5438273" cy="0"/>
              <wp:effectExtent l="0" t="0" r="2921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438273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A21536" id="Straight Connector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6pt,-.75pt" to="428.8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" strokecolor="black [3213]"/>
          </w:pict>
        </mc:Fallback>
      </mc:AlternateContent>
    </w:r>
    <w:r w:rsidRPr="00842333">
      <w:rPr>
        <w:b/>
        <w:noProof/>
        <w:sz w:val="18"/>
        <w:szCs w:val="18"/>
      </w:rPr>
      <w:t>Control de versiones</w:t>
    </w:r>
  </w:p>
  <w:p w:rsidR="003B6C94" w:rsidRDefault="00424B36" w:rsidP="00424B36">
    <w:pPr>
      <w:pStyle w:val="Piedepgina"/>
    </w:pPr>
    <w:r w:rsidRPr="000E73B8">
      <w:rPr>
        <w:noProof/>
        <w:sz w:val="18"/>
        <w:szCs w:val="18"/>
      </w:rPr>
      <w:t>Circular ASFI/459/2017 (últim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E8F" w:rsidRDefault="001A1E8F" w:rsidP="003D6016">
      <w:r>
        <w:separator/>
      </w:r>
    </w:p>
  </w:footnote>
  <w:footnote w:type="continuationSeparator" w:id="0">
    <w:p w:rsidR="001A1E8F" w:rsidRDefault="001A1E8F" w:rsidP="003D6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C94" w:rsidRPr="003D6016" w:rsidRDefault="003B6C94" w:rsidP="007F5BC4">
    <w:pPr>
      <w:pStyle w:val="Encabezado"/>
      <w:spacing w:after="240"/>
      <w:jc w:val="right"/>
      <w:rPr>
        <w:i/>
        <w:smallCaps/>
        <w:sz w:val="16"/>
      </w:rPr>
    </w:pPr>
    <w:r w:rsidRPr="003D6016">
      <w:rPr>
        <w:i/>
        <w:smallCaps/>
        <w:sz w:val="16"/>
      </w:rPr>
      <w:t>Autoridad de Supervisión del Sistema Financiero</w:t>
    </w:r>
  </w:p>
  <w:p w:rsidR="003B6C94" w:rsidRPr="007C185E" w:rsidRDefault="003B6C94" w:rsidP="00522A57">
    <w:pPr>
      <w:pStyle w:val="Encabezado"/>
      <w:spacing w:after="240"/>
      <w:jc w:val="center"/>
      <w:rPr>
        <w:smallCaps/>
        <w:sz w:val="18"/>
        <w:szCs w:val="18"/>
        <w:u w:val="single"/>
      </w:rPr>
    </w:pPr>
    <w:r w:rsidRPr="000E73B8">
      <w:rPr>
        <w:smallCaps/>
        <w:sz w:val="18"/>
        <w:szCs w:val="18"/>
        <w:u w:val="single"/>
      </w:rPr>
      <w:t xml:space="preserve">Recopilación de Normas para </w:t>
    </w:r>
    <w:r w:rsidR="00DC7E22" w:rsidRPr="000E73B8">
      <w:rPr>
        <w:smallCaps/>
        <w:sz w:val="18"/>
        <w:szCs w:val="18"/>
        <w:u w:val="single"/>
      </w:rPr>
      <w:t>Servicios Financier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1246B"/>
    <w:multiLevelType w:val="multilevel"/>
    <w:tmpl w:val="2D4C2BE4"/>
    <w:lvl w:ilvl="0">
      <w:start w:val="1"/>
      <w:numFmt w:val="decimal"/>
      <w:pStyle w:val="Lista1"/>
      <w:lvlText w:val="%1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728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448"/>
        </w:tabs>
        <w:ind w:left="2160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592"/>
        </w:tabs>
        <w:ind w:left="2592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1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36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6"/>
        </w:tabs>
        <w:ind w:left="41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2"/>
        </w:tabs>
        <w:ind w:left="4752" w:hanging="1440"/>
      </w:pPr>
      <w:rPr>
        <w:rFonts w:hint="default"/>
      </w:rPr>
    </w:lvl>
  </w:abstractNum>
  <w:abstractNum w:abstractNumId="1">
    <w:nsid w:val="06243B8C"/>
    <w:multiLevelType w:val="multilevel"/>
    <w:tmpl w:val="0D6E9DC8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New York" w:hAnsi="New York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New York" w:hAnsi="New York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C710E40"/>
    <w:multiLevelType w:val="hybridMultilevel"/>
    <w:tmpl w:val="D4F45478"/>
    <w:lvl w:ilvl="0" w:tplc="4B649BA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04512"/>
    <w:multiLevelType w:val="hybridMultilevel"/>
    <w:tmpl w:val="D3C840C4"/>
    <w:lvl w:ilvl="0" w:tplc="EFDA3C4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A61C80"/>
    <w:multiLevelType w:val="hybridMultilevel"/>
    <w:tmpl w:val="3B2C5348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D6225C"/>
    <w:multiLevelType w:val="hybridMultilevel"/>
    <w:tmpl w:val="06FA1F1E"/>
    <w:lvl w:ilvl="0" w:tplc="4A2CD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930166C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310192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22E613BC"/>
    <w:multiLevelType w:val="hybridMultilevel"/>
    <w:tmpl w:val="91CCCB5E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0B30AB"/>
    <w:multiLevelType w:val="hybridMultilevel"/>
    <w:tmpl w:val="BCDCE692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973A72"/>
    <w:multiLevelType w:val="hybridMultilevel"/>
    <w:tmpl w:val="D1A89150"/>
    <w:lvl w:ilvl="0" w:tplc="2E469118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0">
    <w:nsid w:val="350B246B"/>
    <w:multiLevelType w:val="multilevel"/>
    <w:tmpl w:val="47B673F0"/>
    <w:lvl w:ilvl="0">
      <w:start w:val="1"/>
      <w:numFmt w:val="decimal"/>
      <w:pStyle w:val="Artculo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38FC4B73"/>
    <w:multiLevelType w:val="hybridMultilevel"/>
    <w:tmpl w:val="00A053F4"/>
    <w:lvl w:ilvl="0" w:tplc="22E0601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7E66AB"/>
    <w:multiLevelType w:val="multilevel"/>
    <w:tmpl w:val="77FC76A6"/>
    <w:lvl w:ilvl="0">
      <w:start w:val="1"/>
      <w:numFmt w:val="lowerLetter"/>
      <w:pStyle w:val="Incisos"/>
      <w:lvlText w:val="%1)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  <w:lang w:val="es-ES_tradnl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F0E3083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4AF85B43"/>
    <w:multiLevelType w:val="hybridMultilevel"/>
    <w:tmpl w:val="3F3C420A"/>
    <w:lvl w:ilvl="0" w:tplc="AF4A4BF8">
      <w:start w:val="1"/>
      <w:numFmt w:val="upperRoman"/>
      <w:pStyle w:val="Ttulo2"/>
      <w:lvlText w:val="Capítulo %1:"/>
      <w:lvlJc w:val="left"/>
      <w:pPr>
        <w:tabs>
          <w:tab w:val="num" w:pos="2084"/>
        </w:tabs>
        <w:ind w:left="2012" w:hanging="1728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0A24BD2">
      <w:start w:val="6"/>
      <w:numFmt w:val="decimal"/>
      <w:lvlText w:val="ANEXO %2:"/>
      <w:lvlJc w:val="left"/>
      <w:pPr>
        <w:tabs>
          <w:tab w:val="num" w:pos="2520"/>
        </w:tabs>
        <w:ind w:left="2520" w:hanging="1440"/>
      </w:pPr>
      <w:rPr>
        <w:rFonts w:ascii="Times New Roman" w:hAnsi="Times New Roman" w:hint="default"/>
        <w:b/>
        <w:i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E36183"/>
    <w:multiLevelType w:val="singleLevel"/>
    <w:tmpl w:val="7F30B986"/>
    <w:lvl w:ilvl="0">
      <w:start w:val="1"/>
      <w:numFmt w:val="lowerRoman"/>
      <w:pStyle w:val="Sangradetextonormal"/>
      <w:lvlText w:val="%1."/>
      <w:lvlJc w:val="left"/>
      <w:pPr>
        <w:tabs>
          <w:tab w:val="num" w:pos="2160"/>
        </w:tabs>
        <w:ind w:left="1872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6">
    <w:nsid w:val="5DCF15EE"/>
    <w:multiLevelType w:val="multilevel"/>
    <w:tmpl w:val="5BD43EFA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5FF20BCE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61F70CC2"/>
    <w:multiLevelType w:val="singleLevel"/>
    <w:tmpl w:val="E702B426"/>
    <w:lvl w:ilvl="0">
      <w:start w:val="1"/>
      <w:numFmt w:val="lowerRoman"/>
      <w:pStyle w:val="Textoindependienteprimerasangra"/>
      <w:lvlText w:val="%1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9">
    <w:nsid w:val="72B25E12"/>
    <w:multiLevelType w:val="hybridMultilevel"/>
    <w:tmpl w:val="D054DF26"/>
    <w:lvl w:ilvl="0" w:tplc="AFE8E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6A7F52"/>
    <w:multiLevelType w:val="hybridMultilevel"/>
    <w:tmpl w:val="8A0C81DC"/>
    <w:lvl w:ilvl="0" w:tplc="20722B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B6213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2"/>
  </w:num>
  <w:num w:numId="4">
    <w:abstractNumId w:val="15"/>
  </w:num>
  <w:num w:numId="5">
    <w:abstractNumId w:val="18"/>
  </w:num>
  <w:num w:numId="6">
    <w:abstractNumId w:val="14"/>
  </w:num>
  <w:num w:numId="7">
    <w:abstractNumId w:val="0"/>
  </w:num>
  <w:num w:numId="8">
    <w:abstractNumId w:val="13"/>
  </w:num>
  <w:num w:numId="9">
    <w:abstractNumId w:val="17"/>
  </w:num>
  <w:num w:numId="10">
    <w:abstractNumId w:val="19"/>
  </w:num>
  <w:num w:numId="11">
    <w:abstractNumId w:val="5"/>
  </w:num>
  <w:num w:numId="12">
    <w:abstractNumId w:val="11"/>
  </w:num>
  <w:num w:numId="13">
    <w:abstractNumId w:val="3"/>
  </w:num>
  <w:num w:numId="14">
    <w:abstractNumId w:val="20"/>
  </w:num>
  <w:num w:numId="15">
    <w:abstractNumId w:val="6"/>
  </w:num>
  <w:num w:numId="16">
    <w:abstractNumId w:val="7"/>
  </w:num>
  <w:num w:numId="17">
    <w:abstractNumId w:val="4"/>
  </w:num>
  <w:num w:numId="18">
    <w:abstractNumId w:val="8"/>
  </w:num>
  <w:num w:numId="19">
    <w:abstractNumId w:val="1"/>
  </w:num>
  <w:num w:numId="20">
    <w:abstractNumId w:val="9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C30"/>
    <w:rsid w:val="00020B02"/>
    <w:rsid w:val="00083FA2"/>
    <w:rsid w:val="00085F47"/>
    <w:rsid w:val="000A29BB"/>
    <w:rsid w:val="000A4236"/>
    <w:rsid w:val="000E73B8"/>
    <w:rsid w:val="001124CC"/>
    <w:rsid w:val="00117B50"/>
    <w:rsid w:val="00124339"/>
    <w:rsid w:val="00124DC7"/>
    <w:rsid w:val="00135AC3"/>
    <w:rsid w:val="00147866"/>
    <w:rsid w:val="001543B7"/>
    <w:rsid w:val="00170515"/>
    <w:rsid w:val="00185E22"/>
    <w:rsid w:val="00190132"/>
    <w:rsid w:val="001A033D"/>
    <w:rsid w:val="001A1E8F"/>
    <w:rsid w:val="001A4D50"/>
    <w:rsid w:val="001A74C1"/>
    <w:rsid w:val="001B5258"/>
    <w:rsid w:val="001B60B6"/>
    <w:rsid w:val="001C754E"/>
    <w:rsid w:val="001D0915"/>
    <w:rsid w:val="001D3F80"/>
    <w:rsid w:val="001E210C"/>
    <w:rsid w:val="001E3120"/>
    <w:rsid w:val="00212D22"/>
    <w:rsid w:val="002340C1"/>
    <w:rsid w:val="002533FC"/>
    <w:rsid w:val="002544BC"/>
    <w:rsid w:val="00262910"/>
    <w:rsid w:val="0029332A"/>
    <w:rsid w:val="002A3C70"/>
    <w:rsid w:val="002C1863"/>
    <w:rsid w:val="002C5715"/>
    <w:rsid w:val="002D3CDA"/>
    <w:rsid w:val="002D66E0"/>
    <w:rsid w:val="002D7DED"/>
    <w:rsid w:val="002F1EB9"/>
    <w:rsid w:val="00337DB7"/>
    <w:rsid w:val="00371111"/>
    <w:rsid w:val="00374E5F"/>
    <w:rsid w:val="0037625E"/>
    <w:rsid w:val="003B6C94"/>
    <w:rsid w:val="003D6016"/>
    <w:rsid w:val="00401FD2"/>
    <w:rsid w:val="004079A1"/>
    <w:rsid w:val="00424B36"/>
    <w:rsid w:val="00456D38"/>
    <w:rsid w:val="00466F64"/>
    <w:rsid w:val="00480D38"/>
    <w:rsid w:val="00484EEB"/>
    <w:rsid w:val="004862E8"/>
    <w:rsid w:val="00495A10"/>
    <w:rsid w:val="004D04C1"/>
    <w:rsid w:val="004E5C30"/>
    <w:rsid w:val="004F18A6"/>
    <w:rsid w:val="00504EFC"/>
    <w:rsid w:val="00522A57"/>
    <w:rsid w:val="005308A6"/>
    <w:rsid w:val="0055775D"/>
    <w:rsid w:val="00575482"/>
    <w:rsid w:val="0059438D"/>
    <w:rsid w:val="005968F0"/>
    <w:rsid w:val="005C65A8"/>
    <w:rsid w:val="005C7BC0"/>
    <w:rsid w:val="005F1316"/>
    <w:rsid w:val="005F3D09"/>
    <w:rsid w:val="00603C5C"/>
    <w:rsid w:val="006504AD"/>
    <w:rsid w:val="0065621F"/>
    <w:rsid w:val="006570EA"/>
    <w:rsid w:val="0065795E"/>
    <w:rsid w:val="006836CF"/>
    <w:rsid w:val="006908B4"/>
    <w:rsid w:val="00697656"/>
    <w:rsid w:val="006A47F5"/>
    <w:rsid w:val="006B0B63"/>
    <w:rsid w:val="006D295E"/>
    <w:rsid w:val="006F0A24"/>
    <w:rsid w:val="006F4754"/>
    <w:rsid w:val="006F4B01"/>
    <w:rsid w:val="00705B99"/>
    <w:rsid w:val="00751A52"/>
    <w:rsid w:val="00757574"/>
    <w:rsid w:val="007942AF"/>
    <w:rsid w:val="0079664D"/>
    <w:rsid w:val="007A6D7A"/>
    <w:rsid w:val="007C185E"/>
    <w:rsid w:val="007C72B8"/>
    <w:rsid w:val="007E5F57"/>
    <w:rsid w:val="007E7BC2"/>
    <w:rsid w:val="007F5BC4"/>
    <w:rsid w:val="008054AF"/>
    <w:rsid w:val="008131C8"/>
    <w:rsid w:val="008141FC"/>
    <w:rsid w:val="00821A46"/>
    <w:rsid w:val="00831701"/>
    <w:rsid w:val="00834505"/>
    <w:rsid w:val="00834922"/>
    <w:rsid w:val="00836D73"/>
    <w:rsid w:val="00842333"/>
    <w:rsid w:val="00857961"/>
    <w:rsid w:val="00875DEF"/>
    <w:rsid w:val="00881696"/>
    <w:rsid w:val="00883CFA"/>
    <w:rsid w:val="008B3F50"/>
    <w:rsid w:val="008C482F"/>
    <w:rsid w:val="008C50CD"/>
    <w:rsid w:val="008C55A7"/>
    <w:rsid w:val="008E1C68"/>
    <w:rsid w:val="009008E9"/>
    <w:rsid w:val="009171CA"/>
    <w:rsid w:val="00926822"/>
    <w:rsid w:val="00942C0B"/>
    <w:rsid w:val="00981C9E"/>
    <w:rsid w:val="00985A60"/>
    <w:rsid w:val="00987D74"/>
    <w:rsid w:val="009A209A"/>
    <w:rsid w:val="009C28DB"/>
    <w:rsid w:val="009D29E2"/>
    <w:rsid w:val="009D47AD"/>
    <w:rsid w:val="00A0336D"/>
    <w:rsid w:val="00A51CBC"/>
    <w:rsid w:val="00A52F94"/>
    <w:rsid w:val="00A5649C"/>
    <w:rsid w:val="00A60815"/>
    <w:rsid w:val="00A65549"/>
    <w:rsid w:val="00A673A6"/>
    <w:rsid w:val="00A817F0"/>
    <w:rsid w:val="00AA22DD"/>
    <w:rsid w:val="00AC0FCE"/>
    <w:rsid w:val="00AD48B4"/>
    <w:rsid w:val="00B16F5B"/>
    <w:rsid w:val="00B33540"/>
    <w:rsid w:val="00B7705D"/>
    <w:rsid w:val="00B8273E"/>
    <w:rsid w:val="00BB1BC5"/>
    <w:rsid w:val="00BB5C01"/>
    <w:rsid w:val="00BF33FB"/>
    <w:rsid w:val="00BF598E"/>
    <w:rsid w:val="00C10113"/>
    <w:rsid w:val="00C174B2"/>
    <w:rsid w:val="00C20051"/>
    <w:rsid w:val="00C34CCC"/>
    <w:rsid w:val="00C4306C"/>
    <w:rsid w:val="00C77DFC"/>
    <w:rsid w:val="00CC5208"/>
    <w:rsid w:val="00CC57A3"/>
    <w:rsid w:val="00CC5C89"/>
    <w:rsid w:val="00CC73D8"/>
    <w:rsid w:val="00CD7862"/>
    <w:rsid w:val="00CF0F24"/>
    <w:rsid w:val="00D0525E"/>
    <w:rsid w:val="00D170AD"/>
    <w:rsid w:val="00D23A8C"/>
    <w:rsid w:val="00D60FAA"/>
    <w:rsid w:val="00D715C7"/>
    <w:rsid w:val="00D8616F"/>
    <w:rsid w:val="00D923EF"/>
    <w:rsid w:val="00DA431A"/>
    <w:rsid w:val="00DA4419"/>
    <w:rsid w:val="00DB6E79"/>
    <w:rsid w:val="00DC0602"/>
    <w:rsid w:val="00DC2F51"/>
    <w:rsid w:val="00DC5177"/>
    <w:rsid w:val="00DC5560"/>
    <w:rsid w:val="00DC7E22"/>
    <w:rsid w:val="00E00E92"/>
    <w:rsid w:val="00E068C3"/>
    <w:rsid w:val="00E11FF4"/>
    <w:rsid w:val="00E270FA"/>
    <w:rsid w:val="00E34496"/>
    <w:rsid w:val="00E46159"/>
    <w:rsid w:val="00E64292"/>
    <w:rsid w:val="00E851C7"/>
    <w:rsid w:val="00EB5EFB"/>
    <w:rsid w:val="00EE6428"/>
    <w:rsid w:val="00EF38DC"/>
    <w:rsid w:val="00F0165A"/>
    <w:rsid w:val="00F044B8"/>
    <w:rsid w:val="00F52AA9"/>
    <w:rsid w:val="00F54B85"/>
    <w:rsid w:val="00F728C3"/>
    <w:rsid w:val="00F87792"/>
    <w:rsid w:val="00F97F54"/>
    <w:rsid w:val="00FA3960"/>
    <w:rsid w:val="00FA51A2"/>
    <w:rsid w:val="00FB1286"/>
    <w:rsid w:val="00FB2877"/>
    <w:rsid w:val="00FC2DFB"/>
    <w:rsid w:val="00FD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5:docId w15:val="{C1AF21AB-5E9C-43E0-B68F-68F9E6307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05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Ttulo2">
    <w:name w:val="heading 2"/>
    <w:basedOn w:val="Normal"/>
    <w:next w:val="Normal"/>
    <w:link w:val="Ttulo2Car"/>
    <w:qFormat/>
    <w:rsid w:val="00B7705D"/>
    <w:pPr>
      <w:keepNext/>
      <w:numPr>
        <w:numId w:val="1"/>
      </w:numPr>
      <w:spacing w:before="360" w:after="120"/>
      <w:outlineLvl w:val="1"/>
    </w:pPr>
    <w:rPr>
      <w:b/>
      <w:smallCap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544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544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544B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D601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6016"/>
  </w:style>
  <w:style w:type="paragraph" w:styleId="Piedepgina">
    <w:name w:val="footer"/>
    <w:basedOn w:val="Normal"/>
    <w:link w:val="PiedepginaCar"/>
    <w:uiPriority w:val="99"/>
    <w:unhideWhenUsed/>
    <w:rsid w:val="003D601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6016"/>
  </w:style>
  <w:style w:type="character" w:customStyle="1" w:styleId="Ttulo2Car">
    <w:name w:val="Título 2 Car"/>
    <w:basedOn w:val="Fuentedeprrafopredeter"/>
    <w:link w:val="Ttulo2"/>
    <w:rsid w:val="00B7705D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Artculo">
    <w:name w:val="Artículo"/>
    <w:basedOn w:val="Textoindependiente"/>
    <w:link w:val="ArtculoChar2"/>
    <w:rsid w:val="00B7705D"/>
    <w:pPr>
      <w:numPr>
        <w:numId w:val="2"/>
      </w:numPr>
      <w:spacing w:before="120"/>
    </w:pPr>
    <w:rPr>
      <w:lang w:val="es-ES_tradnl"/>
    </w:rPr>
  </w:style>
  <w:style w:type="character" w:customStyle="1" w:styleId="ArtculoChar2">
    <w:name w:val="Artículo Char2"/>
    <w:link w:val="Artculo"/>
    <w:rsid w:val="00B7705D"/>
    <w:rPr>
      <w:rFonts w:ascii="Times New Roman" w:eastAsia="Times New Roman" w:hAnsi="Times New Roman" w:cs="Times New Roman"/>
      <w:szCs w:val="20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B7705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7705D"/>
    <w:rPr>
      <w:rFonts w:ascii="Times New Roman" w:eastAsia="Times New Roman" w:hAnsi="Times New Roman" w:cs="Times New Roman"/>
      <w:szCs w:val="20"/>
    </w:rPr>
  </w:style>
  <w:style w:type="paragraph" w:styleId="Prrafodelista">
    <w:name w:val="List Paragraph"/>
    <w:basedOn w:val="Normal"/>
    <w:uiPriority w:val="34"/>
    <w:qFormat/>
    <w:rsid w:val="00B7705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unhideWhenUsed/>
    <w:rsid w:val="00374E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374E5F"/>
    <w:rPr>
      <w:rFonts w:ascii="Tahoma" w:eastAsia="Times New Roman" w:hAnsi="Tahoma" w:cs="Tahoma"/>
      <w:sz w:val="16"/>
      <w:szCs w:val="16"/>
    </w:rPr>
  </w:style>
  <w:style w:type="paragraph" w:customStyle="1" w:styleId="Prrafodelista1">
    <w:name w:val="Párrafo de lista1"/>
    <w:basedOn w:val="Normal"/>
    <w:uiPriority w:val="34"/>
    <w:qFormat/>
    <w:rsid w:val="009A209A"/>
    <w:pPr>
      <w:ind w:left="708"/>
    </w:pPr>
  </w:style>
  <w:style w:type="paragraph" w:customStyle="1" w:styleId="Incisos">
    <w:name w:val="Incisos"/>
    <w:basedOn w:val="Normal"/>
    <w:rsid w:val="00DC5177"/>
    <w:pPr>
      <w:numPr>
        <w:numId w:val="3"/>
      </w:numPr>
      <w:tabs>
        <w:tab w:val="left" w:pos="864"/>
      </w:tabs>
      <w:spacing w:before="120" w:after="120"/>
    </w:pPr>
  </w:style>
  <w:style w:type="paragraph" w:styleId="Textonotapie">
    <w:name w:val="footnote text"/>
    <w:basedOn w:val="Normal"/>
    <w:link w:val="TextonotapieCar"/>
    <w:semiHidden/>
    <w:unhideWhenUsed/>
    <w:rsid w:val="00DC5177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C5177"/>
    <w:rPr>
      <w:rFonts w:ascii="Times New Roman" w:eastAsia="Times New Roman" w:hAnsi="Times New Roman" w:cs="Times New Roman"/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DC5177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5968F0"/>
    <w:pPr>
      <w:numPr>
        <w:numId w:val="4"/>
      </w:numPr>
      <w:tabs>
        <w:tab w:val="left" w:pos="1872"/>
      </w:tabs>
      <w:spacing w:before="120" w:after="120"/>
    </w:pPr>
    <w:rPr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styleId="Textoindependienteprimerasangra">
    <w:name w:val="Body Text First Indent"/>
    <w:basedOn w:val="Textoindependiente"/>
    <w:link w:val="TextoindependienteprimerasangraCar"/>
    <w:rsid w:val="005968F0"/>
    <w:pPr>
      <w:numPr>
        <w:numId w:val="5"/>
      </w:numPr>
      <w:tabs>
        <w:tab w:val="clear" w:pos="2016"/>
        <w:tab w:val="left" w:pos="1296"/>
        <w:tab w:val="num" w:pos="1440"/>
      </w:tabs>
      <w:spacing w:before="120"/>
      <w:ind w:left="1440"/>
    </w:pPr>
    <w:rPr>
      <w:lang w:val="es-ES_tradnl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customStyle="1" w:styleId="Lista1">
    <w:name w:val="Lista1"/>
    <w:basedOn w:val="Normal"/>
    <w:rsid w:val="0029332A"/>
    <w:pPr>
      <w:numPr>
        <w:numId w:val="7"/>
      </w:numPr>
      <w:tabs>
        <w:tab w:val="left" w:pos="864"/>
        <w:tab w:val="left" w:pos="1296"/>
        <w:tab w:val="left" w:pos="1728"/>
      </w:tabs>
      <w:suppressAutoHyphens/>
      <w:spacing w:before="120" w:after="120"/>
    </w:pPr>
    <w:rPr>
      <w:spacing w:val="-3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rsid w:val="002544BC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544BC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544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Tablaconcuadrcula">
    <w:name w:val="Table Grid"/>
    <w:basedOn w:val="Tablanormal"/>
    <w:rsid w:val="00E11FF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uesto">
    <w:name w:val="Title"/>
    <w:basedOn w:val="Normal"/>
    <w:link w:val="PuestoCar"/>
    <w:qFormat/>
    <w:rsid w:val="0059438D"/>
    <w:pPr>
      <w:tabs>
        <w:tab w:val="left" w:pos="6237"/>
      </w:tabs>
      <w:spacing w:before="240" w:after="120"/>
      <w:ind w:left="1296" w:right="1296"/>
      <w:jc w:val="center"/>
    </w:pPr>
    <w:rPr>
      <w:b/>
      <w:smallCaps/>
    </w:rPr>
  </w:style>
  <w:style w:type="character" w:customStyle="1" w:styleId="PuestoCar">
    <w:name w:val="Puesto Car"/>
    <w:basedOn w:val="Fuentedeprrafopredeter"/>
    <w:link w:val="Puesto"/>
    <w:rsid w:val="0059438D"/>
    <w:rPr>
      <w:rFonts w:ascii="Times New Roman" w:eastAsia="Times New Roman" w:hAnsi="Times New Roman" w:cs="Times New Roman"/>
      <w:b/>
      <w:smallCap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1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5C064-6277-4F31-9B86-79C6C7E13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307</Words>
  <Characters>7190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SFI</Company>
  <LinksUpToDate>false</LinksUpToDate>
  <CharactersWithSpaces>8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S</dc:creator>
  <cp:lastModifiedBy>Carlos Hugo Quintanilla Murillo</cp:lastModifiedBy>
  <cp:revision>7</cp:revision>
  <cp:lastPrinted>2017-04-06T20:54:00Z</cp:lastPrinted>
  <dcterms:created xsi:type="dcterms:W3CDTF">2017-04-06T20:55:00Z</dcterms:created>
  <dcterms:modified xsi:type="dcterms:W3CDTF">2017-08-29T15:02:00Z</dcterms:modified>
</cp:coreProperties>
</file>